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487F" w14:textId="5583C404" w:rsidR="0064224F" w:rsidRDefault="0064224F">
      <w:bookmarkStart w:id="0" w:name="_GoBack"/>
      <w:bookmarkEnd w:id="0"/>
    </w:p>
    <w:p w14:paraId="00794880" w14:textId="77777777" w:rsidR="0064224F" w:rsidRDefault="0064224F"/>
    <w:p w14:paraId="00794881" w14:textId="77777777" w:rsidR="0064224F" w:rsidRDefault="0064224F"/>
    <w:p w14:paraId="00794882" w14:textId="77777777" w:rsidR="0064224F" w:rsidRDefault="0064224F"/>
    <w:p w14:paraId="00794883" w14:textId="77777777" w:rsidR="0064224F" w:rsidRDefault="0064224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4224F" w:rsidRPr="0064224F" w14:paraId="00794885" w14:textId="77777777" w:rsidTr="00A25060">
        <w:trPr>
          <w:jc w:val="center"/>
        </w:trPr>
        <w:tc>
          <w:tcPr>
            <w:tcW w:w="10790" w:type="dxa"/>
            <w:vAlign w:val="center"/>
          </w:tcPr>
          <w:p w14:paraId="00794884" w14:textId="6DB733B9" w:rsidR="0064224F" w:rsidRPr="0064224F" w:rsidRDefault="00F97816" w:rsidP="00D07499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 xml:space="preserve">Coaching </w:t>
            </w:r>
            <w:r w:rsidR="00D07499">
              <w:rPr>
                <w:rFonts w:asciiTheme="majorHAnsi" w:hAnsiTheme="majorHAnsi"/>
                <w:b/>
                <w:sz w:val="48"/>
                <w:szCs w:val="48"/>
              </w:rPr>
              <w:t>for GROWth</w:t>
            </w:r>
          </w:p>
        </w:tc>
      </w:tr>
      <w:tr w:rsidR="0064224F" w:rsidRPr="0064224F" w14:paraId="00794887" w14:textId="77777777" w:rsidTr="00A25060">
        <w:trPr>
          <w:jc w:val="center"/>
        </w:trPr>
        <w:tc>
          <w:tcPr>
            <w:tcW w:w="10790" w:type="dxa"/>
            <w:vAlign w:val="center"/>
          </w:tcPr>
          <w:p w14:paraId="00794886" w14:textId="77777777" w:rsidR="0064224F" w:rsidRPr="0064224F" w:rsidRDefault="0064224F" w:rsidP="0064224F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64224F">
              <w:rPr>
                <w:rFonts w:asciiTheme="majorHAnsi" w:hAnsiTheme="majorHAnsi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4384" behindDoc="1" locked="0" layoutInCell="1" allowOverlap="1" wp14:anchorId="105FDD8A" wp14:editId="6FCFEC10">
                  <wp:simplePos x="0" y="0"/>
                  <wp:positionH relativeFrom="column">
                    <wp:posOffset>2922319</wp:posOffset>
                  </wp:positionH>
                  <wp:positionV relativeFrom="paragraph">
                    <wp:posOffset>1031</wp:posOffset>
                  </wp:positionV>
                  <wp:extent cx="857250" cy="914400"/>
                  <wp:effectExtent l="0" t="0" r="0" b="0"/>
                  <wp:wrapNone/>
                  <wp:docPr id="2" name="Picture 2" descr="C:\Users\Simon Spadaro-Bliss\Desktop\Icons and Graphics\TLCF Module Icons\icon_TLCF_CoachingOth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 Spadaro-Bliss\Desktop\Icons and Graphics\TLCF Module Icons\icon_TLCF_CoachingOth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794888" w14:textId="77777777" w:rsidR="008661AC" w:rsidRDefault="008661AC" w:rsidP="0064224F">
      <w:pPr>
        <w:jc w:val="center"/>
      </w:pPr>
    </w:p>
    <w:p w14:paraId="00794889" w14:textId="77777777" w:rsidR="007114C3" w:rsidRDefault="007114C3" w:rsidP="0064224F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E5F0C" w:rsidRPr="008E5F0C" w14:paraId="0079488B" w14:textId="77777777" w:rsidTr="000A4F2E">
        <w:trPr>
          <w:jc w:val="center"/>
        </w:trPr>
        <w:tc>
          <w:tcPr>
            <w:tcW w:w="10790" w:type="dxa"/>
            <w:vAlign w:val="center"/>
          </w:tcPr>
          <w:p w14:paraId="73DBB821" w14:textId="77777777" w:rsidR="008E5F0C" w:rsidRDefault="008E5F0C" w:rsidP="00D07499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079488A" w14:textId="58B005CF" w:rsidR="00D07499" w:rsidRPr="008E5F0C" w:rsidRDefault="00D07499" w:rsidP="00D07499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8E5F0C" w:rsidRPr="008E5F0C" w14:paraId="0079488D" w14:textId="77777777" w:rsidTr="000A4F2E">
        <w:trPr>
          <w:trHeight w:val="2160"/>
          <w:jc w:val="center"/>
        </w:trPr>
        <w:tc>
          <w:tcPr>
            <w:tcW w:w="10790" w:type="dxa"/>
            <w:vAlign w:val="center"/>
          </w:tcPr>
          <w:p w14:paraId="0079488C" w14:textId="77777777" w:rsidR="00E5301A" w:rsidRPr="00A3422E" w:rsidRDefault="00A634FB" w:rsidP="00A3422E">
            <w:pPr>
              <w:jc w:val="center"/>
              <w:rPr>
                <w:i/>
                <w:sz w:val="28"/>
                <w:szCs w:val="28"/>
              </w:rPr>
            </w:pPr>
            <w:r w:rsidRPr="00A634FB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4858E30" wp14:editId="3AA670BC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-375285</wp:posOffset>
                  </wp:positionV>
                  <wp:extent cx="2286000" cy="152463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420" y="21321"/>
                      <wp:lineTo x="21420" y="0"/>
                      <wp:lineTo x="0" y="0"/>
                    </wp:wrapPolygon>
                  </wp:wrapTight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635"/>
                          </a:xfrm>
                          <a:prstGeom prst="rect">
                            <a:avLst/>
                          </a:prstGeom>
                          <a:ln w="889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79488E" w14:textId="77777777" w:rsidR="0069299B" w:rsidRDefault="0069299B" w:rsidP="0064224F">
      <w:pPr>
        <w:jc w:val="center"/>
      </w:pPr>
    </w:p>
    <w:p w14:paraId="0079488F" w14:textId="77777777" w:rsidR="002567C0" w:rsidRDefault="002567C0" w:rsidP="0064224F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3770"/>
      </w:tblGrid>
      <w:tr w:rsidR="007114C3" w:rsidRPr="002567C0" w14:paraId="00794891" w14:textId="77777777" w:rsidTr="00845805">
        <w:trPr>
          <w:jc w:val="center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4890" w14:textId="77777777" w:rsidR="007114C3" w:rsidRPr="002567C0" w:rsidRDefault="007114C3" w:rsidP="0064224F">
            <w:pPr>
              <w:jc w:val="center"/>
              <w:rPr>
                <w:b/>
                <w:sz w:val="32"/>
                <w:szCs w:val="32"/>
              </w:rPr>
            </w:pPr>
            <w:r w:rsidRPr="002567C0">
              <w:rPr>
                <w:b/>
                <w:sz w:val="32"/>
                <w:szCs w:val="32"/>
              </w:rPr>
              <w:t>Do Now</w:t>
            </w:r>
          </w:p>
        </w:tc>
      </w:tr>
      <w:tr w:rsidR="00845805" w14:paraId="00794893" w14:textId="729AA8ED" w:rsidTr="00845805">
        <w:trPr>
          <w:trHeight w:val="5472"/>
          <w:jc w:val="center"/>
        </w:trPr>
        <w:tc>
          <w:tcPr>
            <w:tcW w:w="7020" w:type="dxa"/>
            <w:tcBorders>
              <w:right w:val="nil"/>
            </w:tcBorders>
          </w:tcPr>
          <w:p w14:paraId="12115EA0" w14:textId="0C845558" w:rsidR="00845805" w:rsidRDefault="00D71BB1" w:rsidP="008458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at process do you use to help someone accomplish goals</w:t>
            </w:r>
            <w:r w:rsidR="00845805">
              <w:rPr>
                <w:rFonts w:ascii="Calibri" w:eastAsia="Times New Roman" w:hAnsi="Calibri" w:cs="Times New Roman"/>
              </w:rPr>
              <w:t>?</w:t>
            </w:r>
          </w:p>
          <w:p w14:paraId="00794892" w14:textId="2B7918FA" w:rsidR="00845805" w:rsidRPr="000A4F2E" w:rsidRDefault="00845805" w:rsidP="00845805"/>
        </w:tc>
        <w:tc>
          <w:tcPr>
            <w:tcW w:w="3770" w:type="dxa"/>
            <w:tcBorders>
              <w:left w:val="nil"/>
            </w:tcBorders>
            <w:vAlign w:val="center"/>
          </w:tcPr>
          <w:p w14:paraId="324F802A" w14:textId="4BCABB74" w:rsidR="00845805" w:rsidRPr="000A4F2E" w:rsidRDefault="00845805" w:rsidP="00845805">
            <w:pPr>
              <w:jc w:val="center"/>
            </w:pPr>
          </w:p>
        </w:tc>
      </w:tr>
    </w:tbl>
    <w:p w14:paraId="00794894" w14:textId="77777777" w:rsidR="00E12FA8" w:rsidRDefault="00E12FA8" w:rsidP="00E12FA8">
      <w:pPr>
        <w:sectPr w:rsidR="00E12FA8" w:rsidSect="00074CC0">
          <w:headerReference w:type="default" r:id="rId13"/>
          <w:pgSz w:w="12240" w:h="15840"/>
          <w:pgMar w:top="720" w:right="720" w:bottom="720" w:left="720" w:header="720" w:footer="720" w:gutter="0"/>
          <w:pgBorders w:offsetFrom="page">
            <w:top w:val="single" w:sz="8" w:space="24" w:color="225A76" w:themeColor="text2"/>
            <w:left w:val="single" w:sz="8" w:space="24" w:color="225A76" w:themeColor="text2"/>
            <w:bottom w:val="single" w:sz="8" w:space="24" w:color="225A76" w:themeColor="text2"/>
            <w:right w:val="single" w:sz="8" w:space="24" w:color="225A76" w:themeColor="text2"/>
          </w:pgBorders>
          <w:cols w:space="720"/>
          <w:docGrid w:linePitch="360"/>
        </w:sectPr>
      </w:pPr>
    </w:p>
    <w:tbl>
      <w:tblPr>
        <w:tblStyle w:val="TableGrid"/>
        <w:tblW w:w="9806" w:type="dxa"/>
        <w:jc w:val="center"/>
        <w:tblBorders>
          <w:top w:val="single" w:sz="8" w:space="0" w:color="FDB415" w:themeColor="accent4"/>
          <w:left w:val="single" w:sz="8" w:space="0" w:color="FDB415" w:themeColor="accent4"/>
          <w:bottom w:val="single" w:sz="8" w:space="0" w:color="FDB415" w:themeColor="accent4"/>
          <w:right w:val="single" w:sz="8" w:space="0" w:color="FDB415" w:themeColor="accent4"/>
          <w:insideH w:val="single" w:sz="8" w:space="0" w:color="FDB415" w:themeColor="accent4"/>
          <w:insideV w:val="single" w:sz="8" w:space="0" w:color="FDB415" w:themeColor="accent4"/>
        </w:tblBorders>
        <w:tblLook w:val="04A0" w:firstRow="1" w:lastRow="0" w:firstColumn="1" w:lastColumn="0" w:noHBand="0" w:noVBand="1"/>
      </w:tblPr>
      <w:tblGrid>
        <w:gridCol w:w="9806"/>
      </w:tblGrid>
      <w:tr w:rsidR="00D07499" w:rsidRPr="00565306" w14:paraId="47F97995" w14:textId="77777777" w:rsidTr="00A343A0">
        <w:trPr>
          <w:jc w:val="center"/>
        </w:trPr>
        <w:tc>
          <w:tcPr>
            <w:tcW w:w="9806" w:type="dxa"/>
            <w:tcBorders>
              <w:top w:val="single" w:sz="8" w:space="0" w:color="225A76" w:themeColor="accent2"/>
              <w:left w:val="single" w:sz="8" w:space="0" w:color="225A76" w:themeColor="accent2"/>
              <w:bottom w:val="single" w:sz="8" w:space="0" w:color="225A76" w:themeColor="accent2"/>
              <w:right w:val="single" w:sz="8" w:space="0" w:color="225A76" w:themeColor="accent2"/>
            </w:tcBorders>
            <w:shd w:val="clear" w:color="auto" w:fill="225A76" w:themeFill="accent2"/>
            <w:vAlign w:val="center"/>
          </w:tcPr>
          <w:p w14:paraId="0D1DB6C6" w14:textId="58338714" w:rsidR="00D07499" w:rsidRDefault="00D07499" w:rsidP="005D320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Coaching Model Rocket</w:t>
            </w:r>
          </w:p>
        </w:tc>
      </w:tr>
      <w:tr w:rsidR="00D07499" w:rsidRPr="00565306" w14:paraId="7ECA8AC2" w14:textId="77777777" w:rsidTr="000B26B0">
        <w:trPr>
          <w:jc w:val="center"/>
        </w:trPr>
        <w:tc>
          <w:tcPr>
            <w:tcW w:w="9806" w:type="dxa"/>
            <w:tcBorders>
              <w:top w:val="single" w:sz="8" w:space="0" w:color="225A76" w:themeColor="accent2"/>
              <w:left w:val="single" w:sz="8" w:space="0" w:color="225A76" w:themeColor="accent2"/>
              <w:bottom w:val="single" w:sz="8" w:space="0" w:color="225A76" w:themeColor="accent2"/>
              <w:right w:val="single" w:sz="8" w:space="0" w:color="225A76" w:themeColor="accent2"/>
            </w:tcBorders>
            <w:shd w:val="clear" w:color="auto" w:fill="auto"/>
            <w:vAlign w:val="center"/>
          </w:tcPr>
          <w:p w14:paraId="5FC0B41C" w14:textId="2A48220C" w:rsidR="00D07499" w:rsidRDefault="00D07499" w:rsidP="00A861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32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F46355" wp14:editId="15C92FCB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819150</wp:posOffset>
                      </wp:positionV>
                      <wp:extent cx="474980" cy="225425"/>
                      <wp:effectExtent l="38100" t="38100" r="39370" b="41275"/>
                      <wp:wrapNone/>
                      <wp:docPr id="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466D4D9" id="Rectangle 5" o:spid="_x0000_s1026" style="position:absolute;margin-left:245.25pt;margin-top:64.5pt;width:37.4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" filled="f" strokecolor="red" strokeweight="6pt"/>
                  </w:pict>
                </mc:Fallback>
              </mc:AlternateContent>
            </w:r>
            <w:r w:rsidRPr="005D320D"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D3F2AB5" wp14:editId="67574EA7">
                  <wp:extent cx="2838203" cy="2477072"/>
                  <wp:effectExtent l="0" t="0" r="635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2" r="17908"/>
                          <a:stretch/>
                        </pic:blipFill>
                        <pic:spPr bwMode="auto">
                          <a:xfrm>
                            <a:off x="0" y="0"/>
                            <a:ext cx="2881637" cy="251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C3A" w:rsidRPr="00565306" w14:paraId="00794897" w14:textId="77777777" w:rsidTr="005D320D">
        <w:trPr>
          <w:jc w:val="center"/>
        </w:trPr>
        <w:tc>
          <w:tcPr>
            <w:tcW w:w="9806" w:type="dxa"/>
            <w:tcBorders>
              <w:top w:val="single" w:sz="8" w:space="0" w:color="225A76" w:themeColor="accent2"/>
              <w:left w:val="single" w:sz="8" w:space="0" w:color="225A76" w:themeColor="accent2"/>
              <w:bottom w:val="single" w:sz="8" w:space="0" w:color="225A76" w:themeColor="accent2"/>
              <w:right w:val="single" w:sz="8" w:space="0" w:color="225A76" w:themeColor="accent2"/>
            </w:tcBorders>
            <w:shd w:val="clear" w:color="auto" w:fill="225A76" w:themeFill="accent2"/>
            <w:vAlign w:val="center"/>
          </w:tcPr>
          <w:p w14:paraId="00794896" w14:textId="20DC91B4" w:rsidR="00DE2C3A" w:rsidRPr="00565306" w:rsidRDefault="00DE2C3A" w:rsidP="00725CE6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BJECTIVES</w:t>
            </w:r>
          </w:p>
        </w:tc>
      </w:tr>
      <w:tr w:rsidR="00DE2C3A" w14:paraId="0079489A" w14:textId="77777777" w:rsidTr="005D320D">
        <w:trPr>
          <w:jc w:val="center"/>
        </w:trPr>
        <w:tc>
          <w:tcPr>
            <w:tcW w:w="9806" w:type="dxa"/>
            <w:tcBorders>
              <w:top w:val="single" w:sz="8" w:space="0" w:color="225A76" w:themeColor="accent2"/>
              <w:left w:val="single" w:sz="8" w:space="0" w:color="225A76" w:themeColor="accent2"/>
              <w:bottom w:val="single" w:sz="8" w:space="0" w:color="225A76" w:themeColor="accent2"/>
              <w:right w:val="single" w:sz="8" w:space="0" w:color="225A76" w:themeColor="accent2"/>
            </w:tcBorders>
          </w:tcPr>
          <w:sdt>
            <w:sdtPr>
              <w:id w:val="-1790588619"/>
              <w:placeholder>
                <w:docPart w:val="0B59F9F0A8D740DB98B8B84B56A0C467"/>
              </w:placeholder>
            </w:sdtPr>
            <w:sdtEndPr/>
            <w:sdtContent>
              <w:p w14:paraId="581CEE2F" w14:textId="1457B15D" w:rsidR="00A861F4" w:rsidRDefault="00A861F4" w:rsidP="00A861F4">
                <w:r>
                  <w:t>Participants will be able to</w:t>
                </w:r>
              </w:p>
              <w:p w14:paraId="00794899" w14:textId="164F8C78" w:rsidR="00DE2C3A" w:rsidRDefault="00A861F4" w:rsidP="00501623">
                <w:pPr>
                  <w:pStyle w:val="ListParagraph"/>
                  <w:numPr>
                    <w:ilvl w:val="0"/>
                    <w:numId w:val="1"/>
                  </w:numPr>
                  <w:ind w:left="332"/>
                </w:pPr>
                <w:r>
                  <w:t xml:space="preserve">Coach their </w:t>
                </w:r>
                <w:r w:rsidR="00471334">
                  <w:t>colleagues</w:t>
                </w:r>
                <w:r>
                  <w:t xml:space="preserve"> to set goals, assess current realities, identify options, and plan for a way forward </w:t>
                </w:r>
              </w:p>
            </w:sdtContent>
          </w:sdt>
        </w:tc>
      </w:tr>
      <w:tr w:rsidR="00D07499" w:rsidRPr="00565306" w14:paraId="0079489C" w14:textId="77777777" w:rsidTr="002B2313">
        <w:trPr>
          <w:jc w:val="center"/>
        </w:trPr>
        <w:tc>
          <w:tcPr>
            <w:tcW w:w="9806" w:type="dxa"/>
            <w:tcBorders>
              <w:top w:val="single" w:sz="8" w:space="0" w:color="225A76" w:themeColor="accent2"/>
              <w:left w:val="single" w:sz="8" w:space="0" w:color="225A76" w:themeColor="accent2"/>
              <w:bottom w:val="single" w:sz="8" w:space="0" w:color="225A76" w:themeColor="accent2"/>
              <w:right w:val="single" w:sz="8" w:space="0" w:color="225A76" w:themeColor="accent2"/>
            </w:tcBorders>
            <w:shd w:val="clear" w:color="auto" w:fill="225A76" w:themeFill="accent2"/>
            <w:vAlign w:val="center"/>
          </w:tcPr>
          <w:p w14:paraId="0079489B" w14:textId="4F0C5767" w:rsidR="00D07499" w:rsidRPr="00565306" w:rsidRDefault="00D07499" w:rsidP="00A861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GENDA</w:t>
            </w:r>
          </w:p>
        </w:tc>
      </w:tr>
      <w:tr w:rsidR="00D07499" w14:paraId="007948A6" w14:textId="77777777" w:rsidTr="0002373D">
        <w:trPr>
          <w:jc w:val="center"/>
        </w:trPr>
        <w:tc>
          <w:tcPr>
            <w:tcW w:w="9806" w:type="dxa"/>
            <w:tcBorders>
              <w:top w:val="single" w:sz="8" w:space="0" w:color="225A76" w:themeColor="accent2"/>
              <w:left w:val="single" w:sz="8" w:space="0" w:color="225A76" w:themeColor="accent2"/>
              <w:bottom w:val="single" w:sz="8" w:space="0" w:color="225A76" w:themeColor="accent2"/>
              <w:right w:val="single" w:sz="8" w:space="0" w:color="225A76" w:themeColor="accent2"/>
            </w:tcBorders>
          </w:tcPr>
          <w:p w14:paraId="61DC67CA" w14:textId="77777777" w:rsidR="00D07499" w:rsidRPr="00FC0730" w:rsidRDefault="00D07499" w:rsidP="00D07499">
            <w:pPr>
              <w:numPr>
                <w:ilvl w:val="0"/>
                <w:numId w:val="14"/>
              </w:numPr>
              <w:ind w:left="3487"/>
            </w:pPr>
            <w:r w:rsidRPr="00FC0730">
              <w:t>Introduction and Framing</w:t>
            </w:r>
          </w:p>
          <w:p w14:paraId="5F868F8A" w14:textId="77777777" w:rsidR="00D07499" w:rsidRDefault="00D07499" w:rsidP="00D07499">
            <w:pPr>
              <w:numPr>
                <w:ilvl w:val="0"/>
                <w:numId w:val="14"/>
              </w:numPr>
              <w:ind w:left="3487"/>
            </w:pPr>
            <w:r>
              <w:t>Coaching Cycle</w:t>
            </w:r>
          </w:p>
          <w:p w14:paraId="483D9532" w14:textId="77777777" w:rsidR="00D07499" w:rsidRDefault="00D07499" w:rsidP="00D07499">
            <w:pPr>
              <w:numPr>
                <w:ilvl w:val="0"/>
                <w:numId w:val="14"/>
              </w:numPr>
              <w:ind w:left="3487"/>
            </w:pPr>
            <w:r>
              <w:t>The GROW Model</w:t>
            </w:r>
          </w:p>
          <w:p w14:paraId="7D9186DD" w14:textId="77777777" w:rsidR="00D07499" w:rsidRDefault="00D07499" w:rsidP="00D07499">
            <w:pPr>
              <w:numPr>
                <w:ilvl w:val="1"/>
                <w:numId w:val="14"/>
              </w:numPr>
              <w:ind w:left="3757"/>
            </w:pPr>
            <w:r>
              <w:t>Goal</w:t>
            </w:r>
          </w:p>
          <w:p w14:paraId="52EFB51C" w14:textId="77777777" w:rsidR="00D07499" w:rsidRDefault="00D07499" w:rsidP="00D07499">
            <w:pPr>
              <w:numPr>
                <w:ilvl w:val="1"/>
                <w:numId w:val="14"/>
              </w:numPr>
              <w:ind w:left="3757"/>
            </w:pPr>
            <w:r>
              <w:t>Reality</w:t>
            </w:r>
          </w:p>
          <w:p w14:paraId="5103D182" w14:textId="77777777" w:rsidR="00D07499" w:rsidRDefault="00D07499" w:rsidP="00D07499">
            <w:pPr>
              <w:numPr>
                <w:ilvl w:val="1"/>
                <w:numId w:val="14"/>
              </w:numPr>
              <w:ind w:left="3757"/>
            </w:pPr>
            <w:r>
              <w:t>Options</w:t>
            </w:r>
          </w:p>
          <w:p w14:paraId="1A893601" w14:textId="77777777" w:rsidR="00D07499" w:rsidRDefault="00D07499" w:rsidP="00D07499">
            <w:pPr>
              <w:numPr>
                <w:ilvl w:val="1"/>
                <w:numId w:val="14"/>
              </w:numPr>
              <w:ind w:left="3757"/>
            </w:pPr>
            <w:r>
              <w:t>Way Forward</w:t>
            </w:r>
          </w:p>
          <w:p w14:paraId="1CE98CAC" w14:textId="77777777" w:rsidR="00D07499" w:rsidRDefault="00D07499" w:rsidP="00D07499">
            <w:pPr>
              <w:numPr>
                <w:ilvl w:val="0"/>
                <w:numId w:val="14"/>
              </w:numPr>
              <w:ind w:left="3487"/>
            </w:pPr>
            <w:r>
              <w:t>Putting it all together</w:t>
            </w:r>
          </w:p>
          <w:p w14:paraId="007948A5" w14:textId="46C660D3" w:rsidR="00D07499" w:rsidRDefault="00D07499" w:rsidP="00D07499">
            <w:pPr>
              <w:numPr>
                <w:ilvl w:val="0"/>
                <w:numId w:val="14"/>
              </w:numPr>
              <w:ind w:left="3487"/>
            </w:pPr>
            <w:r>
              <w:t>closing</w:t>
            </w:r>
          </w:p>
        </w:tc>
      </w:tr>
      <w:tr w:rsidR="00D07499" w14:paraId="23F91136" w14:textId="77777777" w:rsidTr="00D07499">
        <w:trPr>
          <w:jc w:val="center"/>
        </w:trPr>
        <w:tc>
          <w:tcPr>
            <w:tcW w:w="9806" w:type="dxa"/>
            <w:tcBorders>
              <w:top w:val="single" w:sz="8" w:space="0" w:color="225A76" w:themeColor="accent2"/>
              <w:left w:val="single" w:sz="8" w:space="0" w:color="225A76" w:themeColor="accent2"/>
              <w:bottom w:val="single" w:sz="8" w:space="0" w:color="225A76" w:themeColor="accent2"/>
              <w:right w:val="single" w:sz="8" w:space="0" w:color="225A76" w:themeColor="accent2"/>
            </w:tcBorders>
            <w:shd w:val="clear" w:color="auto" w:fill="194358" w:themeFill="accent2" w:themeFillShade="BF"/>
          </w:tcPr>
          <w:p w14:paraId="243BC4C9" w14:textId="40BBF329" w:rsidR="00D07499" w:rsidRPr="00D07499" w:rsidRDefault="00D07499" w:rsidP="00D074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orms</w:t>
            </w:r>
          </w:p>
        </w:tc>
      </w:tr>
      <w:tr w:rsidR="00D07499" w14:paraId="21C0B201" w14:textId="77777777" w:rsidTr="008F7EA9">
        <w:trPr>
          <w:jc w:val="center"/>
        </w:trPr>
        <w:tc>
          <w:tcPr>
            <w:tcW w:w="9806" w:type="dxa"/>
            <w:tcBorders>
              <w:top w:val="single" w:sz="8" w:space="0" w:color="225A76" w:themeColor="accent2"/>
              <w:left w:val="single" w:sz="8" w:space="0" w:color="225A76" w:themeColor="accent2"/>
              <w:bottom w:val="single" w:sz="8" w:space="0" w:color="225A76" w:themeColor="accent2"/>
              <w:right w:val="single" w:sz="8" w:space="0" w:color="225A76" w:themeColor="accent2"/>
            </w:tcBorders>
          </w:tcPr>
          <w:p w14:paraId="6AB8FEE9" w14:textId="77777777" w:rsidR="00D07499" w:rsidRDefault="00D07499" w:rsidP="00D07499">
            <w:pPr>
              <w:rPr>
                <w:b/>
                <w:bCs/>
              </w:rPr>
            </w:pPr>
          </w:p>
          <w:p w14:paraId="4F1CD41A" w14:textId="588E718D" w:rsidR="00D71BB1" w:rsidRPr="00D71BB1" w:rsidRDefault="0040448D" w:rsidP="00D71BB1">
            <w:pPr>
              <w:pStyle w:val="ListParagraph"/>
              <w:numPr>
                <w:ilvl w:val="0"/>
                <w:numId w:val="41"/>
              </w:numPr>
              <w:rPr>
                <w:bCs/>
              </w:rPr>
            </w:pPr>
            <w:r>
              <w:rPr>
                <w:b/>
                <w:bCs/>
              </w:rPr>
              <w:t>Norm #1</w:t>
            </w:r>
            <w:r w:rsidR="00D71BB1" w:rsidRPr="00D71BB1">
              <w:rPr>
                <w:b/>
                <w:bCs/>
              </w:rPr>
              <w:t xml:space="preserve">: </w:t>
            </w:r>
            <w:r w:rsidR="00D71BB1" w:rsidRPr="00D71BB1">
              <w:rPr>
                <w:bCs/>
              </w:rPr>
              <w:t>Monitor equity of voice–speak up or scale back as needed.</w:t>
            </w:r>
          </w:p>
          <w:p w14:paraId="2001B9EC" w14:textId="051D7AC2" w:rsidR="00D71BB1" w:rsidRPr="00D71BB1" w:rsidRDefault="0040448D" w:rsidP="00D71BB1">
            <w:pPr>
              <w:pStyle w:val="ListParagraph"/>
              <w:numPr>
                <w:ilvl w:val="0"/>
                <w:numId w:val="41"/>
              </w:numPr>
              <w:rPr>
                <w:bCs/>
              </w:rPr>
            </w:pPr>
            <w:r>
              <w:rPr>
                <w:b/>
                <w:bCs/>
              </w:rPr>
              <w:t>Norm #2</w:t>
            </w:r>
            <w:r w:rsidR="00D71BB1" w:rsidRPr="00D71BB1">
              <w:rPr>
                <w:b/>
                <w:bCs/>
              </w:rPr>
              <w:t xml:space="preserve">: </w:t>
            </w:r>
            <w:r w:rsidR="00D71BB1" w:rsidRPr="00D71BB1">
              <w:rPr>
                <w:bCs/>
              </w:rPr>
              <w:t>Assume the best. Seek first to understand, then to be understood.</w:t>
            </w:r>
          </w:p>
          <w:p w14:paraId="7D46495B" w14:textId="169A6C75" w:rsidR="00D71BB1" w:rsidRPr="00D71BB1" w:rsidRDefault="0040448D" w:rsidP="00D71BB1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>
              <w:rPr>
                <w:b/>
                <w:bCs/>
              </w:rPr>
              <w:t>Norm #3</w:t>
            </w:r>
            <w:r w:rsidR="00D71BB1" w:rsidRPr="00D71BB1">
              <w:rPr>
                <w:b/>
                <w:bCs/>
              </w:rPr>
              <w:t xml:space="preserve">: </w:t>
            </w:r>
            <w:r w:rsidR="00D71BB1" w:rsidRPr="00D71BB1">
              <w:rPr>
                <w:bCs/>
              </w:rPr>
              <w:t>Be vulnerable and authentic. Honor one another’s candor by maintaining confidentiality.</w:t>
            </w:r>
          </w:p>
          <w:p w14:paraId="0C7911DC" w14:textId="480A1CEC" w:rsidR="00D71BB1" w:rsidRPr="00D71BB1" w:rsidRDefault="0040448D" w:rsidP="00D71BB1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>
              <w:rPr>
                <w:b/>
                <w:bCs/>
              </w:rPr>
              <w:t>Norm #4</w:t>
            </w:r>
            <w:r w:rsidR="00D71BB1" w:rsidRPr="00D71BB1">
              <w:rPr>
                <w:b/>
                <w:bCs/>
              </w:rPr>
              <w:t xml:space="preserve">: </w:t>
            </w:r>
            <w:r w:rsidR="00D71BB1" w:rsidRPr="00D71BB1">
              <w:rPr>
                <w:bCs/>
              </w:rPr>
              <w:t>Own your learning. Be the first to contribute. Challenge respectfully.</w:t>
            </w:r>
          </w:p>
          <w:p w14:paraId="1BAEEAAF" w14:textId="0FD6FFC8" w:rsidR="00D71BB1" w:rsidRPr="00D71BB1" w:rsidRDefault="0040448D" w:rsidP="00D71BB1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>
              <w:rPr>
                <w:b/>
                <w:bCs/>
              </w:rPr>
              <w:t>Norm #5</w:t>
            </w:r>
            <w:r w:rsidR="00D71BB1" w:rsidRPr="00D71BB1">
              <w:rPr>
                <w:b/>
                <w:bCs/>
              </w:rPr>
              <w:t xml:space="preserve">: </w:t>
            </w:r>
            <w:r w:rsidR="00D71BB1" w:rsidRPr="00D71BB1">
              <w:rPr>
                <w:bCs/>
              </w:rPr>
              <w:t>Keep your eye on the prize. Maintain focus with high engagement and low technology.</w:t>
            </w:r>
          </w:p>
          <w:p w14:paraId="206DF32C" w14:textId="77777777" w:rsidR="00D71BB1" w:rsidRPr="00D71BB1" w:rsidRDefault="00D71BB1" w:rsidP="00D71BB1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D71BB1">
              <w:rPr>
                <w:b/>
                <w:bCs/>
              </w:rPr>
              <w:t xml:space="preserve">+1: </w:t>
            </w:r>
            <w:r w:rsidRPr="00D71BB1">
              <w:rPr>
                <w:bCs/>
              </w:rPr>
              <w:t>Begin and end on time. Remember to have fun!</w:t>
            </w:r>
          </w:p>
          <w:p w14:paraId="69FCC93A" w14:textId="392084B8" w:rsidR="00D07499" w:rsidRPr="00FB06C0" w:rsidRDefault="00D07499" w:rsidP="00D07499">
            <w:pPr>
              <w:rPr>
                <w:b/>
                <w:bCs/>
              </w:rPr>
            </w:pPr>
          </w:p>
        </w:tc>
      </w:tr>
    </w:tbl>
    <w:p w14:paraId="007948AE" w14:textId="52756968" w:rsidR="00E22760" w:rsidRDefault="00BC36A6">
      <w:r>
        <w:br w:type="page"/>
      </w:r>
    </w:p>
    <w:tbl>
      <w:tblPr>
        <w:tblStyle w:val="TableGrid"/>
        <w:tblW w:w="10810" w:type="dxa"/>
        <w:jc w:val="center"/>
        <w:tblBorders>
          <w:top w:val="single" w:sz="8" w:space="0" w:color="225A76" w:themeColor="accent2"/>
          <w:left w:val="single" w:sz="8" w:space="0" w:color="225A76" w:themeColor="accent2"/>
          <w:bottom w:val="single" w:sz="8" w:space="0" w:color="225A76" w:themeColor="accent2"/>
          <w:right w:val="single" w:sz="8" w:space="0" w:color="225A76" w:themeColor="accent2"/>
          <w:insideH w:val="single" w:sz="8" w:space="0" w:color="225A76" w:themeColor="accent2"/>
          <w:insideV w:val="single" w:sz="8" w:space="0" w:color="225A76" w:themeColor="accent2"/>
        </w:tblBorders>
        <w:shd w:val="clear" w:color="auto" w:fill="C7E1EF" w:themeFill="accent2" w:themeFillTint="33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78"/>
        <w:gridCol w:w="5532"/>
      </w:tblGrid>
      <w:tr w:rsidR="00C459F2" w:rsidRPr="00E263D0" w14:paraId="007948B7" w14:textId="77777777" w:rsidTr="00620CB8">
        <w:trPr>
          <w:trHeight w:val="432"/>
          <w:jc w:val="center"/>
        </w:trPr>
        <w:tc>
          <w:tcPr>
            <w:tcW w:w="10810" w:type="dxa"/>
            <w:gridSpan w:val="2"/>
            <w:tcBorders>
              <w:bottom w:val="single" w:sz="8" w:space="0" w:color="225A76" w:themeColor="accent2"/>
            </w:tcBorders>
            <w:shd w:val="clear" w:color="auto" w:fill="225A76" w:themeFill="text2"/>
            <w:vAlign w:val="center"/>
          </w:tcPr>
          <w:p w14:paraId="007948B6" w14:textId="28727B3D" w:rsidR="00C459F2" w:rsidRPr="00620CB8" w:rsidRDefault="00620CB8" w:rsidP="00725CE6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 xml:space="preserve">Introduction to GROW </w:t>
            </w:r>
          </w:p>
        </w:tc>
      </w:tr>
      <w:tr w:rsidR="00C459F2" w14:paraId="007948BA" w14:textId="77777777" w:rsidTr="00332CA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8" w:type="dxa"/>
            <w:tcBorders>
              <w:bottom w:val="nil"/>
              <w:right w:val="nil"/>
            </w:tcBorders>
            <w:tcMar>
              <w:top w:w="58" w:type="dxa"/>
              <w:bottom w:w="58" w:type="dxa"/>
            </w:tcMar>
            <w:vAlign w:val="center"/>
          </w:tcPr>
          <w:p w14:paraId="661B7B1D" w14:textId="77777777" w:rsidR="00696F77" w:rsidRPr="00696F77" w:rsidRDefault="00696F77" w:rsidP="00696F77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theme="minorHAnsi"/>
              </w:rPr>
            </w:pPr>
            <w:r w:rsidRPr="00790AE9">
              <w:rPr>
                <w:rFonts w:cstheme="minorHAnsi"/>
                <w:b/>
                <w:u w:val="single"/>
              </w:rPr>
              <w:t xml:space="preserve">Goal </w:t>
            </w:r>
            <w:r w:rsidRPr="00696F77">
              <w:rPr>
                <w:rFonts w:cstheme="minorHAnsi"/>
              </w:rPr>
              <w:t xml:space="preserve">setting for short/long term </w:t>
            </w:r>
          </w:p>
          <w:p w14:paraId="474EE3FF" w14:textId="77777777" w:rsidR="00696F77" w:rsidRPr="00696F77" w:rsidRDefault="00696F77" w:rsidP="00696F77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theme="minorHAnsi"/>
              </w:rPr>
            </w:pPr>
            <w:r w:rsidRPr="00790AE9">
              <w:rPr>
                <w:rFonts w:cstheme="minorHAnsi"/>
                <w:b/>
                <w:u w:val="single"/>
              </w:rPr>
              <w:t>Reality</w:t>
            </w:r>
            <w:r w:rsidRPr="00696F77">
              <w:rPr>
                <w:rFonts w:cstheme="minorHAnsi"/>
              </w:rPr>
              <w:t xml:space="preserve"> checking to explore current situation</w:t>
            </w:r>
          </w:p>
          <w:p w14:paraId="388D8D05" w14:textId="77777777" w:rsidR="00696F77" w:rsidRPr="00696F77" w:rsidRDefault="00696F77" w:rsidP="00696F77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theme="minorHAnsi"/>
              </w:rPr>
            </w:pPr>
            <w:r w:rsidRPr="00790AE9">
              <w:rPr>
                <w:rFonts w:cstheme="minorHAnsi"/>
                <w:b/>
                <w:u w:val="single"/>
              </w:rPr>
              <w:t>Options</w:t>
            </w:r>
            <w:r w:rsidRPr="00696F77">
              <w:rPr>
                <w:rFonts w:cstheme="minorHAnsi"/>
              </w:rPr>
              <w:t xml:space="preserve"> and alternative strategies or courses of action</w:t>
            </w:r>
          </w:p>
          <w:p w14:paraId="007948B8" w14:textId="7B65D775" w:rsidR="00C459F2" w:rsidRPr="00696F77" w:rsidRDefault="00696F77" w:rsidP="00696F77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theme="minorHAnsi"/>
              </w:rPr>
            </w:pPr>
            <w:r w:rsidRPr="00696F77">
              <w:rPr>
                <w:rFonts w:cstheme="minorHAnsi"/>
              </w:rPr>
              <w:t>What is to be done, When, by Whom, and the Will to do it (</w:t>
            </w:r>
            <w:r w:rsidRPr="00790AE9">
              <w:rPr>
                <w:rFonts w:cstheme="minorHAnsi"/>
                <w:b/>
                <w:u w:val="single"/>
              </w:rPr>
              <w:t>Way Forward</w:t>
            </w:r>
            <w:r w:rsidRPr="00696F77">
              <w:rPr>
                <w:rFonts w:cstheme="minorHAnsi"/>
              </w:rPr>
              <w:t>)</w:t>
            </w:r>
          </w:p>
        </w:tc>
        <w:tc>
          <w:tcPr>
            <w:tcW w:w="5532" w:type="dxa"/>
            <w:tcBorders>
              <w:left w:val="nil"/>
              <w:bottom w:val="nil"/>
            </w:tcBorders>
            <w:tcMar>
              <w:top w:w="58" w:type="dxa"/>
              <w:bottom w:w="58" w:type="dxa"/>
            </w:tcMar>
            <w:vAlign w:val="center"/>
          </w:tcPr>
          <w:p w14:paraId="007948B9" w14:textId="634307AE" w:rsidR="00C459F2" w:rsidRDefault="003B2AC3" w:rsidP="00AE4A47">
            <w:pPr>
              <w:jc w:val="center"/>
            </w:pPr>
            <w:r w:rsidRPr="003B2AC3">
              <w:rPr>
                <w:noProof/>
              </w:rPr>
              <w:drawing>
                <wp:inline distT="0" distB="0" distL="0" distR="0" wp14:anchorId="1D8A7953" wp14:editId="15D70037">
                  <wp:extent cx="1848642" cy="2217412"/>
                  <wp:effectExtent l="0" t="0" r="18415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  <w:tr w:rsidR="00E906F9" w14:paraId="007948BC" w14:textId="77777777" w:rsidTr="00DD7D8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5"/>
          <w:jc w:val="center"/>
        </w:trPr>
        <w:tc>
          <w:tcPr>
            <w:tcW w:w="10810" w:type="dxa"/>
            <w:gridSpan w:val="2"/>
            <w:tcBorders>
              <w:top w:val="nil"/>
            </w:tcBorders>
            <w:tcMar>
              <w:top w:w="58" w:type="dxa"/>
              <w:bottom w:w="58" w:type="dxa"/>
            </w:tcMar>
          </w:tcPr>
          <w:p w14:paraId="37366B25" w14:textId="2E72AA98" w:rsidR="00E906F9" w:rsidRDefault="002414C1" w:rsidP="00E906F9">
            <w:pPr>
              <w:rPr>
                <w:i/>
              </w:rPr>
            </w:pPr>
            <w:r>
              <w:rPr>
                <w:i/>
              </w:rPr>
              <w:t>Notes</w:t>
            </w:r>
            <w:r w:rsidR="00E906F9">
              <w:rPr>
                <w:i/>
              </w:rPr>
              <w:t>:</w:t>
            </w:r>
          </w:p>
          <w:p w14:paraId="3DB92975" w14:textId="77777777" w:rsidR="002414C1" w:rsidRDefault="002414C1" w:rsidP="00E906F9">
            <w:pPr>
              <w:rPr>
                <w:i/>
              </w:rPr>
            </w:pPr>
          </w:p>
          <w:p w14:paraId="01F37B29" w14:textId="77777777" w:rsidR="002414C1" w:rsidRDefault="002414C1" w:rsidP="00E906F9"/>
          <w:p w14:paraId="4A492CD8" w14:textId="77777777" w:rsidR="002414C1" w:rsidRDefault="002414C1" w:rsidP="00E906F9"/>
          <w:p w14:paraId="744A3128" w14:textId="77777777" w:rsidR="002414C1" w:rsidRDefault="002414C1" w:rsidP="00E906F9"/>
          <w:p w14:paraId="5D4CD1CD" w14:textId="77777777" w:rsidR="002414C1" w:rsidRDefault="002414C1" w:rsidP="00E906F9"/>
          <w:p w14:paraId="4B56F737" w14:textId="77777777" w:rsidR="002414C1" w:rsidRDefault="002414C1" w:rsidP="00CE539F"/>
          <w:p w14:paraId="6256C8B4" w14:textId="77777777" w:rsidR="000C1A0D" w:rsidRDefault="000C1A0D" w:rsidP="00CE539F"/>
          <w:p w14:paraId="195E110D" w14:textId="77777777" w:rsidR="000C1A0D" w:rsidRDefault="000C1A0D" w:rsidP="00CE539F"/>
          <w:p w14:paraId="2BDA1604" w14:textId="77777777" w:rsidR="000C1A0D" w:rsidRDefault="000C1A0D" w:rsidP="00CE539F"/>
          <w:p w14:paraId="688B5BC9" w14:textId="77777777" w:rsidR="000C1A0D" w:rsidRDefault="000C1A0D" w:rsidP="00CE539F"/>
          <w:p w14:paraId="454D2109" w14:textId="77777777" w:rsidR="000C1A0D" w:rsidRDefault="000C1A0D" w:rsidP="00CE539F"/>
          <w:p w14:paraId="3AF92924" w14:textId="77777777" w:rsidR="000C1A0D" w:rsidRDefault="000C1A0D" w:rsidP="00CE539F"/>
          <w:p w14:paraId="03AC1FE0" w14:textId="77777777" w:rsidR="000C1A0D" w:rsidRDefault="000C1A0D" w:rsidP="00CE539F"/>
          <w:p w14:paraId="7D4F8706" w14:textId="77777777" w:rsidR="000C1A0D" w:rsidRDefault="000C1A0D" w:rsidP="00CE539F"/>
          <w:p w14:paraId="6EFBE94A" w14:textId="77777777" w:rsidR="000C1A0D" w:rsidRDefault="000C1A0D" w:rsidP="00CE539F"/>
          <w:p w14:paraId="51319C51" w14:textId="77777777" w:rsidR="000C1A0D" w:rsidRDefault="000C1A0D" w:rsidP="00CE539F"/>
          <w:p w14:paraId="7746A092" w14:textId="77777777" w:rsidR="000C1A0D" w:rsidRDefault="000C1A0D" w:rsidP="00CE539F"/>
          <w:p w14:paraId="6B8AF660" w14:textId="77777777" w:rsidR="000C1A0D" w:rsidRDefault="000C1A0D" w:rsidP="00CE539F"/>
          <w:p w14:paraId="007948BB" w14:textId="48C0E9E7" w:rsidR="000C1A0D" w:rsidRPr="00AE4A47" w:rsidRDefault="000C1A0D" w:rsidP="00CE539F"/>
        </w:tc>
      </w:tr>
    </w:tbl>
    <w:p w14:paraId="33A51C7C" w14:textId="3DFE9884" w:rsidR="00332CA9" w:rsidRDefault="00332CA9">
      <w:r>
        <w:br w:type="page"/>
      </w:r>
    </w:p>
    <w:tbl>
      <w:tblPr>
        <w:tblStyle w:val="TableGrid"/>
        <w:tblW w:w="10795" w:type="dxa"/>
        <w:tblInd w:w="-5" w:type="dxa"/>
        <w:tblBorders>
          <w:top w:val="single" w:sz="8" w:space="0" w:color="225A76" w:themeColor="accent2"/>
          <w:left w:val="single" w:sz="8" w:space="0" w:color="225A76" w:themeColor="accent2"/>
          <w:bottom w:val="single" w:sz="8" w:space="0" w:color="225A76" w:themeColor="accent2"/>
          <w:right w:val="single" w:sz="8" w:space="0" w:color="225A76" w:themeColor="accent2"/>
          <w:insideH w:val="single" w:sz="8" w:space="0" w:color="225A76" w:themeColor="accent2"/>
          <w:insideV w:val="single" w:sz="8" w:space="0" w:color="225A76" w:themeColor="accent2"/>
        </w:tblBorders>
        <w:shd w:val="clear" w:color="auto" w:fill="C7E1EF" w:themeFill="accent2" w:themeFillTint="33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57"/>
        <w:gridCol w:w="141"/>
        <w:gridCol w:w="3598"/>
        <w:gridCol w:w="3599"/>
      </w:tblGrid>
      <w:tr w:rsidR="00CE539F" w:rsidRPr="00E263D0" w14:paraId="79A00A0E" w14:textId="77777777" w:rsidTr="00B004AB">
        <w:trPr>
          <w:trHeight w:val="432"/>
        </w:trPr>
        <w:tc>
          <w:tcPr>
            <w:tcW w:w="10795" w:type="dxa"/>
            <w:gridSpan w:val="4"/>
            <w:tcBorders>
              <w:bottom w:val="single" w:sz="8" w:space="0" w:color="225A76" w:themeColor="accent2"/>
            </w:tcBorders>
            <w:shd w:val="clear" w:color="auto" w:fill="225A76" w:themeFill="text2"/>
            <w:vAlign w:val="center"/>
          </w:tcPr>
          <w:p w14:paraId="537CE668" w14:textId="067BA042" w:rsidR="00CE539F" w:rsidRPr="00CE539F" w:rsidRDefault="00CE539F" w:rsidP="00725CE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CE539F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>G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al</w:t>
            </w:r>
          </w:p>
        </w:tc>
      </w:tr>
      <w:tr w:rsidR="00DD7D86" w:rsidRPr="00E263D0" w14:paraId="007FC653" w14:textId="77777777" w:rsidTr="00DD7D86">
        <w:trPr>
          <w:trHeight w:val="432"/>
        </w:trPr>
        <w:tc>
          <w:tcPr>
            <w:tcW w:w="10795" w:type="dxa"/>
            <w:gridSpan w:val="4"/>
            <w:tcBorders>
              <w:bottom w:val="single" w:sz="8" w:space="0" w:color="225A76" w:themeColor="accent2"/>
            </w:tcBorders>
            <w:shd w:val="clear" w:color="auto" w:fill="auto"/>
            <w:vAlign w:val="center"/>
          </w:tcPr>
          <w:p w14:paraId="00B62CB0" w14:textId="1BC560DC" w:rsidR="00DD7D86" w:rsidRDefault="00DD7D86" w:rsidP="00725CE6">
            <w:pPr>
              <w:rPr>
                <w:sz w:val="28"/>
              </w:rPr>
            </w:pPr>
            <w:r>
              <w:rPr>
                <w:b/>
                <w:sz w:val="28"/>
              </w:rPr>
              <w:t>Establishing the goal—</w:t>
            </w:r>
            <w:r>
              <w:rPr>
                <w:sz w:val="28"/>
              </w:rPr>
              <w:t xml:space="preserve">Define and agree on the goal or outcome to be achieved. </w:t>
            </w:r>
          </w:p>
          <w:p w14:paraId="137C1F31" w14:textId="77777777" w:rsidR="00DD7D86" w:rsidRDefault="00DD7D86" w:rsidP="00DD7D86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6CEDF93F" w14:textId="7F51D06F" w:rsidR="00DD7D86" w:rsidRPr="00DD7D86" w:rsidRDefault="00DD7D86" w:rsidP="00DD7D86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</w:p>
        </w:tc>
      </w:tr>
      <w:tr w:rsidR="002414C1" w:rsidRPr="00E263D0" w14:paraId="373C7CAB" w14:textId="77777777" w:rsidTr="00B004AB">
        <w:trPr>
          <w:trHeight w:val="432"/>
        </w:trPr>
        <w:tc>
          <w:tcPr>
            <w:tcW w:w="10795" w:type="dxa"/>
            <w:gridSpan w:val="4"/>
            <w:tcBorders>
              <w:bottom w:val="single" w:sz="8" w:space="0" w:color="225A76" w:themeColor="accent2"/>
            </w:tcBorders>
            <w:shd w:val="clear" w:color="auto" w:fill="C7E1EF" w:themeFill="accent2" w:themeFillTint="33"/>
            <w:vAlign w:val="center"/>
          </w:tcPr>
          <w:p w14:paraId="1EAEE965" w14:textId="68151C5C" w:rsidR="002414C1" w:rsidRPr="00E263D0" w:rsidRDefault="00127269" w:rsidP="00725CE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stablishing the </w:t>
            </w:r>
            <w:r w:rsidR="00B004AB">
              <w:rPr>
                <w:b/>
                <w:sz w:val="28"/>
              </w:rPr>
              <w:t>Goal Video</w:t>
            </w:r>
          </w:p>
        </w:tc>
      </w:tr>
      <w:tr w:rsidR="00B004AB" w14:paraId="5A87555F" w14:textId="77777777" w:rsidTr="00212A3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3457" w:type="dxa"/>
            <w:tcBorders>
              <w:top w:val="single" w:sz="8" w:space="0" w:color="225A76" w:themeColor="accent2"/>
              <w:bottom w:val="single" w:sz="4" w:space="0" w:color="225A76" w:themeColor="text2"/>
              <w:right w:val="nil"/>
            </w:tcBorders>
            <w:tcMar>
              <w:top w:w="58" w:type="dxa"/>
              <w:bottom w:w="58" w:type="dxa"/>
            </w:tcMar>
          </w:tcPr>
          <w:p w14:paraId="21107DB8" w14:textId="18E54DB4" w:rsidR="00B004AB" w:rsidRDefault="00B004AB" w:rsidP="00B004AB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FE2A08C" wp14:editId="16AC1248">
                  <wp:extent cx="1143197" cy="114319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696097036_a9da010d8b_z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71" cy="115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gridSpan w:val="3"/>
            <w:tcBorders>
              <w:top w:val="single" w:sz="8" w:space="0" w:color="225A76" w:themeColor="accent2"/>
              <w:left w:val="nil"/>
              <w:bottom w:val="nil"/>
            </w:tcBorders>
            <w:tcMar>
              <w:top w:w="58" w:type="dxa"/>
              <w:bottom w:w="58" w:type="dxa"/>
            </w:tcMar>
            <w:vAlign w:val="center"/>
          </w:tcPr>
          <w:p w14:paraId="5223BAE7" w14:textId="77777777" w:rsidR="00B004AB" w:rsidRPr="00B004AB" w:rsidRDefault="00B004AB" w:rsidP="00B004AB">
            <w:pPr>
              <w:rPr>
                <w:b/>
                <w:i/>
              </w:rPr>
            </w:pPr>
            <w:r w:rsidRPr="00B004AB">
              <w:rPr>
                <w:b/>
                <w:i/>
              </w:rPr>
              <w:t xml:space="preserve">Look For: </w:t>
            </w:r>
          </w:p>
          <w:p w14:paraId="10B3BDDC" w14:textId="47049D7B" w:rsidR="00B004AB" w:rsidRDefault="00B004AB" w:rsidP="00B004AB">
            <w:pPr>
              <w:jc w:val="center"/>
              <w:rPr>
                <w:i/>
              </w:rPr>
            </w:pPr>
            <w:r>
              <w:rPr>
                <w:i/>
              </w:rPr>
              <w:t>Evidence of using the skills of relationship building, active list</w:t>
            </w:r>
            <w:r w:rsidR="00C141B4">
              <w:rPr>
                <w:i/>
              </w:rPr>
              <w:t>ening, and powerful questioning to establish the goal(s)</w:t>
            </w:r>
          </w:p>
        </w:tc>
      </w:tr>
      <w:tr w:rsidR="00127269" w:rsidRPr="00AE4A47" w14:paraId="5EF1BEF4" w14:textId="77777777" w:rsidTr="00DD7D8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/>
        </w:trPr>
        <w:tc>
          <w:tcPr>
            <w:tcW w:w="3598" w:type="dxa"/>
            <w:gridSpan w:val="2"/>
            <w:tcBorders>
              <w:top w:val="single" w:sz="4" w:space="0" w:color="225A76" w:themeColor="text2"/>
            </w:tcBorders>
            <w:tcMar>
              <w:top w:w="58" w:type="dxa"/>
              <w:bottom w:w="58" w:type="dxa"/>
            </w:tcMar>
          </w:tcPr>
          <w:p w14:paraId="14E2FD0C" w14:textId="2336C9E6" w:rsidR="00127269" w:rsidRPr="00DD7D86" w:rsidRDefault="00127269" w:rsidP="00A62D61">
            <w:pPr>
              <w:rPr>
                <w:b/>
                <w:i/>
              </w:rPr>
            </w:pPr>
            <w:r w:rsidRPr="00DD7D86">
              <w:rPr>
                <w:b/>
                <w:i/>
              </w:rPr>
              <w:t>Relationship Building:</w:t>
            </w:r>
          </w:p>
          <w:p w14:paraId="57B3A43A" w14:textId="1C75BAA4" w:rsidR="00127269" w:rsidRPr="00DD7D86" w:rsidRDefault="00C66800" w:rsidP="00A62D61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Supporting goal attainment for improving student success and teacher effectiveness</w:t>
            </w:r>
          </w:p>
          <w:p w14:paraId="6B85EF01" w14:textId="6E107042" w:rsidR="00C66800" w:rsidRPr="00DD7D86" w:rsidRDefault="00C66800" w:rsidP="00A62D61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Establishing norms for how you will work together</w:t>
            </w:r>
          </w:p>
          <w:p w14:paraId="07AF7CA8" w14:textId="1122B6DB" w:rsidR="00C66800" w:rsidRPr="00DD7D86" w:rsidRDefault="00C66800" w:rsidP="00A62D61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Creating and maintaining a coaching note taking document</w:t>
            </w:r>
          </w:p>
          <w:p w14:paraId="201A8CC4" w14:textId="77777777" w:rsidR="00212A32" w:rsidRPr="00127269" w:rsidRDefault="00212A32" w:rsidP="00A62D61">
            <w:pPr>
              <w:rPr>
                <w:i/>
              </w:rPr>
            </w:pPr>
          </w:p>
        </w:tc>
        <w:tc>
          <w:tcPr>
            <w:tcW w:w="3598" w:type="dxa"/>
            <w:tcBorders>
              <w:top w:val="single" w:sz="4" w:space="0" w:color="225A76" w:themeColor="text2"/>
            </w:tcBorders>
          </w:tcPr>
          <w:p w14:paraId="076D4DCD" w14:textId="137E10F3" w:rsidR="00127269" w:rsidRPr="00DD7D86" w:rsidRDefault="00127269" w:rsidP="00A62D61">
            <w:pPr>
              <w:rPr>
                <w:b/>
                <w:i/>
              </w:rPr>
            </w:pPr>
            <w:r w:rsidRPr="00DD7D86">
              <w:rPr>
                <w:b/>
                <w:i/>
              </w:rPr>
              <w:t>Active Listening:</w:t>
            </w:r>
          </w:p>
          <w:p w14:paraId="0F9E9F2B" w14:textId="2CFF2DA9" w:rsidR="00212A32" w:rsidRPr="00DD7D86" w:rsidRDefault="00C66800" w:rsidP="00212A32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Focused a</w:t>
            </w:r>
            <w:r w:rsidR="00212A32" w:rsidRPr="00DD7D86">
              <w:rPr>
                <w:i/>
                <w:sz w:val="22"/>
                <w:szCs w:val="22"/>
              </w:rPr>
              <w:t xml:space="preserve">ttention on </w:t>
            </w:r>
            <w:r w:rsidRPr="00DD7D86">
              <w:rPr>
                <w:i/>
                <w:sz w:val="22"/>
                <w:szCs w:val="22"/>
              </w:rPr>
              <w:t>words and expressions, recognizing meaning in body language, tone and gestures</w:t>
            </w:r>
          </w:p>
          <w:p w14:paraId="17FCD19C" w14:textId="56972CDC" w:rsidR="00212A32" w:rsidRPr="00DD7D86" w:rsidRDefault="00C66800" w:rsidP="00212A32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Using p</w:t>
            </w:r>
            <w:r w:rsidR="00212A32" w:rsidRPr="00DD7D86">
              <w:rPr>
                <w:i/>
                <w:sz w:val="22"/>
                <w:szCs w:val="22"/>
              </w:rPr>
              <w:t>araphrasing and summarizing</w:t>
            </w:r>
            <w:r w:rsidRPr="00DD7D86">
              <w:rPr>
                <w:i/>
                <w:sz w:val="22"/>
                <w:szCs w:val="22"/>
              </w:rPr>
              <w:t xml:space="preserve"> to demonstrate and clarify understanding</w:t>
            </w:r>
          </w:p>
          <w:p w14:paraId="64976C17" w14:textId="21ACB8AC" w:rsidR="00212A32" w:rsidRPr="002C6B6B" w:rsidRDefault="002C6B6B" w:rsidP="002C6B6B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</w:rPr>
            </w:pPr>
            <w:r w:rsidRPr="00DD7D86">
              <w:rPr>
                <w:i/>
                <w:sz w:val="22"/>
                <w:szCs w:val="22"/>
              </w:rPr>
              <w:t>Making c</w:t>
            </w:r>
            <w:r w:rsidR="00212A32" w:rsidRPr="00DD7D86">
              <w:rPr>
                <w:i/>
                <w:sz w:val="22"/>
                <w:szCs w:val="22"/>
              </w:rPr>
              <w:t>onnect</w:t>
            </w:r>
            <w:r w:rsidRPr="00DD7D86">
              <w:rPr>
                <w:i/>
                <w:sz w:val="22"/>
                <w:szCs w:val="22"/>
              </w:rPr>
              <w:t>ion</w:t>
            </w:r>
            <w:r w:rsidR="00212A32" w:rsidRPr="00DD7D86">
              <w:rPr>
                <w:i/>
                <w:sz w:val="22"/>
                <w:szCs w:val="22"/>
              </w:rPr>
              <w:t xml:space="preserve">s to previous </w:t>
            </w:r>
            <w:r w:rsidRPr="00DD7D86">
              <w:rPr>
                <w:i/>
                <w:sz w:val="22"/>
                <w:szCs w:val="22"/>
              </w:rPr>
              <w:t xml:space="preserve">coaching </w:t>
            </w:r>
            <w:r w:rsidR="00212A32" w:rsidRPr="00DD7D86">
              <w:rPr>
                <w:i/>
                <w:sz w:val="22"/>
                <w:szCs w:val="22"/>
              </w:rPr>
              <w:t>visits</w:t>
            </w:r>
          </w:p>
        </w:tc>
        <w:tc>
          <w:tcPr>
            <w:tcW w:w="3599" w:type="dxa"/>
            <w:tcBorders>
              <w:top w:val="single" w:sz="8" w:space="0" w:color="225A76" w:themeColor="accent2"/>
            </w:tcBorders>
          </w:tcPr>
          <w:p w14:paraId="2B7FF017" w14:textId="665CEF1A" w:rsidR="00127269" w:rsidRPr="00DD7D86" w:rsidRDefault="00127269" w:rsidP="00A62D61">
            <w:pPr>
              <w:rPr>
                <w:b/>
                <w:i/>
              </w:rPr>
            </w:pPr>
            <w:r w:rsidRPr="00DD7D86">
              <w:rPr>
                <w:b/>
                <w:i/>
              </w:rPr>
              <w:t>Powerful Questioning:</w:t>
            </w:r>
          </w:p>
          <w:p w14:paraId="7A9053AF" w14:textId="48B5BE9C" w:rsidR="00127269" w:rsidRPr="00DD7D86" w:rsidRDefault="00212A32" w:rsidP="00212A32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Open-ended</w:t>
            </w:r>
            <w:r w:rsidR="002C6B6B" w:rsidRPr="00DD7D86">
              <w:rPr>
                <w:i/>
                <w:sz w:val="22"/>
                <w:szCs w:val="22"/>
              </w:rPr>
              <w:t xml:space="preserve"> to help accomplish goal(s)</w:t>
            </w:r>
          </w:p>
          <w:p w14:paraId="72F12633" w14:textId="50DD8274" w:rsidR="00212A32" w:rsidRPr="00DD7D86" w:rsidRDefault="00212A32" w:rsidP="00212A32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Solution oriented</w:t>
            </w:r>
            <w:r w:rsidR="002C6B6B" w:rsidRPr="00DD7D86">
              <w:rPr>
                <w:i/>
                <w:sz w:val="22"/>
                <w:szCs w:val="22"/>
              </w:rPr>
              <w:t xml:space="preserve"> that help arrive at own solution(s)</w:t>
            </w:r>
          </w:p>
          <w:p w14:paraId="48F665AB" w14:textId="77777777" w:rsidR="00212A32" w:rsidRPr="00DD7D86" w:rsidRDefault="00212A32" w:rsidP="00212A32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New awareness</w:t>
            </w:r>
          </w:p>
          <w:p w14:paraId="3CA35FF8" w14:textId="29F25795" w:rsidR="00212A32" w:rsidRPr="00DD7D86" w:rsidRDefault="00212A32" w:rsidP="00212A32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New action</w:t>
            </w:r>
            <w:r w:rsidR="002C6B6B" w:rsidRPr="00DD7D86">
              <w:rPr>
                <w:i/>
                <w:sz w:val="22"/>
                <w:szCs w:val="22"/>
              </w:rPr>
              <w:t xml:space="preserve"> towards accomplishing goal(s)</w:t>
            </w:r>
          </w:p>
          <w:p w14:paraId="758C8400" w14:textId="77777777" w:rsidR="00127269" w:rsidRPr="00127269" w:rsidRDefault="00127269" w:rsidP="00A62D61">
            <w:pPr>
              <w:rPr>
                <w:i/>
              </w:rPr>
            </w:pPr>
          </w:p>
          <w:p w14:paraId="2AB0E299" w14:textId="77777777" w:rsidR="00127269" w:rsidRPr="00127269" w:rsidRDefault="00127269" w:rsidP="00A62D61">
            <w:pPr>
              <w:rPr>
                <w:i/>
              </w:rPr>
            </w:pPr>
          </w:p>
        </w:tc>
      </w:tr>
      <w:tr w:rsidR="00212A32" w:rsidRPr="00AE4A47" w14:paraId="09B0E0AB" w14:textId="77777777" w:rsidTr="00DD7D8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8"/>
        </w:trPr>
        <w:tc>
          <w:tcPr>
            <w:tcW w:w="3598" w:type="dxa"/>
            <w:gridSpan w:val="2"/>
            <w:tcBorders>
              <w:top w:val="nil"/>
              <w:bottom w:val="single" w:sz="4" w:space="0" w:color="225A76" w:themeColor="accent2"/>
            </w:tcBorders>
            <w:tcMar>
              <w:top w:w="58" w:type="dxa"/>
              <w:bottom w:w="58" w:type="dxa"/>
            </w:tcMar>
          </w:tcPr>
          <w:p w14:paraId="3866539C" w14:textId="77777777" w:rsidR="00212A32" w:rsidRDefault="00212A32" w:rsidP="00A62D61">
            <w:pPr>
              <w:rPr>
                <w:i/>
              </w:rPr>
            </w:pPr>
            <w:r>
              <w:rPr>
                <w:i/>
              </w:rPr>
              <w:t>Evidence:</w:t>
            </w:r>
          </w:p>
          <w:p w14:paraId="48A264CF" w14:textId="77777777" w:rsidR="000C1A0D" w:rsidRDefault="000C1A0D" w:rsidP="00A62D61">
            <w:pPr>
              <w:rPr>
                <w:i/>
              </w:rPr>
            </w:pPr>
          </w:p>
          <w:p w14:paraId="56EA062B" w14:textId="77777777" w:rsidR="000C1A0D" w:rsidRDefault="000C1A0D" w:rsidP="00A62D61">
            <w:pPr>
              <w:rPr>
                <w:i/>
              </w:rPr>
            </w:pPr>
          </w:p>
          <w:p w14:paraId="4CFC4F34" w14:textId="77777777" w:rsidR="000C1A0D" w:rsidRDefault="000C1A0D" w:rsidP="00A62D61">
            <w:pPr>
              <w:rPr>
                <w:i/>
              </w:rPr>
            </w:pPr>
          </w:p>
          <w:p w14:paraId="06774D3E" w14:textId="77777777" w:rsidR="000C1A0D" w:rsidRDefault="000C1A0D" w:rsidP="00A62D61">
            <w:pPr>
              <w:rPr>
                <w:i/>
              </w:rPr>
            </w:pPr>
          </w:p>
          <w:p w14:paraId="29DB04B6" w14:textId="77777777" w:rsidR="000C1A0D" w:rsidRDefault="000C1A0D" w:rsidP="00A62D61">
            <w:pPr>
              <w:rPr>
                <w:i/>
              </w:rPr>
            </w:pPr>
          </w:p>
          <w:p w14:paraId="52509501" w14:textId="77777777" w:rsidR="000C1A0D" w:rsidRDefault="000C1A0D" w:rsidP="00A62D61">
            <w:pPr>
              <w:rPr>
                <w:i/>
              </w:rPr>
            </w:pPr>
          </w:p>
          <w:p w14:paraId="78712DDD" w14:textId="77777777" w:rsidR="000C1A0D" w:rsidRDefault="000C1A0D" w:rsidP="00A62D61">
            <w:pPr>
              <w:rPr>
                <w:i/>
              </w:rPr>
            </w:pPr>
          </w:p>
          <w:p w14:paraId="28F963B5" w14:textId="77777777" w:rsidR="000C1A0D" w:rsidRDefault="000C1A0D" w:rsidP="00A62D61">
            <w:pPr>
              <w:rPr>
                <w:i/>
              </w:rPr>
            </w:pPr>
          </w:p>
          <w:p w14:paraId="0272EA4E" w14:textId="77777777" w:rsidR="000C1A0D" w:rsidRDefault="000C1A0D" w:rsidP="00A62D61">
            <w:pPr>
              <w:rPr>
                <w:i/>
              </w:rPr>
            </w:pPr>
          </w:p>
          <w:p w14:paraId="62461771" w14:textId="77777777" w:rsidR="000C1A0D" w:rsidRDefault="000C1A0D" w:rsidP="00A62D61">
            <w:pPr>
              <w:rPr>
                <w:i/>
              </w:rPr>
            </w:pPr>
          </w:p>
          <w:p w14:paraId="35FE283D" w14:textId="77777777" w:rsidR="00DD7D86" w:rsidRDefault="00DD7D86" w:rsidP="00A62D61">
            <w:pPr>
              <w:rPr>
                <w:i/>
              </w:rPr>
            </w:pPr>
          </w:p>
          <w:p w14:paraId="725A6BFF" w14:textId="77777777" w:rsidR="00DD7D86" w:rsidRDefault="00DD7D86" w:rsidP="00A62D61">
            <w:pPr>
              <w:rPr>
                <w:i/>
              </w:rPr>
            </w:pPr>
          </w:p>
          <w:p w14:paraId="11EE0C8D" w14:textId="77777777" w:rsidR="00DD7D86" w:rsidRDefault="00DD7D86" w:rsidP="00A62D61">
            <w:pPr>
              <w:rPr>
                <w:i/>
              </w:rPr>
            </w:pPr>
          </w:p>
          <w:p w14:paraId="74643AE3" w14:textId="77777777" w:rsidR="00DD7D86" w:rsidRDefault="00DD7D86" w:rsidP="00A62D61">
            <w:pPr>
              <w:rPr>
                <w:i/>
              </w:rPr>
            </w:pPr>
          </w:p>
          <w:p w14:paraId="4434031C" w14:textId="77777777" w:rsidR="00DD7D86" w:rsidRDefault="00DD7D86" w:rsidP="00A62D61">
            <w:pPr>
              <w:rPr>
                <w:i/>
              </w:rPr>
            </w:pPr>
          </w:p>
          <w:p w14:paraId="1A6831B3" w14:textId="77777777" w:rsidR="00DD7D86" w:rsidRDefault="00DD7D86" w:rsidP="00A62D61">
            <w:pPr>
              <w:rPr>
                <w:i/>
              </w:rPr>
            </w:pPr>
          </w:p>
          <w:p w14:paraId="2A47626A" w14:textId="77777777" w:rsidR="00DD7D86" w:rsidRDefault="00DD7D86" w:rsidP="00A62D61">
            <w:pPr>
              <w:rPr>
                <w:i/>
              </w:rPr>
            </w:pPr>
          </w:p>
          <w:p w14:paraId="0F9753CD" w14:textId="77777777" w:rsidR="00DD7D86" w:rsidRDefault="00DD7D86" w:rsidP="00A62D61">
            <w:pPr>
              <w:rPr>
                <w:i/>
              </w:rPr>
            </w:pPr>
          </w:p>
          <w:p w14:paraId="71703FBB" w14:textId="6AFB7D21" w:rsidR="00DD7D86" w:rsidRPr="00127269" w:rsidRDefault="00DD7D86" w:rsidP="00A62D61">
            <w:pPr>
              <w:rPr>
                <w:i/>
              </w:rPr>
            </w:pPr>
          </w:p>
        </w:tc>
        <w:tc>
          <w:tcPr>
            <w:tcW w:w="3598" w:type="dxa"/>
            <w:tcBorders>
              <w:top w:val="nil"/>
              <w:bottom w:val="single" w:sz="4" w:space="0" w:color="225A76" w:themeColor="accent2"/>
            </w:tcBorders>
          </w:tcPr>
          <w:p w14:paraId="7A49D2F4" w14:textId="54E75D69" w:rsidR="00212A32" w:rsidRPr="00127269" w:rsidRDefault="00212A32" w:rsidP="00A62D61">
            <w:pPr>
              <w:rPr>
                <w:i/>
              </w:rPr>
            </w:pPr>
            <w:r>
              <w:rPr>
                <w:i/>
              </w:rPr>
              <w:t>Evidence:</w:t>
            </w:r>
          </w:p>
        </w:tc>
        <w:tc>
          <w:tcPr>
            <w:tcW w:w="3599" w:type="dxa"/>
            <w:tcBorders>
              <w:top w:val="nil"/>
              <w:bottom w:val="single" w:sz="4" w:space="0" w:color="225A76" w:themeColor="accent2"/>
            </w:tcBorders>
          </w:tcPr>
          <w:p w14:paraId="7D2EDBBD" w14:textId="7D59A4CD" w:rsidR="00212A32" w:rsidRPr="00127269" w:rsidRDefault="00212A32" w:rsidP="00A62D61">
            <w:pPr>
              <w:rPr>
                <w:i/>
              </w:rPr>
            </w:pPr>
            <w:r>
              <w:rPr>
                <w:i/>
              </w:rPr>
              <w:t>Evidence</w:t>
            </w:r>
            <w:r w:rsidR="00DD7D86">
              <w:rPr>
                <w:i/>
              </w:rPr>
              <w:t>:</w:t>
            </w:r>
          </w:p>
        </w:tc>
      </w:tr>
      <w:tr w:rsidR="00327BB9" w:rsidRPr="00AE4A47" w14:paraId="76F48E52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9"/>
        </w:trPr>
        <w:tc>
          <w:tcPr>
            <w:tcW w:w="10795" w:type="dxa"/>
            <w:gridSpan w:val="4"/>
            <w:tcBorders>
              <w:top w:val="single" w:sz="4" w:space="0" w:color="225A76" w:themeColor="accent2"/>
              <w:left w:val="single" w:sz="4" w:space="0" w:color="225A76" w:themeColor="accent2"/>
              <w:bottom w:val="single" w:sz="4" w:space="0" w:color="225A76" w:themeColor="accent2"/>
              <w:right w:val="single" w:sz="4" w:space="0" w:color="225A76" w:themeColor="accent2"/>
            </w:tcBorders>
            <w:tcMar>
              <w:top w:w="58" w:type="dxa"/>
              <w:bottom w:w="58" w:type="dxa"/>
            </w:tcMar>
          </w:tcPr>
          <w:p w14:paraId="1424C40F" w14:textId="3AF3C30B" w:rsidR="00327BB9" w:rsidRPr="00327BB9" w:rsidRDefault="00327BB9" w:rsidP="00A62D61">
            <w:pPr>
              <w:rPr>
                <w:b/>
                <w:i/>
              </w:rPr>
            </w:pPr>
            <w:r w:rsidRPr="00327BB9">
              <w:rPr>
                <w:b/>
                <w:i/>
              </w:rPr>
              <w:lastRenderedPageBreak/>
              <w:t xml:space="preserve">Debrief Notes: </w:t>
            </w:r>
          </w:p>
          <w:p w14:paraId="67E827BC" w14:textId="472631F6" w:rsidR="00327BB9" w:rsidRDefault="00327BB9" w:rsidP="00A62D61">
            <w:pPr>
              <w:rPr>
                <w:i/>
              </w:rPr>
            </w:pPr>
            <w:r>
              <w:rPr>
                <w:i/>
              </w:rPr>
              <w:t>What went well?</w:t>
            </w:r>
          </w:p>
          <w:p w14:paraId="504952EE" w14:textId="77777777" w:rsidR="00327BB9" w:rsidRDefault="00327BB9" w:rsidP="00A62D61">
            <w:pPr>
              <w:rPr>
                <w:i/>
              </w:rPr>
            </w:pPr>
          </w:p>
          <w:p w14:paraId="27FF4E87" w14:textId="77777777" w:rsidR="00327BB9" w:rsidRDefault="00327BB9" w:rsidP="00A62D61">
            <w:pPr>
              <w:rPr>
                <w:i/>
              </w:rPr>
            </w:pPr>
          </w:p>
          <w:p w14:paraId="5634EAF2" w14:textId="77777777" w:rsidR="00327BB9" w:rsidRDefault="00327BB9" w:rsidP="00A62D61">
            <w:pPr>
              <w:rPr>
                <w:i/>
              </w:rPr>
            </w:pPr>
          </w:p>
          <w:p w14:paraId="314F311D" w14:textId="5C3DC3A4" w:rsidR="00327BB9" w:rsidRDefault="00327BB9" w:rsidP="00A62D61">
            <w:pPr>
              <w:rPr>
                <w:i/>
              </w:rPr>
            </w:pPr>
            <w:r>
              <w:rPr>
                <w:i/>
              </w:rPr>
              <w:t xml:space="preserve">What could make it even better? </w:t>
            </w:r>
          </w:p>
          <w:p w14:paraId="3B65D472" w14:textId="77777777" w:rsidR="00327BB9" w:rsidRDefault="00327BB9" w:rsidP="00A62D61">
            <w:pPr>
              <w:rPr>
                <w:i/>
              </w:rPr>
            </w:pPr>
          </w:p>
          <w:p w14:paraId="4C93DCA0" w14:textId="77777777" w:rsidR="00327BB9" w:rsidRDefault="00327BB9" w:rsidP="00A62D61">
            <w:pPr>
              <w:rPr>
                <w:i/>
              </w:rPr>
            </w:pPr>
          </w:p>
          <w:p w14:paraId="5F83BD57" w14:textId="77777777" w:rsidR="00327BB9" w:rsidRDefault="00327BB9" w:rsidP="00A62D61">
            <w:pPr>
              <w:rPr>
                <w:i/>
              </w:rPr>
            </w:pPr>
          </w:p>
          <w:p w14:paraId="61899A62" w14:textId="461C012C" w:rsidR="00327BB9" w:rsidRDefault="00327BB9" w:rsidP="00A62D61">
            <w:pPr>
              <w:rPr>
                <w:i/>
              </w:rPr>
            </w:pPr>
          </w:p>
        </w:tc>
      </w:tr>
      <w:tr w:rsidR="002E7FD1" w:rsidRPr="00AE4A47" w14:paraId="7C38A65A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10795" w:type="dxa"/>
            <w:gridSpan w:val="4"/>
            <w:tcBorders>
              <w:top w:val="single" w:sz="4" w:space="0" w:color="225A76" w:themeColor="accen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shd w:val="clear" w:color="auto" w:fill="C7E1EF" w:themeFill="text2" w:themeFillTint="33"/>
            <w:tcMar>
              <w:top w:w="58" w:type="dxa"/>
              <w:bottom w:w="58" w:type="dxa"/>
            </w:tcMar>
          </w:tcPr>
          <w:p w14:paraId="3A3772B7" w14:textId="27BBB96D" w:rsidR="002E7FD1" w:rsidRPr="002E7FD1" w:rsidRDefault="002E7FD1" w:rsidP="00A62D61">
            <w:pPr>
              <w:rPr>
                <w:b/>
              </w:rPr>
            </w:pPr>
            <w:r w:rsidRPr="002E7FD1">
              <w:rPr>
                <w:b/>
                <w:sz w:val="28"/>
                <w:szCs w:val="28"/>
              </w:rPr>
              <w:t>GOAL Planning and Practice</w:t>
            </w:r>
          </w:p>
        </w:tc>
      </w:tr>
      <w:tr w:rsidR="002E7FD1" w:rsidRPr="00AE4A47" w14:paraId="0F3AF692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2"/>
        </w:trPr>
        <w:tc>
          <w:tcPr>
            <w:tcW w:w="10795" w:type="dxa"/>
            <w:gridSpan w:val="4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13015548" w14:textId="77777777" w:rsidR="002E7FD1" w:rsidRDefault="002E7FD1" w:rsidP="00A62D61">
            <w:pPr>
              <w:rPr>
                <w:i/>
              </w:rPr>
            </w:pPr>
            <w:r w:rsidRPr="002E7FD1">
              <w:rPr>
                <w:i/>
              </w:rPr>
              <w:t>Planning Notes:</w:t>
            </w:r>
          </w:p>
          <w:p w14:paraId="1B54E1C6" w14:textId="2EF1CCD5" w:rsidR="002E7FD1" w:rsidRPr="002E7FD1" w:rsidRDefault="00DD7D86" w:rsidP="00A62D61">
            <w:pPr>
              <w:rPr>
                <w:i/>
                <w:color w:val="225A76" w:themeColor="accent2"/>
              </w:rPr>
            </w:pPr>
            <w:r>
              <w:rPr>
                <w:rFonts w:eastAsiaTheme="minorEastAsia"/>
                <w:color w:val="225A76" w:themeColor="accent2"/>
                <w:kern w:val="24"/>
                <w:sz w:val="22"/>
                <w:szCs w:val="22"/>
              </w:rPr>
              <w:t>What will you say/do to help your partner i</w:t>
            </w:r>
            <w:r w:rsidR="007D48EA">
              <w:rPr>
                <w:rFonts w:eastAsiaTheme="minorEastAsia"/>
                <w:color w:val="225A76" w:themeColor="accent2"/>
                <w:kern w:val="24"/>
                <w:sz w:val="22"/>
                <w:szCs w:val="22"/>
              </w:rPr>
              <w:t>dentify</w:t>
            </w:r>
            <w:r w:rsidR="00A62D61" w:rsidRPr="00BB0F19">
              <w:rPr>
                <w:rFonts w:eastAsiaTheme="minorEastAsia"/>
                <w:color w:val="225A76" w:themeColor="accent2"/>
                <w:kern w:val="24"/>
                <w:sz w:val="22"/>
                <w:szCs w:val="22"/>
              </w:rPr>
              <w:t xml:space="preserve"> a clear high-leverage goal for the coaching visit that is aligned to short- and long-term goals for student learning and teacher effectiveness</w:t>
            </w:r>
            <w:r w:rsidR="00486FF2">
              <w:rPr>
                <w:rFonts w:eastAsiaTheme="minorEastAsia"/>
                <w:color w:val="225A76" w:themeColor="accent2"/>
                <w:kern w:val="24"/>
                <w:sz w:val="22"/>
                <w:szCs w:val="22"/>
              </w:rPr>
              <w:t>?</w:t>
            </w:r>
          </w:p>
          <w:p w14:paraId="36E870A5" w14:textId="77777777" w:rsidR="002E7FD1" w:rsidRDefault="002E7FD1" w:rsidP="00D410E2">
            <w:pPr>
              <w:rPr>
                <w:i/>
              </w:rPr>
            </w:pPr>
          </w:p>
          <w:p w14:paraId="1AF0A5EB" w14:textId="77777777" w:rsidR="00D410E2" w:rsidRDefault="00D410E2" w:rsidP="00D410E2">
            <w:pPr>
              <w:rPr>
                <w:i/>
              </w:rPr>
            </w:pPr>
          </w:p>
          <w:p w14:paraId="1D19F314" w14:textId="77777777" w:rsidR="00D410E2" w:rsidRDefault="00D410E2" w:rsidP="00D410E2">
            <w:pPr>
              <w:rPr>
                <w:i/>
              </w:rPr>
            </w:pPr>
          </w:p>
          <w:p w14:paraId="078EFD6B" w14:textId="77777777" w:rsidR="00D410E2" w:rsidRDefault="00D410E2" w:rsidP="00D410E2">
            <w:pPr>
              <w:rPr>
                <w:i/>
              </w:rPr>
            </w:pPr>
          </w:p>
          <w:p w14:paraId="139C995D" w14:textId="18463AC4" w:rsidR="00D410E2" w:rsidRDefault="00D410E2" w:rsidP="00D410E2">
            <w:pPr>
              <w:rPr>
                <w:i/>
              </w:rPr>
            </w:pPr>
          </w:p>
          <w:p w14:paraId="79B42DB1" w14:textId="2495E1A4" w:rsidR="00D410E2" w:rsidRDefault="00D410E2" w:rsidP="00D410E2">
            <w:pPr>
              <w:rPr>
                <w:i/>
              </w:rPr>
            </w:pPr>
          </w:p>
          <w:p w14:paraId="1049E640" w14:textId="304ADDEF" w:rsidR="00D410E2" w:rsidRDefault="00D410E2" w:rsidP="00D410E2">
            <w:pPr>
              <w:rPr>
                <w:i/>
              </w:rPr>
            </w:pPr>
          </w:p>
          <w:p w14:paraId="7E12DDF8" w14:textId="063A528A" w:rsidR="00D410E2" w:rsidRDefault="00D410E2" w:rsidP="00D410E2">
            <w:pPr>
              <w:rPr>
                <w:i/>
              </w:rPr>
            </w:pPr>
          </w:p>
          <w:p w14:paraId="34DA6031" w14:textId="77777777" w:rsidR="00D410E2" w:rsidRDefault="00D410E2" w:rsidP="00D410E2">
            <w:pPr>
              <w:rPr>
                <w:i/>
              </w:rPr>
            </w:pPr>
          </w:p>
          <w:p w14:paraId="38A8FD43" w14:textId="77777777" w:rsidR="00D410E2" w:rsidRDefault="00D410E2" w:rsidP="00D410E2">
            <w:pPr>
              <w:rPr>
                <w:i/>
              </w:rPr>
            </w:pPr>
          </w:p>
          <w:p w14:paraId="4608B56D" w14:textId="77777777" w:rsidR="00D410E2" w:rsidRDefault="00D410E2" w:rsidP="00D410E2">
            <w:pPr>
              <w:rPr>
                <w:i/>
              </w:rPr>
            </w:pPr>
          </w:p>
          <w:p w14:paraId="3983C575" w14:textId="0E362AFC" w:rsidR="00D410E2" w:rsidRPr="002E7FD1" w:rsidRDefault="00D410E2" w:rsidP="00D410E2">
            <w:pPr>
              <w:rPr>
                <w:i/>
              </w:rPr>
            </w:pPr>
          </w:p>
        </w:tc>
      </w:tr>
      <w:tr w:rsidR="002C6B6B" w:rsidRPr="00AE4A47" w14:paraId="1054FA11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10795" w:type="dxa"/>
            <w:gridSpan w:val="4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0F4CCCAE" w14:textId="59F4BF97" w:rsidR="002C6B6B" w:rsidRPr="002E7FD1" w:rsidRDefault="002C6B6B" w:rsidP="002C6B6B">
            <w:pPr>
              <w:jc w:val="center"/>
              <w:rPr>
                <w:i/>
              </w:rPr>
            </w:pPr>
            <w:r>
              <w:rPr>
                <w:i/>
              </w:rPr>
              <w:t>**You will practice this plan in a role play after we learn about R-reality. You will practice both Goal and Reality together.</w:t>
            </w:r>
          </w:p>
        </w:tc>
      </w:tr>
    </w:tbl>
    <w:p w14:paraId="4717460C" w14:textId="347701E6" w:rsidR="005837AA" w:rsidRDefault="005837AA" w:rsidP="005837AA"/>
    <w:tbl>
      <w:tblPr>
        <w:tblStyle w:val="TableGrid"/>
        <w:tblW w:w="10795" w:type="dxa"/>
        <w:tblInd w:w="-5" w:type="dxa"/>
        <w:tblBorders>
          <w:top w:val="single" w:sz="8" w:space="0" w:color="225A76" w:themeColor="accent2"/>
          <w:left w:val="single" w:sz="8" w:space="0" w:color="225A76" w:themeColor="accent2"/>
          <w:bottom w:val="single" w:sz="8" w:space="0" w:color="225A76" w:themeColor="accent2"/>
          <w:right w:val="single" w:sz="8" w:space="0" w:color="225A76" w:themeColor="accent2"/>
          <w:insideH w:val="single" w:sz="8" w:space="0" w:color="225A76" w:themeColor="accent2"/>
          <w:insideV w:val="single" w:sz="8" w:space="0" w:color="225A76" w:themeColor="accent2"/>
        </w:tblBorders>
        <w:shd w:val="clear" w:color="auto" w:fill="C7E1EF" w:themeFill="accent2" w:themeFillTint="33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57"/>
        <w:gridCol w:w="141"/>
        <w:gridCol w:w="1799"/>
        <w:gridCol w:w="1799"/>
        <w:gridCol w:w="3599"/>
      </w:tblGrid>
      <w:tr w:rsidR="005D2A41" w:rsidRPr="00E263D0" w14:paraId="3765BE75" w14:textId="77777777" w:rsidTr="00A62D61">
        <w:trPr>
          <w:trHeight w:val="432"/>
        </w:trPr>
        <w:tc>
          <w:tcPr>
            <w:tcW w:w="10795" w:type="dxa"/>
            <w:gridSpan w:val="5"/>
            <w:tcBorders>
              <w:bottom w:val="single" w:sz="8" w:space="0" w:color="225A76" w:themeColor="accent2"/>
            </w:tcBorders>
            <w:shd w:val="clear" w:color="auto" w:fill="225A76" w:themeFill="text2"/>
            <w:vAlign w:val="center"/>
          </w:tcPr>
          <w:p w14:paraId="27C122EE" w14:textId="13D546AA" w:rsidR="005D2A41" w:rsidRPr="00CE539F" w:rsidRDefault="005D2A41" w:rsidP="005D2A41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>R</w:t>
            </w:r>
            <w:r w:rsidRPr="005D2A41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eality</w:t>
            </w:r>
          </w:p>
        </w:tc>
      </w:tr>
      <w:tr w:rsidR="00DD7D86" w:rsidRPr="00E263D0" w14:paraId="30D20C6E" w14:textId="77777777" w:rsidTr="00DD7D86">
        <w:trPr>
          <w:trHeight w:val="432"/>
        </w:trPr>
        <w:tc>
          <w:tcPr>
            <w:tcW w:w="10795" w:type="dxa"/>
            <w:gridSpan w:val="5"/>
            <w:tcBorders>
              <w:bottom w:val="single" w:sz="8" w:space="0" w:color="225A76" w:themeColor="accent2"/>
            </w:tcBorders>
            <w:shd w:val="clear" w:color="auto" w:fill="auto"/>
            <w:vAlign w:val="center"/>
          </w:tcPr>
          <w:p w14:paraId="053395C8" w14:textId="5D1FD5F6" w:rsidR="00DD7D86" w:rsidRDefault="00DD7D86" w:rsidP="00DD7D86">
            <w:pPr>
              <w:rPr>
                <w:sz w:val="28"/>
              </w:rPr>
            </w:pPr>
            <w:r>
              <w:rPr>
                <w:b/>
                <w:sz w:val="28"/>
              </w:rPr>
              <w:t>Examine Current Reality—</w:t>
            </w:r>
            <w:r>
              <w:rPr>
                <w:sz w:val="28"/>
              </w:rPr>
              <w:t xml:space="preserve">Ask partner to describe their Current Reality. </w:t>
            </w:r>
          </w:p>
          <w:p w14:paraId="2705C784" w14:textId="77777777" w:rsidR="00DD7D86" w:rsidRDefault="00DD7D86" w:rsidP="00DD7D86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9863B80" w14:textId="77777777" w:rsidR="00DD7D86" w:rsidRDefault="00DD7D86" w:rsidP="00DD7D86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7B25E22" w14:textId="77777777" w:rsidR="00DD7D86" w:rsidRPr="00DD7D86" w:rsidRDefault="00DD7D86" w:rsidP="00A62D61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</w:p>
        </w:tc>
      </w:tr>
      <w:tr w:rsidR="005D2A41" w:rsidRPr="00E263D0" w14:paraId="537C24CC" w14:textId="77777777" w:rsidTr="00A62D61">
        <w:trPr>
          <w:trHeight w:val="432"/>
        </w:trPr>
        <w:tc>
          <w:tcPr>
            <w:tcW w:w="10795" w:type="dxa"/>
            <w:gridSpan w:val="5"/>
            <w:tcBorders>
              <w:bottom w:val="single" w:sz="8" w:space="0" w:color="225A76" w:themeColor="accent2"/>
            </w:tcBorders>
            <w:shd w:val="clear" w:color="auto" w:fill="C7E1EF" w:themeFill="accent2" w:themeFillTint="33"/>
            <w:vAlign w:val="center"/>
          </w:tcPr>
          <w:p w14:paraId="5548589B" w14:textId="277AF2CA" w:rsidR="005D2A41" w:rsidRPr="00E263D0" w:rsidRDefault="00A62D61" w:rsidP="00A62D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xploring Current Reality</w:t>
            </w:r>
            <w:r w:rsidR="005D2A41">
              <w:rPr>
                <w:b/>
                <w:sz w:val="28"/>
              </w:rPr>
              <w:t xml:space="preserve"> Video</w:t>
            </w:r>
          </w:p>
        </w:tc>
      </w:tr>
      <w:tr w:rsidR="005D2A41" w14:paraId="1E4E726E" w14:textId="77777777" w:rsidTr="00DD7D8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/>
        </w:trPr>
        <w:tc>
          <w:tcPr>
            <w:tcW w:w="3457" w:type="dxa"/>
            <w:tcBorders>
              <w:top w:val="single" w:sz="8" w:space="0" w:color="225A76" w:themeColor="accent2"/>
              <w:bottom w:val="single" w:sz="4" w:space="0" w:color="225A76" w:themeColor="text2"/>
              <w:right w:val="nil"/>
            </w:tcBorders>
            <w:tcMar>
              <w:top w:w="58" w:type="dxa"/>
              <w:bottom w:w="58" w:type="dxa"/>
            </w:tcMar>
          </w:tcPr>
          <w:p w14:paraId="5DF24C32" w14:textId="77777777" w:rsidR="005D2A41" w:rsidRDefault="005D2A41" w:rsidP="00A62D61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526EEA0" wp14:editId="4639FF09">
                  <wp:extent cx="1015474" cy="1015474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696097036_a9da010d8b_z (2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96" cy="102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gridSpan w:val="4"/>
            <w:tcBorders>
              <w:top w:val="single" w:sz="8" w:space="0" w:color="225A76" w:themeColor="accent2"/>
              <w:left w:val="nil"/>
              <w:bottom w:val="nil"/>
            </w:tcBorders>
            <w:tcMar>
              <w:top w:w="58" w:type="dxa"/>
              <w:bottom w:w="58" w:type="dxa"/>
            </w:tcMar>
            <w:vAlign w:val="center"/>
          </w:tcPr>
          <w:p w14:paraId="3361F846" w14:textId="77777777" w:rsidR="005D2A41" w:rsidRPr="00B004AB" w:rsidRDefault="005D2A41" w:rsidP="00A62D61">
            <w:pPr>
              <w:rPr>
                <w:b/>
                <w:i/>
              </w:rPr>
            </w:pPr>
            <w:r w:rsidRPr="00B004AB">
              <w:rPr>
                <w:b/>
                <w:i/>
              </w:rPr>
              <w:t xml:space="preserve">Look For: </w:t>
            </w:r>
          </w:p>
          <w:p w14:paraId="507E74AA" w14:textId="6A03CB35" w:rsidR="005D2A41" w:rsidRDefault="005D2A41" w:rsidP="00A62D61">
            <w:pPr>
              <w:jc w:val="center"/>
              <w:rPr>
                <w:i/>
              </w:rPr>
            </w:pPr>
            <w:r>
              <w:rPr>
                <w:i/>
              </w:rPr>
              <w:t xml:space="preserve">Evidence of using the skills of relationship building, active listening, and powerful questioning to </w:t>
            </w:r>
            <w:r w:rsidR="00A62D61">
              <w:rPr>
                <w:i/>
              </w:rPr>
              <w:t>explore current reality</w:t>
            </w:r>
          </w:p>
        </w:tc>
      </w:tr>
      <w:tr w:rsidR="002C6B6B" w:rsidRPr="00AE4A47" w14:paraId="252DEF50" w14:textId="77777777" w:rsidTr="00D81A8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/>
        </w:trPr>
        <w:tc>
          <w:tcPr>
            <w:tcW w:w="3598" w:type="dxa"/>
            <w:gridSpan w:val="2"/>
            <w:tcBorders>
              <w:top w:val="single" w:sz="4" w:space="0" w:color="225A76" w:themeColor="text2"/>
            </w:tcBorders>
            <w:tcMar>
              <w:top w:w="58" w:type="dxa"/>
              <w:bottom w:w="58" w:type="dxa"/>
            </w:tcMar>
          </w:tcPr>
          <w:p w14:paraId="33213C88" w14:textId="77777777" w:rsidR="002C6B6B" w:rsidRPr="00DD7D86" w:rsidRDefault="002C6B6B" w:rsidP="002C6B6B">
            <w:pPr>
              <w:rPr>
                <w:b/>
                <w:i/>
              </w:rPr>
            </w:pPr>
            <w:r w:rsidRPr="00DD7D86">
              <w:rPr>
                <w:b/>
                <w:i/>
              </w:rPr>
              <w:t>Relationship Building:</w:t>
            </w:r>
          </w:p>
          <w:p w14:paraId="1D1BECF3" w14:textId="77777777" w:rsidR="002C6B6B" w:rsidRPr="00DD7D86" w:rsidRDefault="002C6B6B" w:rsidP="002C6B6B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Supporting goal attainment for improving student success and teacher effectiveness</w:t>
            </w:r>
          </w:p>
          <w:p w14:paraId="535DDAF3" w14:textId="77777777" w:rsidR="002C6B6B" w:rsidRPr="00DD7D86" w:rsidRDefault="002C6B6B" w:rsidP="002C6B6B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Establishing norms for how you will work together</w:t>
            </w:r>
          </w:p>
          <w:p w14:paraId="52A590B7" w14:textId="77777777" w:rsidR="002C6B6B" w:rsidRPr="00DD7D86" w:rsidRDefault="002C6B6B" w:rsidP="002C6B6B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Creating and maintaining a coaching note taking document</w:t>
            </w:r>
          </w:p>
          <w:p w14:paraId="2B43011B" w14:textId="77777777" w:rsidR="002C6B6B" w:rsidRPr="00127269" w:rsidRDefault="002C6B6B" w:rsidP="002C6B6B">
            <w:pPr>
              <w:rPr>
                <w:i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225A76" w:themeColor="text2"/>
            </w:tcBorders>
          </w:tcPr>
          <w:p w14:paraId="03F9479E" w14:textId="77777777" w:rsidR="002C6B6B" w:rsidRDefault="002C6B6B" w:rsidP="002C6B6B">
            <w:pPr>
              <w:rPr>
                <w:i/>
              </w:rPr>
            </w:pPr>
            <w:r w:rsidRPr="00DD7D86">
              <w:rPr>
                <w:b/>
                <w:i/>
              </w:rPr>
              <w:t>Active Listening</w:t>
            </w:r>
            <w:r w:rsidRPr="00127269">
              <w:rPr>
                <w:i/>
              </w:rPr>
              <w:t>:</w:t>
            </w:r>
          </w:p>
          <w:p w14:paraId="0D3D322C" w14:textId="77777777" w:rsidR="002C6B6B" w:rsidRPr="00DD7D86" w:rsidRDefault="002C6B6B" w:rsidP="002C6B6B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Focused attention on words and expressions, recognizing meaning in body language, tone and gestures</w:t>
            </w:r>
          </w:p>
          <w:p w14:paraId="7FBA772E" w14:textId="77777777" w:rsidR="002C6B6B" w:rsidRPr="00DD7D86" w:rsidRDefault="002C6B6B" w:rsidP="002C6B6B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Using paraphrasing and summarizing to demonstrate and clarify understanding</w:t>
            </w:r>
          </w:p>
          <w:p w14:paraId="1759962B" w14:textId="2F7B1E91" w:rsidR="002C6B6B" w:rsidRPr="00212A32" w:rsidRDefault="002C6B6B" w:rsidP="002C6B6B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</w:rPr>
            </w:pPr>
            <w:r w:rsidRPr="00DD7D86">
              <w:rPr>
                <w:i/>
                <w:sz w:val="22"/>
                <w:szCs w:val="22"/>
              </w:rPr>
              <w:t>Making connections to previous coaching visits</w:t>
            </w:r>
          </w:p>
        </w:tc>
        <w:tc>
          <w:tcPr>
            <w:tcW w:w="3599" w:type="dxa"/>
            <w:tcBorders>
              <w:top w:val="single" w:sz="8" w:space="0" w:color="225A76" w:themeColor="accent2"/>
            </w:tcBorders>
          </w:tcPr>
          <w:p w14:paraId="21506816" w14:textId="77777777" w:rsidR="002C6B6B" w:rsidRPr="00DD7D86" w:rsidRDefault="002C6B6B" w:rsidP="002C6B6B">
            <w:pPr>
              <w:rPr>
                <w:b/>
                <w:i/>
              </w:rPr>
            </w:pPr>
            <w:r w:rsidRPr="00DD7D86">
              <w:rPr>
                <w:b/>
                <w:i/>
              </w:rPr>
              <w:t>Powerful Questioning:</w:t>
            </w:r>
          </w:p>
          <w:p w14:paraId="24B5CB71" w14:textId="77777777" w:rsidR="002C6B6B" w:rsidRPr="00DD7D86" w:rsidRDefault="002C6B6B" w:rsidP="002C6B6B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Open-ended to help accomplish goal(s)</w:t>
            </w:r>
          </w:p>
          <w:p w14:paraId="6D4A7169" w14:textId="77777777" w:rsidR="002C6B6B" w:rsidRPr="00DD7D86" w:rsidRDefault="002C6B6B" w:rsidP="002C6B6B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Solution oriented that help arrive at own solution(s)</w:t>
            </w:r>
          </w:p>
          <w:p w14:paraId="5BEDAE4C" w14:textId="77777777" w:rsidR="002C6B6B" w:rsidRPr="00DD7D86" w:rsidRDefault="002C6B6B" w:rsidP="002C6B6B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New awareness</w:t>
            </w:r>
          </w:p>
          <w:p w14:paraId="48447BD7" w14:textId="77777777" w:rsidR="002C6B6B" w:rsidRPr="00DD7D86" w:rsidRDefault="002C6B6B" w:rsidP="002C6B6B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DD7D86">
              <w:rPr>
                <w:i/>
                <w:sz w:val="22"/>
                <w:szCs w:val="22"/>
              </w:rPr>
              <w:t>New action towards accomplishing goal(s)</w:t>
            </w:r>
          </w:p>
          <w:p w14:paraId="064FC5F8" w14:textId="77777777" w:rsidR="002C6B6B" w:rsidRPr="00127269" w:rsidRDefault="002C6B6B" w:rsidP="002C6B6B">
            <w:pPr>
              <w:rPr>
                <w:i/>
              </w:rPr>
            </w:pPr>
          </w:p>
          <w:p w14:paraId="18057A35" w14:textId="77777777" w:rsidR="002C6B6B" w:rsidRPr="00127269" w:rsidRDefault="002C6B6B" w:rsidP="002C6B6B">
            <w:pPr>
              <w:rPr>
                <w:i/>
              </w:rPr>
            </w:pPr>
          </w:p>
        </w:tc>
      </w:tr>
      <w:tr w:rsidR="005D2A41" w:rsidRPr="00AE4A47" w14:paraId="27494883" w14:textId="77777777" w:rsidTr="00DD7D8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/>
        </w:trPr>
        <w:tc>
          <w:tcPr>
            <w:tcW w:w="3598" w:type="dxa"/>
            <w:gridSpan w:val="2"/>
            <w:tcBorders>
              <w:top w:val="nil"/>
              <w:bottom w:val="single" w:sz="4" w:space="0" w:color="225A76" w:themeColor="accent2"/>
            </w:tcBorders>
            <w:tcMar>
              <w:top w:w="58" w:type="dxa"/>
              <w:bottom w:w="58" w:type="dxa"/>
            </w:tcMar>
          </w:tcPr>
          <w:p w14:paraId="6E42A268" w14:textId="77777777" w:rsidR="005D2A41" w:rsidRDefault="005D2A41" w:rsidP="00A62D61">
            <w:pPr>
              <w:rPr>
                <w:i/>
              </w:rPr>
            </w:pPr>
            <w:r>
              <w:rPr>
                <w:i/>
              </w:rPr>
              <w:t>Evidence:</w:t>
            </w:r>
          </w:p>
          <w:p w14:paraId="0D5D6187" w14:textId="77777777" w:rsidR="005D2A41" w:rsidRDefault="005D2A41" w:rsidP="00A62D61">
            <w:pPr>
              <w:rPr>
                <w:i/>
              </w:rPr>
            </w:pPr>
          </w:p>
          <w:p w14:paraId="52732154" w14:textId="77777777" w:rsidR="005D2A41" w:rsidRDefault="005D2A41" w:rsidP="00A62D61">
            <w:pPr>
              <w:rPr>
                <w:i/>
              </w:rPr>
            </w:pPr>
          </w:p>
          <w:p w14:paraId="25D27094" w14:textId="77777777" w:rsidR="005D2A41" w:rsidRDefault="005D2A41" w:rsidP="00A62D61">
            <w:pPr>
              <w:rPr>
                <w:i/>
              </w:rPr>
            </w:pPr>
          </w:p>
          <w:p w14:paraId="1535A82C" w14:textId="77777777" w:rsidR="005D2A41" w:rsidRDefault="005D2A41" w:rsidP="00A62D61">
            <w:pPr>
              <w:rPr>
                <w:i/>
              </w:rPr>
            </w:pPr>
          </w:p>
          <w:p w14:paraId="4681619F" w14:textId="77777777" w:rsidR="005D2A41" w:rsidRDefault="005D2A41" w:rsidP="00A62D61">
            <w:pPr>
              <w:rPr>
                <w:i/>
              </w:rPr>
            </w:pPr>
          </w:p>
          <w:p w14:paraId="6C8AEF18" w14:textId="77777777" w:rsidR="005D2A41" w:rsidRDefault="005D2A41" w:rsidP="00A62D61">
            <w:pPr>
              <w:rPr>
                <w:i/>
              </w:rPr>
            </w:pPr>
          </w:p>
          <w:p w14:paraId="29035FDC" w14:textId="77777777" w:rsidR="005D2A41" w:rsidRDefault="005D2A41" w:rsidP="00A62D61">
            <w:pPr>
              <w:rPr>
                <w:i/>
              </w:rPr>
            </w:pPr>
          </w:p>
          <w:p w14:paraId="01814362" w14:textId="77777777" w:rsidR="005D2A41" w:rsidRDefault="005D2A41" w:rsidP="00A62D61">
            <w:pPr>
              <w:rPr>
                <w:i/>
              </w:rPr>
            </w:pPr>
          </w:p>
          <w:p w14:paraId="5702AC84" w14:textId="3ED4E162" w:rsidR="005D2A41" w:rsidRDefault="005D2A41" w:rsidP="00A62D61">
            <w:pPr>
              <w:rPr>
                <w:i/>
              </w:rPr>
            </w:pPr>
          </w:p>
          <w:p w14:paraId="07D74386" w14:textId="2D5962E4" w:rsidR="002C6B6B" w:rsidRDefault="002C6B6B" w:rsidP="00A62D61">
            <w:pPr>
              <w:rPr>
                <w:i/>
              </w:rPr>
            </w:pPr>
          </w:p>
          <w:p w14:paraId="59338737" w14:textId="0C4D0F23" w:rsidR="002C6B6B" w:rsidRDefault="002C6B6B" w:rsidP="00A62D61">
            <w:pPr>
              <w:rPr>
                <w:i/>
              </w:rPr>
            </w:pPr>
          </w:p>
          <w:p w14:paraId="034A5B27" w14:textId="3CCF619A" w:rsidR="002C6B6B" w:rsidRDefault="002C6B6B" w:rsidP="00A62D61">
            <w:pPr>
              <w:rPr>
                <w:i/>
              </w:rPr>
            </w:pPr>
          </w:p>
          <w:p w14:paraId="7AE034BF" w14:textId="772966A9" w:rsidR="002C6B6B" w:rsidRDefault="002C6B6B" w:rsidP="00A62D61">
            <w:pPr>
              <w:rPr>
                <w:i/>
              </w:rPr>
            </w:pPr>
          </w:p>
          <w:p w14:paraId="0A5449FF" w14:textId="3918AF04" w:rsidR="002C6B6B" w:rsidRDefault="002C6B6B" w:rsidP="00A62D61">
            <w:pPr>
              <w:rPr>
                <w:i/>
              </w:rPr>
            </w:pPr>
          </w:p>
          <w:p w14:paraId="335ED733" w14:textId="77777777" w:rsidR="005D2A41" w:rsidRDefault="005D2A41" w:rsidP="00A62D61">
            <w:pPr>
              <w:rPr>
                <w:i/>
              </w:rPr>
            </w:pPr>
          </w:p>
          <w:p w14:paraId="47719796" w14:textId="77777777" w:rsidR="001C3028" w:rsidRDefault="001C3028" w:rsidP="00A62D61">
            <w:pPr>
              <w:rPr>
                <w:i/>
              </w:rPr>
            </w:pPr>
          </w:p>
          <w:p w14:paraId="366B8870" w14:textId="77777777" w:rsidR="001C3028" w:rsidRDefault="001C3028" w:rsidP="00A62D61">
            <w:pPr>
              <w:rPr>
                <w:i/>
              </w:rPr>
            </w:pPr>
          </w:p>
          <w:p w14:paraId="1CA11A59" w14:textId="6FFC202E" w:rsidR="001C3028" w:rsidRPr="00127269" w:rsidRDefault="001C3028" w:rsidP="00A62D61">
            <w:pPr>
              <w:rPr>
                <w:i/>
              </w:rPr>
            </w:pP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225A76" w:themeColor="accent2"/>
            </w:tcBorders>
          </w:tcPr>
          <w:p w14:paraId="6B7C97D4" w14:textId="77777777" w:rsidR="005D2A41" w:rsidRPr="00127269" w:rsidRDefault="005D2A41" w:rsidP="00A62D61">
            <w:pPr>
              <w:rPr>
                <w:i/>
              </w:rPr>
            </w:pPr>
            <w:r>
              <w:rPr>
                <w:i/>
              </w:rPr>
              <w:t>Evidence:</w:t>
            </w:r>
          </w:p>
        </w:tc>
        <w:tc>
          <w:tcPr>
            <w:tcW w:w="3599" w:type="dxa"/>
            <w:tcBorders>
              <w:top w:val="nil"/>
              <w:bottom w:val="single" w:sz="4" w:space="0" w:color="225A76" w:themeColor="accent2"/>
            </w:tcBorders>
          </w:tcPr>
          <w:p w14:paraId="25D99581" w14:textId="39F9E53F" w:rsidR="005D2A41" w:rsidRPr="00127269" w:rsidRDefault="005D2A41" w:rsidP="00A62D61">
            <w:pPr>
              <w:rPr>
                <w:i/>
              </w:rPr>
            </w:pPr>
            <w:r>
              <w:rPr>
                <w:i/>
              </w:rPr>
              <w:t>Evidence</w:t>
            </w:r>
            <w:r w:rsidR="00DD7D86">
              <w:rPr>
                <w:i/>
              </w:rPr>
              <w:t>:</w:t>
            </w:r>
          </w:p>
        </w:tc>
      </w:tr>
      <w:tr w:rsidR="005D2A41" w:rsidRPr="00AE4A47" w14:paraId="5913F5E8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9"/>
        </w:trPr>
        <w:tc>
          <w:tcPr>
            <w:tcW w:w="10795" w:type="dxa"/>
            <w:gridSpan w:val="5"/>
            <w:tcBorders>
              <w:top w:val="single" w:sz="4" w:space="0" w:color="225A76" w:themeColor="accent2"/>
              <w:left w:val="single" w:sz="4" w:space="0" w:color="225A76" w:themeColor="accent2"/>
              <w:bottom w:val="single" w:sz="4" w:space="0" w:color="225A76" w:themeColor="accent2"/>
              <w:right w:val="single" w:sz="4" w:space="0" w:color="225A76" w:themeColor="accent2"/>
            </w:tcBorders>
            <w:tcMar>
              <w:top w:w="58" w:type="dxa"/>
              <w:bottom w:w="58" w:type="dxa"/>
            </w:tcMar>
          </w:tcPr>
          <w:p w14:paraId="416F8A7A" w14:textId="77777777" w:rsidR="005D2A41" w:rsidRPr="00327BB9" w:rsidRDefault="005D2A41" w:rsidP="00A62D61">
            <w:pPr>
              <w:rPr>
                <w:b/>
                <w:i/>
              </w:rPr>
            </w:pPr>
            <w:r w:rsidRPr="00327BB9">
              <w:rPr>
                <w:b/>
                <w:i/>
              </w:rPr>
              <w:lastRenderedPageBreak/>
              <w:t xml:space="preserve">Debrief Notes: </w:t>
            </w:r>
          </w:p>
          <w:p w14:paraId="6F204FB2" w14:textId="77777777" w:rsidR="005D2A41" w:rsidRDefault="005D2A41" w:rsidP="00A62D61">
            <w:pPr>
              <w:rPr>
                <w:i/>
              </w:rPr>
            </w:pPr>
            <w:r>
              <w:rPr>
                <w:i/>
              </w:rPr>
              <w:t>What went well?</w:t>
            </w:r>
          </w:p>
          <w:p w14:paraId="459E56A6" w14:textId="77777777" w:rsidR="005D2A41" w:rsidRDefault="005D2A41" w:rsidP="00A62D61">
            <w:pPr>
              <w:rPr>
                <w:i/>
              </w:rPr>
            </w:pPr>
          </w:p>
          <w:p w14:paraId="666F093A" w14:textId="77777777" w:rsidR="005D2A41" w:rsidRDefault="005D2A41" w:rsidP="00A62D61">
            <w:pPr>
              <w:rPr>
                <w:i/>
              </w:rPr>
            </w:pPr>
          </w:p>
          <w:p w14:paraId="4CC1D7A0" w14:textId="06E3C4D1" w:rsidR="005D2A41" w:rsidRDefault="005D2A41" w:rsidP="00A62D61">
            <w:pPr>
              <w:rPr>
                <w:i/>
              </w:rPr>
            </w:pPr>
          </w:p>
          <w:p w14:paraId="6B023D85" w14:textId="6A29059E" w:rsidR="002C6B6B" w:rsidRDefault="002C6B6B" w:rsidP="00A62D61">
            <w:pPr>
              <w:rPr>
                <w:i/>
              </w:rPr>
            </w:pPr>
          </w:p>
          <w:p w14:paraId="42C96354" w14:textId="59BC3E55" w:rsidR="002C6B6B" w:rsidRDefault="002C6B6B" w:rsidP="00A62D61">
            <w:pPr>
              <w:rPr>
                <w:i/>
              </w:rPr>
            </w:pPr>
          </w:p>
          <w:p w14:paraId="25B029D5" w14:textId="77777777" w:rsidR="002C6B6B" w:rsidRDefault="002C6B6B" w:rsidP="00A62D61">
            <w:pPr>
              <w:rPr>
                <w:i/>
              </w:rPr>
            </w:pPr>
          </w:p>
          <w:p w14:paraId="437A01FF" w14:textId="77777777" w:rsidR="005D2A41" w:rsidRDefault="005D2A41" w:rsidP="00A62D61">
            <w:pPr>
              <w:rPr>
                <w:i/>
              </w:rPr>
            </w:pPr>
            <w:r>
              <w:rPr>
                <w:i/>
              </w:rPr>
              <w:t xml:space="preserve">What could make it even better? </w:t>
            </w:r>
          </w:p>
          <w:p w14:paraId="3AAB6A8E" w14:textId="77777777" w:rsidR="005D2A41" w:rsidRDefault="005D2A41" w:rsidP="00A62D61">
            <w:pPr>
              <w:rPr>
                <w:i/>
              </w:rPr>
            </w:pPr>
          </w:p>
          <w:p w14:paraId="5D239809" w14:textId="77777777" w:rsidR="005D2A41" w:rsidRDefault="005D2A41" w:rsidP="00A62D61">
            <w:pPr>
              <w:rPr>
                <w:i/>
              </w:rPr>
            </w:pPr>
          </w:p>
          <w:p w14:paraId="398C71EE" w14:textId="77777777" w:rsidR="005D2A41" w:rsidRDefault="005D2A41" w:rsidP="00A62D61">
            <w:pPr>
              <w:rPr>
                <w:i/>
              </w:rPr>
            </w:pPr>
          </w:p>
          <w:p w14:paraId="5BFB7713" w14:textId="77777777" w:rsidR="005D2A41" w:rsidRDefault="005D2A41" w:rsidP="00A62D61">
            <w:pPr>
              <w:rPr>
                <w:i/>
              </w:rPr>
            </w:pPr>
          </w:p>
        </w:tc>
      </w:tr>
      <w:tr w:rsidR="005D2A41" w:rsidRPr="00AE4A47" w14:paraId="07BC9324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10795" w:type="dxa"/>
            <w:gridSpan w:val="5"/>
            <w:tcBorders>
              <w:top w:val="single" w:sz="4" w:space="0" w:color="225A76" w:themeColor="accen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shd w:val="clear" w:color="auto" w:fill="C7E1EF" w:themeFill="text2" w:themeFillTint="33"/>
            <w:tcMar>
              <w:top w:w="58" w:type="dxa"/>
              <w:bottom w:w="58" w:type="dxa"/>
            </w:tcMar>
          </w:tcPr>
          <w:p w14:paraId="6DCDB599" w14:textId="12BA9975" w:rsidR="005D2A41" w:rsidRPr="002E7FD1" w:rsidRDefault="00A62D61" w:rsidP="002C6B6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REALITY</w:t>
            </w:r>
            <w:r w:rsidR="005D2A41" w:rsidRPr="002E7FD1">
              <w:rPr>
                <w:b/>
                <w:sz w:val="28"/>
                <w:szCs w:val="28"/>
              </w:rPr>
              <w:t xml:space="preserve"> Planning </w:t>
            </w:r>
          </w:p>
        </w:tc>
      </w:tr>
      <w:tr w:rsidR="005D2A41" w:rsidRPr="00AE4A47" w14:paraId="6CFCBB81" w14:textId="77777777" w:rsidTr="00A62D6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/>
        </w:trPr>
        <w:tc>
          <w:tcPr>
            <w:tcW w:w="10795" w:type="dxa"/>
            <w:gridSpan w:val="5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6865768F" w14:textId="77777777" w:rsidR="005D2A41" w:rsidRDefault="005D2A41" w:rsidP="00A62D61">
            <w:pPr>
              <w:rPr>
                <w:i/>
              </w:rPr>
            </w:pPr>
            <w:r w:rsidRPr="002E7FD1">
              <w:rPr>
                <w:i/>
              </w:rPr>
              <w:t>Planning Notes:</w:t>
            </w:r>
          </w:p>
          <w:p w14:paraId="7CA1E67C" w14:textId="60301065" w:rsidR="005D2A41" w:rsidRPr="00A62D61" w:rsidRDefault="00E97E1C" w:rsidP="00A62D61">
            <w:pPr>
              <w:rPr>
                <w:i/>
                <w:color w:val="225A76" w:themeColor="accent2"/>
              </w:rPr>
            </w:pPr>
            <w:r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What will you say/do to prompt your</w:t>
            </w:r>
            <w:r w:rsidR="00A62D61" w:rsidRPr="00A62D61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 xml:space="preserve"> </w:t>
            </w:r>
            <w:r w:rsidR="003A7DDE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partner</w:t>
            </w:r>
            <w:r w:rsidR="00A62D61" w:rsidRPr="00A62D61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 xml:space="preserve"> to analyze data that examines the current reality and performance against goals, including: strengths, challenges, relationships, or underlying dynamics</w:t>
            </w:r>
            <w:r w:rsidR="00486FF2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?</w:t>
            </w:r>
            <w:r w:rsidR="00A62D61" w:rsidRPr="00A62D61">
              <w:rPr>
                <w:i/>
                <w:color w:val="225A76" w:themeColor="accent2"/>
              </w:rPr>
              <w:t xml:space="preserve"> </w:t>
            </w:r>
          </w:p>
          <w:p w14:paraId="6A14110A" w14:textId="77777777" w:rsidR="005D2A41" w:rsidRDefault="005D2A41" w:rsidP="00A62D61">
            <w:pPr>
              <w:rPr>
                <w:i/>
              </w:rPr>
            </w:pPr>
          </w:p>
          <w:p w14:paraId="1EDE9F5A" w14:textId="77777777" w:rsidR="005D2A41" w:rsidRDefault="005D2A41" w:rsidP="00A62D61">
            <w:pPr>
              <w:rPr>
                <w:i/>
              </w:rPr>
            </w:pPr>
          </w:p>
          <w:p w14:paraId="5D93F6B1" w14:textId="284AEC5D" w:rsidR="005D2A41" w:rsidRDefault="005D2A41" w:rsidP="00A62D61">
            <w:pPr>
              <w:rPr>
                <w:i/>
              </w:rPr>
            </w:pPr>
          </w:p>
          <w:p w14:paraId="106BCA95" w14:textId="19CED2A2" w:rsidR="005D2A41" w:rsidRDefault="005D2A41" w:rsidP="00A62D61">
            <w:pPr>
              <w:rPr>
                <w:i/>
              </w:rPr>
            </w:pPr>
          </w:p>
          <w:p w14:paraId="12476749" w14:textId="4F5F5DBC" w:rsidR="005D2A41" w:rsidRDefault="005D2A41" w:rsidP="00A62D61">
            <w:pPr>
              <w:rPr>
                <w:i/>
              </w:rPr>
            </w:pPr>
          </w:p>
          <w:p w14:paraId="585214FD" w14:textId="4491976F" w:rsidR="005D2A41" w:rsidRDefault="005D2A41" w:rsidP="00A62D61">
            <w:pPr>
              <w:rPr>
                <w:i/>
              </w:rPr>
            </w:pPr>
          </w:p>
          <w:p w14:paraId="5FFC13F6" w14:textId="77777777" w:rsidR="005D2A41" w:rsidRDefault="005D2A41" w:rsidP="00A62D61">
            <w:pPr>
              <w:rPr>
                <w:i/>
              </w:rPr>
            </w:pPr>
          </w:p>
          <w:p w14:paraId="6496AD57" w14:textId="77777777" w:rsidR="005D2A41" w:rsidRDefault="005D2A41" w:rsidP="00A62D61">
            <w:pPr>
              <w:rPr>
                <w:i/>
              </w:rPr>
            </w:pPr>
          </w:p>
          <w:p w14:paraId="0384CECE" w14:textId="77777777" w:rsidR="005D2A41" w:rsidRDefault="005D2A41" w:rsidP="00A62D61">
            <w:pPr>
              <w:rPr>
                <w:i/>
              </w:rPr>
            </w:pPr>
          </w:p>
          <w:p w14:paraId="18FE7367" w14:textId="5EC53FA9" w:rsidR="005D2A41" w:rsidRDefault="005D2A41" w:rsidP="00A62D61">
            <w:pPr>
              <w:rPr>
                <w:i/>
              </w:rPr>
            </w:pPr>
          </w:p>
          <w:p w14:paraId="502816D4" w14:textId="15D8DCBB" w:rsidR="002C6B6B" w:rsidRDefault="002C6B6B" w:rsidP="00A62D61">
            <w:pPr>
              <w:rPr>
                <w:i/>
              </w:rPr>
            </w:pPr>
          </w:p>
          <w:p w14:paraId="3B98BD63" w14:textId="7DF5F439" w:rsidR="002C6B6B" w:rsidRDefault="002C6B6B" w:rsidP="00A62D61">
            <w:pPr>
              <w:rPr>
                <w:i/>
              </w:rPr>
            </w:pPr>
          </w:p>
          <w:p w14:paraId="47947D45" w14:textId="2270AA67" w:rsidR="002C6B6B" w:rsidRDefault="002C6B6B" w:rsidP="00A62D61">
            <w:pPr>
              <w:rPr>
                <w:i/>
              </w:rPr>
            </w:pPr>
          </w:p>
          <w:p w14:paraId="5745FB5F" w14:textId="6656F7AE" w:rsidR="002C6B6B" w:rsidRDefault="002C6B6B" w:rsidP="00A62D61">
            <w:pPr>
              <w:rPr>
                <w:i/>
              </w:rPr>
            </w:pPr>
          </w:p>
          <w:p w14:paraId="14EF6D9C" w14:textId="30C29AF2" w:rsidR="002C6B6B" w:rsidRDefault="002C6B6B" w:rsidP="00A62D61">
            <w:pPr>
              <w:rPr>
                <w:i/>
              </w:rPr>
            </w:pPr>
          </w:p>
          <w:p w14:paraId="34BEFA53" w14:textId="375AC910" w:rsidR="002C6B6B" w:rsidRDefault="002C6B6B" w:rsidP="00A62D61">
            <w:pPr>
              <w:rPr>
                <w:i/>
              </w:rPr>
            </w:pPr>
          </w:p>
          <w:p w14:paraId="30E03837" w14:textId="47A349BD" w:rsidR="002C6B6B" w:rsidRDefault="002C6B6B" w:rsidP="00A62D61">
            <w:pPr>
              <w:rPr>
                <w:i/>
              </w:rPr>
            </w:pPr>
          </w:p>
          <w:p w14:paraId="5E50AD60" w14:textId="5348061F" w:rsidR="002C6B6B" w:rsidRDefault="002C6B6B" w:rsidP="00A62D61">
            <w:pPr>
              <w:rPr>
                <w:i/>
              </w:rPr>
            </w:pPr>
          </w:p>
          <w:p w14:paraId="0D1FB353" w14:textId="711CD5BF" w:rsidR="002C6B6B" w:rsidRDefault="002C6B6B" w:rsidP="00A62D61">
            <w:pPr>
              <w:rPr>
                <w:i/>
              </w:rPr>
            </w:pPr>
          </w:p>
          <w:p w14:paraId="7A40F75F" w14:textId="3071768B" w:rsidR="002C6B6B" w:rsidRDefault="002C6B6B" w:rsidP="00A62D61">
            <w:pPr>
              <w:rPr>
                <w:i/>
              </w:rPr>
            </w:pPr>
          </w:p>
          <w:p w14:paraId="0BDD721D" w14:textId="77777777" w:rsidR="002C6B6B" w:rsidRDefault="002C6B6B" w:rsidP="00A62D61">
            <w:pPr>
              <w:rPr>
                <w:i/>
              </w:rPr>
            </w:pPr>
          </w:p>
          <w:p w14:paraId="749E0397" w14:textId="77777777" w:rsidR="005D2A41" w:rsidRPr="002E7FD1" w:rsidRDefault="005D2A41" w:rsidP="00A62D61">
            <w:pPr>
              <w:rPr>
                <w:i/>
              </w:rPr>
            </w:pPr>
          </w:p>
        </w:tc>
      </w:tr>
      <w:tr w:rsidR="002C6B6B" w:rsidRPr="00AE4A47" w14:paraId="2B8AA0A2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10795" w:type="dxa"/>
            <w:gridSpan w:val="5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shd w:val="clear" w:color="auto" w:fill="C7E1EF" w:themeFill="accent2" w:themeFillTint="33"/>
            <w:tcMar>
              <w:top w:w="58" w:type="dxa"/>
              <w:bottom w:w="58" w:type="dxa"/>
            </w:tcMar>
          </w:tcPr>
          <w:p w14:paraId="087C81C2" w14:textId="09C86FA7" w:rsidR="002C6B6B" w:rsidRPr="002C6B6B" w:rsidRDefault="002C6B6B" w:rsidP="00A62D61">
            <w:pPr>
              <w:rPr>
                <w:b/>
                <w:i/>
                <w:sz w:val="28"/>
                <w:szCs w:val="28"/>
              </w:rPr>
            </w:pPr>
            <w:r w:rsidRPr="002C6B6B">
              <w:rPr>
                <w:b/>
                <w:i/>
                <w:sz w:val="28"/>
                <w:szCs w:val="28"/>
              </w:rPr>
              <w:lastRenderedPageBreak/>
              <w:t>Goal and Reality Practice</w:t>
            </w:r>
          </w:p>
        </w:tc>
      </w:tr>
      <w:tr w:rsidR="005D2A41" w:rsidRPr="00AE4A47" w14:paraId="6439A2D5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4"/>
        </w:trPr>
        <w:tc>
          <w:tcPr>
            <w:tcW w:w="5397" w:type="dxa"/>
            <w:gridSpan w:val="3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36B2233F" w14:textId="2C56225A" w:rsidR="005D2A41" w:rsidRDefault="005D2A41" w:rsidP="00A62D61">
            <w:pPr>
              <w:rPr>
                <w:i/>
              </w:rPr>
            </w:pPr>
            <w:r>
              <w:rPr>
                <w:i/>
              </w:rPr>
              <w:t>Practice</w:t>
            </w:r>
            <w:r w:rsidR="00A62D61">
              <w:rPr>
                <w:i/>
              </w:rPr>
              <w:t xml:space="preserve"> Notes: B</w:t>
            </w:r>
            <w:r>
              <w:rPr>
                <w:i/>
              </w:rPr>
              <w:t xml:space="preserve"> coaches </w:t>
            </w:r>
            <w:r w:rsidR="00A62D61">
              <w:rPr>
                <w:i/>
              </w:rPr>
              <w:t>A</w:t>
            </w:r>
          </w:p>
          <w:p w14:paraId="6AFF0A91" w14:textId="77777777" w:rsidR="005D2A41" w:rsidRDefault="005D2A41" w:rsidP="00A62D61">
            <w:pPr>
              <w:rPr>
                <w:i/>
              </w:rPr>
            </w:pPr>
          </w:p>
          <w:p w14:paraId="55453EFB" w14:textId="77777777" w:rsidR="005D2A41" w:rsidRDefault="005D2A41" w:rsidP="00A62D61">
            <w:pPr>
              <w:rPr>
                <w:i/>
              </w:rPr>
            </w:pPr>
          </w:p>
          <w:p w14:paraId="5C8E0902" w14:textId="77777777" w:rsidR="005D2A41" w:rsidRDefault="005D2A41" w:rsidP="00A62D61">
            <w:pPr>
              <w:rPr>
                <w:i/>
              </w:rPr>
            </w:pPr>
          </w:p>
          <w:p w14:paraId="4FFC8C29" w14:textId="77777777" w:rsidR="005D2A41" w:rsidRDefault="005D2A41" w:rsidP="00A62D61">
            <w:pPr>
              <w:rPr>
                <w:i/>
              </w:rPr>
            </w:pPr>
          </w:p>
          <w:p w14:paraId="2699D318" w14:textId="77777777" w:rsidR="005D2A41" w:rsidRDefault="005D2A41" w:rsidP="00A62D61">
            <w:pPr>
              <w:rPr>
                <w:i/>
              </w:rPr>
            </w:pPr>
          </w:p>
          <w:p w14:paraId="7643FD28" w14:textId="77777777" w:rsidR="005D2A41" w:rsidRDefault="005D2A41" w:rsidP="00A62D61">
            <w:pPr>
              <w:rPr>
                <w:i/>
              </w:rPr>
            </w:pPr>
          </w:p>
          <w:p w14:paraId="2953E5A3" w14:textId="77777777" w:rsidR="005D2A41" w:rsidRDefault="005D2A41" w:rsidP="00A62D61">
            <w:pPr>
              <w:rPr>
                <w:i/>
              </w:rPr>
            </w:pPr>
          </w:p>
          <w:p w14:paraId="129D6CAB" w14:textId="77777777" w:rsidR="005D2A41" w:rsidRDefault="005D2A41" w:rsidP="00A62D61">
            <w:pPr>
              <w:rPr>
                <w:i/>
              </w:rPr>
            </w:pPr>
          </w:p>
          <w:p w14:paraId="3C5E966A" w14:textId="77777777" w:rsidR="005D2A41" w:rsidRDefault="005D2A41" w:rsidP="00A62D61">
            <w:pPr>
              <w:rPr>
                <w:i/>
              </w:rPr>
            </w:pPr>
          </w:p>
          <w:p w14:paraId="13BD467D" w14:textId="77777777" w:rsidR="005D2A41" w:rsidRDefault="005D2A41" w:rsidP="00A62D61">
            <w:pPr>
              <w:rPr>
                <w:i/>
              </w:rPr>
            </w:pPr>
          </w:p>
          <w:p w14:paraId="5F45E50D" w14:textId="77777777" w:rsidR="005D2A41" w:rsidRDefault="005D2A41" w:rsidP="00A62D61">
            <w:pPr>
              <w:rPr>
                <w:i/>
              </w:rPr>
            </w:pPr>
          </w:p>
          <w:p w14:paraId="1771140B" w14:textId="77777777" w:rsidR="005D2A41" w:rsidRDefault="005D2A41" w:rsidP="00A62D61">
            <w:pPr>
              <w:rPr>
                <w:i/>
              </w:rPr>
            </w:pPr>
          </w:p>
          <w:p w14:paraId="681AA82F" w14:textId="77777777" w:rsidR="005D2A41" w:rsidRDefault="005D2A41" w:rsidP="00A62D61">
            <w:pPr>
              <w:rPr>
                <w:i/>
              </w:rPr>
            </w:pPr>
          </w:p>
          <w:p w14:paraId="61B30A22" w14:textId="77777777" w:rsidR="005D2A41" w:rsidRDefault="005D2A41" w:rsidP="00A62D61">
            <w:pPr>
              <w:rPr>
                <w:i/>
              </w:rPr>
            </w:pPr>
          </w:p>
          <w:p w14:paraId="2C98AC3E" w14:textId="77777777" w:rsidR="005D2A41" w:rsidRDefault="005D2A41" w:rsidP="00A62D61">
            <w:pPr>
              <w:rPr>
                <w:i/>
              </w:rPr>
            </w:pPr>
          </w:p>
          <w:p w14:paraId="7814A3F5" w14:textId="77777777" w:rsidR="005D2A41" w:rsidRDefault="005D2A41" w:rsidP="00A62D61">
            <w:pPr>
              <w:rPr>
                <w:i/>
              </w:rPr>
            </w:pPr>
          </w:p>
          <w:p w14:paraId="4AE2DB40" w14:textId="77777777" w:rsidR="005D2A41" w:rsidRDefault="005D2A41" w:rsidP="00A62D61">
            <w:pPr>
              <w:rPr>
                <w:i/>
              </w:rPr>
            </w:pPr>
          </w:p>
          <w:p w14:paraId="7C01F9CB" w14:textId="77777777" w:rsidR="005D2A41" w:rsidRPr="002E7FD1" w:rsidRDefault="005D2A41" w:rsidP="00A62D61">
            <w:pPr>
              <w:rPr>
                <w:i/>
              </w:rPr>
            </w:pPr>
          </w:p>
        </w:tc>
        <w:tc>
          <w:tcPr>
            <w:tcW w:w="5398" w:type="dxa"/>
            <w:gridSpan w:val="2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</w:tcPr>
          <w:p w14:paraId="72D8CEE3" w14:textId="65678857" w:rsidR="005D2A41" w:rsidRDefault="005D2A41" w:rsidP="00A62D61">
            <w:pPr>
              <w:rPr>
                <w:i/>
              </w:rPr>
            </w:pPr>
            <w:r>
              <w:rPr>
                <w:i/>
              </w:rPr>
              <w:t xml:space="preserve">Practice Notes: </w:t>
            </w:r>
            <w:r w:rsidR="00A62D61">
              <w:rPr>
                <w:i/>
              </w:rPr>
              <w:t>A</w:t>
            </w:r>
            <w:r>
              <w:rPr>
                <w:i/>
              </w:rPr>
              <w:t xml:space="preserve"> coaches </w:t>
            </w:r>
            <w:r w:rsidR="00A62D61">
              <w:rPr>
                <w:i/>
              </w:rPr>
              <w:t>B</w:t>
            </w:r>
          </w:p>
          <w:p w14:paraId="0285DB45" w14:textId="77777777" w:rsidR="005D2A41" w:rsidRPr="002E7FD1" w:rsidRDefault="005D2A41" w:rsidP="00A62D61">
            <w:pPr>
              <w:rPr>
                <w:i/>
              </w:rPr>
            </w:pPr>
          </w:p>
        </w:tc>
      </w:tr>
      <w:tr w:rsidR="005D2A41" w:rsidRPr="00AE4A47" w14:paraId="339EFB99" w14:textId="77777777" w:rsidTr="002C6B6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/>
        </w:trPr>
        <w:tc>
          <w:tcPr>
            <w:tcW w:w="10795" w:type="dxa"/>
            <w:gridSpan w:val="5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1228AB23" w14:textId="1179AA94" w:rsidR="005D2A41" w:rsidRDefault="005D2A41" w:rsidP="00A62D61">
            <w:pPr>
              <w:rPr>
                <w:i/>
              </w:rPr>
            </w:pPr>
            <w:r>
              <w:rPr>
                <w:i/>
              </w:rPr>
              <w:t>Takeaways:</w:t>
            </w:r>
          </w:p>
          <w:p w14:paraId="3D3A1B75" w14:textId="77777777" w:rsidR="005D2A41" w:rsidRDefault="005D2A41" w:rsidP="00A62D61">
            <w:pPr>
              <w:rPr>
                <w:i/>
              </w:rPr>
            </w:pPr>
          </w:p>
          <w:p w14:paraId="793C24C0" w14:textId="77777777" w:rsidR="005D2A41" w:rsidRDefault="005D2A41" w:rsidP="00A62D61">
            <w:pPr>
              <w:rPr>
                <w:i/>
              </w:rPr>
            </w:pPr>
          </w:p>
          <w:p w14:paraId="135AE45F" w14:textId="77777777" w:rsidR="005D2A41" w:rsidRDefault="005D2A41" w:rsidP="00A62D61">
            <w:pPr>
              <w:rPr>
                <w:i/>
              </w:rPr>
            </w:pPr>
          </w:p>
          <w:p w14:paraId="20F7C57D" w14:textId="77777777" w:rsidR="005D2A41" w:rsidRDefault="005D2A41" w:rsidP="00A62D61">
            <w:pPr>
              <w:rPr>
                <w:i/>
              </w:rPr>
            </w:pPr>
          </w:p>
          <w:p w14:paraId="5C600FFE" w14:textId="77777777" w:rsidR="005D2A41" w:rsidRDefault="005D2A41" w:rsidP="00A62D61">
            <w:pPr>
              <w:rPr>
                <w:i/>
              </w:rPr>
            </w:pPr>
          </w:p>
          <w:p w14:paraId="6C527D54" w14:textId="77777777" w:rsidR="005D2A41" w:rsidRDefault="005D2A41" w:rsidP="00A62D61">
            <w:pPr>
              <w:rPr>
                <w:i/>
              </w:rPr>
            </w:pPr>
          </w:p>
        </w:tc>
      </w:tr>
    </w:tbl>
    <w:p w14:paraId="791A7219" w14:textId="61ACAE2A" w:rsidR="002E7FD1" w:rsidRDefault="002E7FD1" w:rsidP="005837AA"/>
    <w:tbl>
      <w:tblPr>
        <w:tblStyle w:val="TableGrid"/>
        <w:tblW w:w="10795" w:type="dxa"/>
        <w:tblInd w:w="-5" w:type="dxa"/>
        <w:tblBorders>
          <w:top w:val="single" w:sz="8" w:space="0" w:color="225A76" w:themeColor="accent2"/>
          <w:left w:val="single" w:sz="8" w:space="0" w:color="225A76" w:themeColor="accent2"/>
          <w:bottom w:val="single" w:sz="8" w:space="0" w:color="225A76" w:themeColor="accent2"/>
          <w:right w:val="single" w:sz="8" w:space="0" w:color="225A76" w:themeColor="accent2"/>
          <w:insideH w:val="single" w:sz="8" w:space="0" w:color="225A76" w:themeColor="accent2"/>
          <w:insideV w:val="single" w:sz="8" w:space="0" w:color="225A76" w:themeColor="accent2"/>
        </w:tblBorders>
        <w:shd w:val="clear" w:color="auto" w:fill="C7E1EF" w:themeFill="accent2" w:themeFillTint="33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57"/>
        <w:gridCol w:w="141"/>
        <w:gridCol w:w="3598"/>
        <w:gridCol w:w="3599"/>
      </w:tblGrid>
      <w:tr w:rsidR="00A62D61" w:rsidRPr="00E263D0" w14:paraId="10030E64" w14:textId="77777777" w:rsidTr="00A62D61">
        <w:trPr>
          <w:trHeight w:val="432"/>
        </w:trPr>
        <w:tc>
          <w:tcPr>
            <w:tcW w:w="10795" w:type="dxa"/>
            <w:gridSpan w:val="4"/>
            <w:tcBorders>
              <w:bottom w:val="single" w:sz="8" w:space="0" w:color="225A76" w:themeColor="accent2"/>
            </w:tcBorders>
            <w:shd w:val="clear" w:color="auto" w:fill="225A76" w:themeFill="text2"/>
            <w:vAlign w:val="center"/>
          </w:tcPr>
          <w:p w14:paraId="52D35224" w14:textId="60F96C38" w:rsidR="00A62D61" w:rsidRPr="00CE539F" w:rsidRDefault="00A62D61" w:rsidP="00A62D61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u w:val="single"/>
              </w:rPr>
              <w:t>O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ptions</w:t>
            </w:r>
          </w:p>
        </w:tc>
      </w:tr>
      <w:tr w:rsidR="00062C58" w:rsidRPr="00E263D0" w14:paraId="6C6BBA03" w14:textId="77777777" w:rsidTr="00062C58">
        <w:trPr>
          <w:trHeight w:val="432"/>
        </w:trPr>
        <w:tc>
          <w:tcPr>
            <w:tcW w:w="10795" w:type="dxa"/>
            <w:gridSpan w:val="4"/>
            <w:tcBorders>
              <w:bottom w:val="single" w:sz="8" w:space="0" w:color="225A76" w:themeColor="accent2"/>
            </w:tcBorders>
            <w:shd w:val="clear" w:color="auto" w:fill="auto"/>
            <w:vAlign w:val="center"/>
          </w:tcPr>
          <w:p w14:paraId="7BCBE48C" w14:textId="6AC31D30" w:rsidR="00062C58" w:rsidRDefault="00486FF2" w:rsidP="00062C58">
            <w:pPr>
              <w:rPr>
                <w:sz w:val="28"/>
              </w:rPr>
            </w:pPr>
            <w:r>
              <w:rPr>
                <w:b/>
                <w:sz w:val="28"/>
              </w:rPr>
              <w:t>Explore the Options</w:t>
            </w:r>
            <w:r w:rsidR="00062C58">
              <w:rPr>
                <w:b/>
                <w:sz w:val="28"/>
              </w:rPr>
              <w:t>—</w:t>
            </w:r>
            <w:r w:rsidR="00062C58">
              <w:rPr>
                <w:sz w:val="28"/>
              </w:rPr>
              <w:t xml:space="preserve">Help your partner generate as many options as possible. </w:t>
            </w:r>
          </w:p>
          <w:p w14:paraId="580BB895" w14:textId="77777777" w:rsidR="00062C58" w:rsidRDefault="00062C58" w:rsidP="00062C58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433533F9" w14:textId="77777777" w:rsidR="00062C58" w:rsidRDefault="00062C58" w:rsidP="00062C58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6B17B843" w14:textId="77777777" w:rsidR="00062C58" w:rsidRDefault="00062C58" w:rsidP="00062C58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5823B1E0" w14:textId="77777777" w:rsidR="00062C58" w:rsidRPr="00062C58" w:rsidRDefault="00062C58" w:rsidP="00A62D61">
            <w:pPr>
              <w:pStyle w:val="ListParagraph"/>
              <w:numPr>
                <w:ilvl w:val="0"/>
                <w:numId w:val="43"/>
              </w:numPr>
              <w:rPr>
                <w:sz w:val="28"/>
              </w:rPr>
            </w:pPr>
          </w:p>
        </w:tc>
      </w:tr>
      <w:tr w:rsidR="00A62D61" w:rsidRPr="00E263D0" w14:paraId="56353E67" w14:textId="77777777" w:rsidTr="00A62D61">
        <w:trPr>
          <w:trHeight w:val="432"/>
        </w:trPr>
        <w:tc>
          <w:tcPr>
            <w:tcW w:w="10795" w:type="dxa"/>
            <w:gridSpan w:val="4"/>
            <w:tcBorders>
              <w:bottom w:val="single" w:sz="8" w:space="0" w:color="225A76" w:themeColor="accent2"/>
            </w:tcBorders>
            <w:shd w:val="clear" w:color="auto" w:fill="C7E1EF" w:themeFill="accent2" w:themeFillTint="33"/>
            <w:vAlign w:val="center"/>
          </w:tcPr>
          <w:p w14:paraId="604BC79A" w14:textId="0D31B97D" w:rsidR="00A62D61" w:rsidRPr="00E263D0" w:rsidRDefault="00A62D61" w:rsidP="00A62D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instorming Options Video</w:t>
            </w:r>
          </w:p>
        </w:tc>
      </w:tr>
      <w:tr w:rsidR="00A62D61" w14:paraId="6BEB8620" w14:textId="77777777" w:rsidTr="00062C5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/>
        </w:trPr>
        <w:tc>
          <w:tcPr>
            <w:tcW w:w="3457" w:type="dxa"/>
            <w:tcBorders>
              <w:top w:val="single" w:sz="8" w:space="0" w:color="225A76" w:themeColor="accent2"/>
              <w:bottom w:val="single" w:sz="4" w:space="0" w:color="225A76" w:themeColor="text2"/>
              <w:right w:val="nil"/>
            </w:tcBorders>
            <w:tcMar>
              <w:top w:w="58" w:type="dxa"/>
              <w:bottom w:w="58" w:type="dxa"/>
            </w:tcMar>
          </w:tcPr>
          <w:p w14:paraId="325FA279" w14:textId="77777777" w:rsidR="00A62D61" w:rsidRDefault="00A62D61" w:rsidP="00A62D61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2DCB81D" wp14:editId="512F4CCC">
                  <wp:extent cx="1048604" cy="104860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696097036_a9da010d8b_z (2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85" cy="106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gridSpan w:val="3"/>
            <w:tcBorders>
              <w:top w:val="single" w:sz="8" w:space="0" w:color="225A76" w:themeColor="accent2"/>
              <w:left w:val="nil"/>
              <w:bottom w:val="nil"/>
            </w:tcBorders>
            <w:tcMar>
              <w:top w:w="58" w:type="dxa"/>
              <w:bottom w:w="58" w:type="dxa"/>
            </w:tcMar>
            <w:vAlign w:val="center"/>
          </w:tcPr>
          <w:p w14:paraId="19E8BD13" w14:textId="77777777" w:rsidR="00A62D61" w:rsidRPr="00B004AB" w:rsidRDefault="00A62D61" w:rsidP="00A62D61">
            <w:pPr>
              <w:rPr>
                <w:b/>
                <w:i/>
              </w:rPr>
            </w:pPr>
            <w:r w:rsidRPr="00B004AB">
              <w:rPr>
                <w:b/>
                <w:i/>
              </w:rPr>
              <w:t xml:space="preserve">Look For: </w:t>
            </w:r>
          </w:p>
          <w:p w14:paraId="10AA2F76" w14:textId="36DF0889" w:rsidR="00A62D61" w:rsidRDefault="00A62D61" w:rsidP="00A62D61">
            <w:pPr>
              <w:jc w:val="center"/>
              <w:rPr>
                <w:i/>
              </w:rPr>
            </w:pPr>
            <w:r>
              <w:rPr>
                <w:i/>
              </w:rPr>
              <w:t>Evidence of using the skills of relationship building, active listening, and powerful questioning to brainstorm options</w:t>
            </w:r>
          </w:p>
        </w:tc>
      </w:tr>
      <w:tr w:rsidR="001C3028" w:rsidRPr="00AE4A47" w14:paraId="73BF8E7C" w14:textId="77777777" w:rsidTr="00062C5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/>
        </w:trPr>
        <w:tc>
          <w:tcPr>
            <w:tcW w:w="3598" w:type="dxa"/>
            <w:gridSpan w:val="2"/>
            <w:tcBorders>
              <w:top w:val="single" w:sz="4" w:space="0" w:color="225A76" w:themeColor="text2"/>
            </w:tcBorders>
            <w:tcMar>
              <w:top w:w="58" w:type="dxa"/>
              <w:bottom w:w="58" w:type="dxa"/>
            </w:tcMar>
          </w:tcPr>
          <w:p w14:paraId="25E1CDBB" w14:textId="77777777" w:rsidR="001C3028" w:rsidRPr="00062C58" w:rsidRDefault="001C3028" w:rsidP="001C3028">
            <w:pPr>
              <w:rPr>
                <w:b/>
                <w:i/>
              </w:rPr>
            </w:pPr>
            <w:r w:rsidRPr="00062C58">
              <w:rPr>
                <w:b/>
                <w:i/>
              </w:rPr>
              <w:t>Relationship Building:</w:t>
            </w:r>
          </w:p>
          <w:p w14:paraId="629E3781" w14:textId="77777777" w:rsidR="001C3028" w:rsidRPr="00062C58" w:rsidRDefault="001C3028" w:rsidP="001C3028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Supporting goal attainment for improving student success and teacher effectiveness</w:t>
            </w:r>
          </w:p>
          <w:p w14:paraId="6AC42F05" w14:textId="77777777" w:rsidR="001C3028" w:rsidRPr="00062C58" w:rsidRDefault="001C3028" w:rsidP="001C3028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Establishing norms for how you will work together</w:t>
            </w:r>
          </w:p>
          <w:p w14:paraId="034CC6E2" w14:textId="77777777" w:rsidR="001C3028" w:rsidRPr="00062C58" w:rsidRDefault="001C3028" w:rsidP="001C3028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Creating and maintaining a coaching note taking document</w:t>
            </w:r>
          </w:p>
          <w:p w14:paraId="2A6762EC" w14:textId="77777777" w:rsidR="001C3028" w:rsidRPr="00127269" w:rsidRDefault="001C3028" w:rsidP="001C3028">
            <w:pPr>
              <w:rPr>
                <w:i/>
              </w:rPr>
            </w:pPr>
          </w:p>
        </w:tc>
        <w:tc>
          <w:tcPr>
            <w:tcW w:w="3598" w:type="dxa"/>
            <w:tcBorders>
              <w:top w:val="single" w:sz="4" w:space="0" w:color="225A76" w:themeColor="text2"/>
            </w:tcBorders>
          </w:tcPr>
          <w:p w14:paraId="661FCA62" w14:textId="77777777" w:rsidR="001C3028" w:rsidRPr="00062C58" w:rsidRDefault="001C3028" w:rsidP="001C3028">
            <w:pPr>
              <w:rPr>
                <w:b/>
                <w:i/>
              </w:rPr>
            </w:pPr>
            <w:r w:rsidRPr="00062C58">
              <w:rPr>
                <w:b/>
                <w:i/>
              </w:rPr>
              <w:t>Active Listening:</w:t>
            </w:r>
          </w:p>
          <w:p w14:paraId="6CA402BE" w14:textId="77777777" w:rsidR="001C3028" w:rsidRPr="00062C58" w:rsidRDefault="001C3028" w:rsidP="001C3028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Focused attention on words and expressions, recognizing meaning in body language, tone and gestures</w:t>
            </w:r>
          </w:p>
          <w:p w14:paraId="6B0A1780" w14:textId="77777777" w:rsidR="001C3028" w:rsidRPr="00062C58" w:rsidRDefault="001C3028" w:rsidP="001C3028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Using paraphrasing and summarizing to demonstrate and clarify understanding</w:t>
            </w:r>
          </w:p>
          <w:p w14:paraId="3280A0E7" w14:textId="7D3479AA" w:rsidR="001C3028" w:rsidRPr="00212A32" w:rsidRDefault="001C3028" w:rsidP="001C3028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</w:rPr>
            </w:pPr>
            <w:r w:rsidRPr="00062C58">
              <w:rPr>
                <w:i/>
                <w:sz w:val="22"/>
                <w:szCs w:val="22"/>
              </w:rPr>
              <w:t>Making connections to previous coaching visits</w:t>
            </w:r>
          </w:p>
        </w:tc>
        <w:tc>
          <w:tcPr>
            <w:tcW w:w="3599" w:type="dxa"/>
            <w:tcBorders>
              <w:top w:val="single" w:sz="8" w:space="0" w:color="225A76" w:themeColor="accent2"/>
            </w:tcBorders>
          </w:tcPr>
          <w:p w14:paraId="612C6BD0" w14:textId="77777777" w:rsidR="001C3028" w:rsidRPr="00062C58" w:rsidRDefault="001C3028" w:rsidP="001C3028">
            <w:pPr>
              <w:rPr>
                <w:b/>
                <w:i/>
              </w:rPr>
            </w:pPr>
            <w:r w:rsidRPr="00062C58">
              <w:rPr>
                <w:b/>
                <w:i/>
              </w:rPr>
              <w:t>Powerful Questioning:</w:t>
            </w:r>
          </w:p>
          <w:p w14:paraId="0030EA8D" w14:textId="77777777" w:rsidR="001C3028" w:rsidRPr="00062C58" w:rsidRDefault="001C3028" w:rsidP="001C3028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Open-ended to help accomplish goal(s)</w:t>
            </w:r>
          </w:p>
          <w:p w14:paraId="6FA2CA7C" w14:textId="77777777" w:rsidR="001C3028" w:rsidRPr="00062C58" w:rsidRDefault="001C3028" w:rsidP="001C3028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Solution oriented that help arrive at own solution(s)</w:t>
            </w:r>
          </w:p>
          <w:p w14:paraId="533ED7C8" w14:textId="77777777" w:rsidR="001C3028" w:rsidRPr="00062C58" w:rsidRDefault="001C3028" w:rsidP="001C3028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New awareness</w:t>
            </w:r>
          </w:p>
          <w:p w14:paraId="2CE8E8B4" w14:textId="77777777" w:rsidR="001C3028" w:rsidRPr="00062C58" w:rsidRDefault="001C3028" w:rsidP="001C3028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062C58">
              <w:rPr>
                <w:i/>
                <w:sz w:val="22"/>
                <w:szCs w:val="22"/>
              </w:rPr>
              <w:t>New action towards accomplishing goal(s)</w:t>
            </w:r>
          </w:p>
          <w:p w14:paraId="7E33FB15" w14:textId="77777777" w:rsidR="001C3028" w:rsidRPr="00127269" w:rsidRDefault="001C3028" w:rsidP="001C3028">
            <w:pPr>
              <w:rPr>
                <w:i/>
              </w:rPr>
            </w:pPr>
          </w:p>
          <w:p w14:paraId="7EB4A8E0" w14:textId="77777777" w:rsidR="001C3028" w:rsidRPr="00127269" w:rsidRDefault="001C3028" w:rsidP="001C3028">
            <w:pPr>
              <w:rPr>
                <w:i/>
              </w:rPr>
            </w:pPr>
          </w:p>
        </w:tc>
      </w:tr>
      <w:tr w:rsidR="00A62D61" w:rsidRPr="00AE4A47" w14:paraId="3B36CD5D" w14:textId="77777777" w:rsidTr="00062C5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/>
        </w:trPr>
        <w:tc>
          <w:tcPr>
            <w:tcW w:w="3598" w:type="dxa"/>
            <w:gridSpan w:val="2"/>
            <w:tcBorders>
              <w:top w:val="nil"/>
              <w:bottom w:val="single" w:sz="4" w:space="0" w:color="225A76" w:themeColor="accent2"/>
            </w:tcBorders>
            <w:tcMar>
              <w:top w:w="58" w:type="dxa"/>
              <w:bottom w:w="58" w:type="dxa"/>
            </w:tcMar>
          </w:tcPr>
          <w:p w14:paraId="16CA27A8" w14:textId="77777777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Evidence:</w:t>
            </w:r>
          </w:p>
          <w:p w14:paraId="64600E34" w14:textId="77777777" w:rsidR="00A62D61" w:rsidRDefault="00A62D61" w:rsidP="00A62D61">
            <w:pPr>
              <w:rPr>
                <w:i/>
              </w:rPr>
            </w:pPr>
          </w:p>
          <w:p w14:paraId="540DC73E" w14:textId="77777777" w:rsidR="00A62D61" w:rsidRDefault="00A62D61" w:rsidP="00A62D61">
            <w:pPr>
              <w:rPr>
                <w:i/>
              </w:rPr>
            </w:pPr>
          </w:p>
          <w:p w14:paraId="2FA17402" w14:textId="77777777" w:rsidR="00A62D61" w:rsidRDefault="00A62D61" w:rsidP="00A62D61">
            <w:pPr>
              <w:rPr>
                <w:i/>
              </w:rPr>
            </w:pPr>
          </w:p>
          <w:p w14:paraId="5FEC4C70" w14:textId="77777777" w:rsidR="00A62D61" w:rsidRDefault="00A62D61" w:rsidP="00A62D61">
            <w:pPr>
              <w:rPr>
                <w:i/>
              </w:rPr>
            </w:pPr>
          </w:p>
          <w:p w14:paraId="073D4B1E" w14:textId="77777777" w:rsidR="00A62D61" w:rsidRDefault="00A62D61" w:rsidP="00A62D61">
            <w:pPr>
              <w:rPr>
                <w:i/>
              </w:rPr>
            </w:pPr>
          </w:p>
          <w:p w14:paraId="55777CFD" w14:textId="77777777" w:rsidR="00A62D61" w:rsidRDefault="00A62D61" w:rsidP="00A62D61">
            <w:pPr>
              <w:rPr>
                <w:i/>
              </w:rPr>
            </w:pPr>
          </w:p>
          <w:p w14:paraId="6402CD80" w14:textId="77777777" w:rsidR="00A62D61" w:rsidRDefault="00A62D61" w:rsidP="00A62D61">
            <w:pPr>
              <w:rPr>
                <w:i/>
              </w:rPr>
            </w:pPr>
          </w:p>
          <w:p w14:paraId="5A928E4D" w14:textId="77777777" w:rsidR="00A62D61" w:rsidRDefault="00A62D61" w:rsidP="00A62D61">
            <w:pPr>
              <w:rPr>
                <w:i/>
              </w:rPr>
            </w:pPr>
          </w:p>
          <w:p w14:paraId="436A01E7" w14:textId="77777777" w:rsidR="00A62D61" w:rsidRDefault="00A62D61" w:rsidP="00A62D61">
            <w:pPr>
              <w:rPr>
                <w:i/>
              </w:rPr>
            </w:pPr>
          </w:p>
          <w:p w14:paraId="36B8F95A" w14:textId="77777777" w:rsidR="00A62D61" w:rsidRDefault="00A62D61" w:rsidP="00A62D61">
            <w:pPr>
              <w:rPr>
                <w:i/>
              </w:rPr>
            </w:pPr>
          </w:p>
          <w:p w14:paraId="3D59197C" w14:textId="77777777" w:rsidR="001C3028" w:rsidRDefault="001C3028" w:rsidP="00A62D61">
            <w:pPr>
              <w:rPr>
                <w:i/>
              </w:rPr>
            </w:pPr>
          </w:p>
          <w:p w14:paraId="3CF53A7F" w14:textId="77777777" w:rsidR="001C3028" w:rsidRDefault="001C3028" w:rsidP="00A62D61">
            <w:pPr>
              <w:rPr>
                <w:i/>
              </w:rPr>
            </w:pPr>
          </w:p>
          <w:p w14:paraId="26806386" w14:textId="77777777" w:rsidR="001C3028" w:rsidRDefault="001C3028" w:rsidP="00A62D61">
            <w:pPr>
              <w:rPr>
                <w:i/>
              </w:rPr>
            </w:pPr>
          </w:p>
          <w:p w14:paraId="1FC86A98" w14:textId="77777777" w:rsidR="001C3028" w:rsidRDefault="001C3028" w:rsidP="00A62D61">
            <w:pPr>
              <w:rPr>
                <w:i/>
              </w:rPr>
            </w:pPr>
          </w:p>
          <w:p w14:paraId="45ABEC1A" w14:textId="77777777" w:rsidR="001C3028" w:rsidRDefault="001C3028" w:rsidP="00A62D61">
            <w:pPr>
              <w:rPr>
                <w:i/>
              </w:rPr>
            </w:pPr>
          </w:p>
          <w:p w14:paraId="54D7E444" w14:textId="5BD641EC" w:rsidR="001C3028" w:rsidRPr="00127269" w:rsidRDefault="001C3028" w:rsidP="00A62D61">
            <w:pPr>
              <w:rPr>
                <w:i/>
              </w:rPr>
            </w:pPr>
          </w:p>
        </w:tc>
        <w:tc>
          <w:tcPr>
            <w:tcW w:w="3598" w:type="dxa"/>
            <w:tcBorders>
              <w:top w:val="nil"/>
              <w:bottom w:val="single" w:sz="4" w:space="0" w:color="225A76" w:themeColor="accent2"/>
            </w:tcBorders>
          </w:tcPr>
          <w:p w14:paraId="795CED60" w14:textId="77777777" w:rsidR="00A62D61" w:rsidRPr="00127269" w:rsidRDefault="00A62D61" w:rsidP="00A62D61">
            <w:pPr>
              <w:rPr>
                <w:i/>
              </w:rPr>
            </w:pPr>
            <w:r>
              <w:rPr>
                <w:i/>
              </w:rPr>
              <w:t>Evidence:</w:t>
            </w:r>
          </w:p>
        </w:tc>
        <w:tc>
          <w:tcPr>
            <w:tcW w:w="3599" w:type="dxa"/>
            <w:tcBorders>
              <w:top w:val="nil"/>
              <w:bottom w:val="single" w:sz="4" w:space="0" w:color="225A76" w:themeColor="accent2"/>
            </w:tcBorders>
          </w:tcPr>
          <w:p w14:paraId="7D0B728F" w14:textId="1EA203AE" w:rsidR="00A62D61" w:rsidRPr="00127269" w:rsidRDefault="00A62D61" w:rsidP="00A62D61">
            <w:pPr>
              <w:rPr>
                <w:i/>
              </w:rPr>
            </w:pPr>
            <w:r>
              <w:rPr>
                <w:i/>
              </w:rPr>
              <w:t>Evidence</w:t>
            </w:r>
            <w:r w:rsidR="00062C58">
              <w:rPr>
                <w:i/>
              </w:rPr>
              <w:t>:</w:t>
            </w:r>
          </w:p>
        </w:tc>
      </w:tr>
      <w:tr w:rsidR="00A62D61" w:rsidRPr="00AE4A47" w14:paraId="75EC7182" w14:textId="77777777" w:rsidTr="001C30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9"/>
        </w:trPr>
        <w:tc>
          <w:tcPr>
            <w:tcW w:w="10795" w:type="dxa"/>
            <w:gridSpan w:val="4"/>
            <w:tcBorders>
              <w:top w:val="single" w:sz="4" w:space="0" w:color="225A76" w:themeColor="accent2"/>
              <w:left w:val="single" w:sz="4" w:space="0" w:color="225A76" w:themeColor="accent2"/>
              <w:bottom w:val="single" w:sz="4" w:space="0" w:color="225A76" w:themeColor="accent2"/>
              <w:right w:val="single" w:sz="4" w:space="0" w:color="225A76" w:themeColor="accent2"/>
            </w:tcBorders>
            <w:tcMar>
              <w:top w:w="58" w:type="dxa"/>
              <w:bottom w:w="58" w:type="dxa"/>
            </w:tcMar>
          </w:tcPr>
          <w:p w14:paraId="4071348A" w14:textId="77777777" w:rsidR="00A62D61" w:rsidRPr="00327BB9" w:rsidRDefault="00A62D61" w:rsidP="00A62D61">
            <w:pPr>
              <w:rPr>
                <w:b/>
                <w:i/>
              </w:rPr>
            </w:pPr>
            <w:r w:rsidRPr="00327BB9">
              <w:rPr>
                <w:b/>
                <w:i/>
              </w:rPr>
              <w:lastRenderedPageBreak/>
              <w:t xml:space="preserve">Debrief Notes: </w:t>
            </w:r>
          </w:p>
          <w:p w14:paraId="51F95E1C" w14:textId="77777777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What went well?</w:t>
            </w:r>
          </w:p>
          <w:p w14:paraId="669C390D" w14:textId="77777777" w:rsidR="00A62D61" w:rsidRDefault="00A62D61" w:rsidP="00A62D61">
            <w:pPr>
              <w:rPr>
                <w:i/>
              </w:rPr>
            </w:pPr>
          </w:p>
          <w:p w14:paraId="1245A29C" w14:textId="1F2810B7" w:rsidR="00A62D61" w:rsidRDefault="00A62D61" w:rsidP="00A62D61">
            <w:pPr>
              <w:rPr>
                <w:i/>
              </w:rPr>
            </w:pPr>
          </w:p>
          <w:p w14:paraId="5F15FDAB" w14:textId="18365AB1" w:rsidR="001C3028" w:rsidRDefault="001C3028" w:rsidP="00A62D61">
            <w:pPr>
              <w:rPr>
                <w:i/>
              </w:rPr>
            </w:pPr>
          </w:p>
          <w:p w14:paraId="78420420" w14:textId="77777777" w:rsidR="001C3028" w:rsidRDefault="001C3028" w:rsidP="00A62D61">
            <w:pPr>
              <w:rPr>
                <w:i/>
              </w:rPr>
            </w:pPr>
          </w:p>
          <w:p w14:paraId="147BE9F4" w14:textId="77777777" w:rsidR="00A62D61" w:rsidRDefault="00A62D61" w:rsidP="00A62D61">
            <w:pPr>
              <w:rPr>
                <w:i/>
              </w:rPr>
            </w:pPr>
          </w:p>
          <w:p w14:paraId="70CB00B7" w14:textId="77777777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 xml:space="preserve">What could make it even better? </w:t>
            </w:r>
          </w:p>
          <w:p w14:paraId="36E76CD5" w14:textId="77777777" w:rsidR="00A62D61" w:rsidRDefault="00A62D61" w:rsidP="00A62D61">
            <w:pPr>
              <w:rPr>
                <w:i/>
              </w:rPr>
            </w:pPr>
          </w:p>
          <w:p w14:paraId="6747070F" w14:textId="77777777" w:rsidR="00A62D61" w:rsidRDefault="00A62D61" w:rsidP="00A62D61">
            <w:pPr>
              <w:rPr>
                <w:i/>
              </w:rPr>
            </w:pPr>
          </w:p>
          <w:p w14:paraId="2AE6C8EE" w14:textId="77777777" w:rsidR="00A62D61" w:rsidRDefault="00A62D61" w:rsidP="00A62D61">
            <w:pPr>
              <w:rPr>
                <w:i/>
              </w:rPr>
            </w:pPr>
          </w:p>
          <w:p w14:paraId="72B71D50" w14:textId="77777777" w:rsidR="00A62D61" w:rsidRDefault="00A62D61" w:rsidP="00A62D61">
            <w:pPr>
              <w:rPr>
                <w:i/>
              </w:rPr>
            </w:pPr>
          </w:p>
        </w:tc>
      </w:tr>
      <w:tr w:rsidR="00A62D61" w:rsidRPr="00AE4A47" w14:paraId="3A3B585E" w14:textId="77777777" w:rsidTr="001C30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10795" w:type="dxa"/>
            <w:gridSpan w:val="4"/>
            <w:tcBorders>
              <w:top w:val="single" w:sz="4" w:space="0" w:color="225A76" w:themeColor="accen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shd w:val="clear" w:color="auto" w:fill="C7E1EF" w:themeFill="text2" w:themeFillTint="33"/>
            <w:tcMar>
              <w:top w:w="58" w:type="dxa"/>
              <w:bottom w:w="58" w:type="dxa"/>
            </w:tcMar>
          </w:tcPr>
          <w:p w14:paraId="0ACB745A" w14:textId="6C0D0ABF" w:rsidR="00A62D61" w:rsidRPr="002E7FD1" w:rsidRDefault="00A62D61" w:rsidP="001C302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PTIONS</w:t>
            </w:r>
            <w:r w:rsidRPr="002E7FD1">
              <w:rPr>
                <w:b/>
                <w:sz w:val="28"/>
                <w:szCs w:val="28"/>
              </w:rPr>
              <w:t xml:space="preserve"> Planning </w:t>
            </w:r>
          </w:p>
        </w:tc>
      </w:tr>
      <w:tr w:rsidR="00A62D61" w:rsidRPr="00AE4A47" w14:paraId="18C1081C" w14:textId="77777777" w:rsidTr="001C30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3"/>
        </w:trPr>
        <w:tc>
          <w:tcPr>
            <w:tcW w:w="10795" w:type="dxa"/>
            <w:gridSpan w:val="4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11B9E66B" w14:textId="77777777" w:rsidR="00A62D61" w:rsidRDefault="00A62D61" w:rsidP="00A62D61">
            <w:pPr>
              <w:rPr>
                <w:i/>
              </w:rPr>
            </w:pPr>
            <w:r w:rsidRPr="002E7FD1">
              <w:rPr>
                <w:i/>
              </w:rPr>
              <w:t>Planning Notes:</w:t>
            </w:r>
          </w:p>
          <w:p w14:paraId="7C0DCBD0" w14:textId="2E1091D2" w:rsidR="00A62D61" w:rsidRDefault="00E97E1C" w:rsidP="00A62D61">
            <w:pPr>
              <w:rPr>
                <w:i/>
              </w:rPr>
            </w:pPr>
            <w:r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What will you say/do to help your</w:t>
            </w:r>
            <w:r w:rsidR="00A62D61" w:rsidRPr="00A62D61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 xml:space="preserve"> </w:t>
            </w:r>
            <w:r w:rsidR="003A7DDE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partner</w:t>
            </w:r>
            <w:r w:rsidR="00A62D61" w:rsidRPr="00A62D61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 xml:space="preserve"> to brainstorm options before committing to a pla</w:t>
            </w:r>
            <w:r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n?</w:t>
            </w:r>
            <w:r w:rsidR="00A62D61" w:rsidRPr="00A62D61">
              <w:rPr>
                <w:i/>
                <w:color w:val="225A76" w:themeColor="accent2"/>
              </w:rPr>
              <w:t xml:space="preserve"> </w:t>
            </w:r>
          </w:p>
          <w:p w14:paraId="3850D749" w14:textId="77777777" w:rsidR="00A62D61" w:rsidRDefault="00A62D61" w:rsidP="00A62D61">
            <w:pPr>
              <w:rPr>
                <w:i/>
              </w:rPr>
            </w:pPr>
          </w:p>
          <w:p w14:paraId="105FD494" w14:textId="77777777" w:rsidR="00A62D61" w:rsidRDefault="00A62D61" w:rsidP="00A62D61">
            <w:pPr>
              <w:rPr>
                <w:i/>
              </w:rPr>
            </w:pPr>
          </w:p>
          <w:p w14:paraId="585D42A5" w14:textId="77777777" w:rsidR="00A62D61" w:rsidRDefault="00A62D61" w:rsidP="00A62D61">
            <w:pPr>
              <w:rPr>
                <w:i/>
              </w:rPr>
            </w:pPr>
          </w:p>
          <w:p w14:paraId="476AE910" w14:textId="34087072" w:rsidR="00A62D61" w:rsidRDefault="00A62D61" w:rsidP="00A62D61">
            <w:pPr>
              <w:rPr>
                <w:i/>
              </w:rPr>
            </w:pPr>
          </w:p>
          <w:p w14:paraId="6B7BE699" w14:textId="28932E52" w:rsidR="00A62D61" w:rsidRDefault="00A62D61" w:rsidP="00A62D61">
            <w:pPr>
              <w:rPr>
                <w:i/>
              </w:rPr>
            </w:pPr>
          </w:p>
          <w:p w14:paraId="0B4A68FB" w14:textId="7FA17958" w:rsidR="00A62D61" w:rsidRDefault="00A62D61" w:rsidP="00A62D61">
            <w:pPr>
              <w:rPr>
                <w:i/>
              </w:rPr>
            </w:pPr>
          </w:p>
          <w:p w14:paraId="40AA2027" w14:textId="2BF5D161" w:rsidR="00A62D61" w:rsidRDefault="00A62D61" w:rsidP="00A62D61">
            <w:pPr>
              <w:rPr>
                <w:i/>
              </w:rPr>
            </w:pPr>
          </w:p>
          <w:p w14:paraId="59A05022" w14:textId="77777777" w:rsidR="00A62D61" w:rsidRDefault="00A62D61" w:rsidP="00A62D61">
            <w:pPr>
              <w:rPr>
                <w:i/>
              </w:rPr>
            </w:pPr>
          </w:p>
          <w:p w14:paraId="762F0BA1" w14:textId="77777777" w:rsidR="00A62D61" w:rsidRDefault="00A62D61" w:rsidP="00A62D61">
            <w:pPr>
              <w:rPr>
                <w:i/>
              </w:rPr>
            </w:pPr>
          </w:p>
          <w:p w14:paraId="05DE132E" w14:textId="77777777" w:rsidR="00A62D61" w:rsidRDefault="00A62D61" w:rsidP="00A62D61">
            <w:pPr>
              <w:rPr>
                <w:i/>
              </w:rPr>
            </w:pPr>
          </w:p>
          <w:p w14:paraId="33929092" w14:textId="77777777" w:rsidR="00A62D61" w:rsidRPr="002E7FD1" w:rsidRDefault="00A62D61" w:rsidP="00A62D61">
            <w:pPr>
              <w:rPr>
                <w:i/>
              </w:rPr>
            </w:pPr>
          </w:p>
        </w:tc>
      </w:tr>
      <w:tr w:rsidR="00A62D61" w:rsidRPr="00AE4A47" w14:paraId="62EDAB97" w14:textId="77777777" w:rsidTr="001C30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10795" w:type="dxa"/>
            <w:gridSpan w:val="4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365B2D82" w14:textId="75DC07CC" w:rsidR="00A62D61" w:rsidRDefault="001C3028" w:rsidP="001C3028">
            <w:pPr>
              <w:jc w:val="center"/>
              <w:rPr>
                <w:i/>
              </w:rPr>
            </w:pPr>
            <w:r>
              <w:rPr>
                <w:i/>
              </w:rPr>
              <w:t>**You will practice this plan in a role play after we learn about R-reality. You will practice both Goal and Reality together.</w:t>
            </w:r>
          </w:p>
        </w:tc>
      </w:tr>
    </w:tbl>
    <w:p w14:paraId="7F21803E" w14:textId="77777777" w:rsidR="002E7FD1" w:rsidRDefault="002E7FD1" w:rsidP="005837AA"/>
    <w:tbl>
      <w:tblPr>
        <w:tblStyle w:val="TableGrid"/>
        <w:tblW w:w="10795" w:type="dxa"/>
        <w:tblInd w:w="-12" w:type="dxa"/>
        <w:tblBorders>
          <w:top w:val="single" w:sz="8" w:space="0" w:color="225A76" w:themeColor="accent2"/>
          <w:left w:val="single" w:sz="8" w:space="0" w:color="225A76" w:themeColor="accent2"/>
          <w:bottom w:val="single" w:sz="8" w:space="0" w:color="225A76" w:themeColor="accent2"/>
          <w:right w:val="single" w:sz="8" w:space="0" w:color="225A76" w:themeColor="accent2"/>
          <w:insideH w:val="single" w:sz="8" w:space="0" w:color="225A76" w:themeColor="accent2"/>
          <w:insideV w:val="single" w:sz="8" w:space="0" w:color="225A76" w:themeColor="accent2"/>
        </w:tblBorders>
        <w:shd w:val="clear" w:color="auto" w:fill="C7E1EF" w:themeFill="accent2" w:themeFillTint="33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57"/>
        <w:gridCol w:w="141"/>
        <w:gridCol w:w="1799"/>
        <w:gridCol w:w="1799"/>
        <w:gridCol w:w="3599"/>
      </w:tblGrid>
      <w:tr w:rsidR="00A62D61" w:rsidRPr="00E263D0" w14:paraId="6E833C68" w14:textId="77777777" w:rsidTr="00486FF2">
        <w:trPr>
          <w:trHeight w:val="432"/>
        </w:trPr>
        <w:tc>
          <w:tcPr>
            <w:tcW w:w="10795" w:type="dxa"/>
            <w:gridSpan w:val="5"/>
            <w:tcBorders>
              <w:bottom w:val="single" w:sz="8" w:space="0" w:color="225A76" w:themeColor="accent2"/>
            </w:tcBorders>
            <w:shd w:val="clear" w:color="auto" w:fill="225A76" w:themeFill="text2"/>
            <w:vAlign w:val="center"/>
          </w:tcPr>
          <w:p w14:paraId="688C6ECA" w14:textId="029E1201" w:rsidR="00A62D61" w:rsidRPr="00CE539F" w:rsidRDefault="00A62D61" w:rsidP="00A62D61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u w:val="single"/>
              </w:rPr>
              <w:t>W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ay Forward</w:t>
            </w:r>
          </w:p>
        </w:tc>
      </w:tr>
      <w:tr w:rsidR="00486FF2" w:rsidRPr="00E263D0" w14:paraId="29F9BB12" w14:textId="77777777" w:rsidTr="00486FF2">
        <w:trPr>
          <w:trHeight w:val="432"/>
        </w:trPr>
        <w:tc>
          <w:tcPr>
            <w:tcW w:w="10795" w:type="dxa"/>
            <w:gridSpan w:val="5"/>
            <w:tcBorders>
              <w:bottom w:val="single" w:sz="8" w:space="0" w:color="225A76" w:themeColor="accent2"/>
            </w:tcBorders>
            <w:shd w:val="clear" w:color="auto" w:fill="auto"/>
          </w:tcPr>
          <w:p w14:paraId="02033D5C" w14:textId="5C241D63" w:rsidR="00486FF2" w:rsidRDefault="00486FF2" w:rsidP="00A62D61">
            <w:pPr>
              <w:rPr>
                <w:sz w:val="28"/>
              </w:rPr>
            </w:pPr>
            <w:r w:rsidRPr="00980A28">
              <w:rPr>
                <w:b/>
                <w:sz w:val="28"/>
              </w:rPr>
              <w:t>Estab</w:t>
            </w:r>
            <w:r>
              <w:rPr>
                <w:b/>
                <w:sz w:val="28"/>
              </w:rPr>
              <w:t>lishing the way forward</w:t>
            </w:r>
            <w:r w:rsidRPr="00980A28">
              <w:rPr>
                <w:b/>
                <w:sz w:val="28"/>
              </w:rPr>
              <w:t>—</w:t>
            </w:r>
            <w:r>
              <w:rPr>
                <w:sz w:val="28"/>
              </w:rPr>
              <w:t>Get your partner to commit to specific action</w:t>
            </w:r>
            <w:r w:rsidRPr="00980A28">
              <w:rPr>
                <w:sz w:val="28"/>
              </w:rPr>
              <w:t xml:space="preserve">. </w:t>
            </w:r>
          </w:p>
          <w:p w14:paraId="3AD83385" w14:textId="77777777" w:rsidR="00486FF2" w:rsidRDefault="00486FF2" w:rsidP="00486FF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09F279B2" w14:textId="77777777" w:rsidR="00486FF2" w:rsidRDefault="00486FF2" w:rsidP="00486FF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6B758AD1" w14:textId="77777777" w:rsidR="00486FF2" w:rsidRDefault="00486FF2" w:rsidP="00486FF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262D59A8" w14:textId="77777777" w:rsidR="00486FF2" w:rsidRDefault="00486FF2" w:rsidP="00486FF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30403338" w14:textId="07988A6D" w:rsidR="00486FF2" w:rsidRPr="00486FF2" w:rsidRDefault="00486FF2" w:rsidP="00486FF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</w:rPr>
            </w:pPr>
          </w:p>
        </w:tc>
      </w:tr>
      <w:tr w:rsidR="00A62D61" w:rsidRPr="00E263D0" w14:paraId="1DCCA086" w14:textId="77777777" w:rsidTr="00486FF2">
        <w:trPr>
          <w:trHeight w:val="432"/>
        </w:trPr>
        <w:tc>
          <w:tcPr>
            <w:tcW w:w="10795" w:type="dxa"/>
            <w:gridSpan w:val="5"/>
            <w:tcBorders>
              <w:bottom w:val="single" w:sz="8" w:space="0" w:color="225A76" w:themeColor="accent2"/>
            </w:tcBorders>
            <w:shd w:val="clear" w:color="auto" w:fill="C7E1EF" w:themeFill="accent2" w:themeFillTint="33"/>
            <w:vAlign w:val="center"/>
          </w:tcPr>
          <w:p w14:paraId="3BB159BE" w14:textId="01C992F3" w:rsidR="00A62D61" w:rsidRPr="00E263D0" w:rsidRDefault="00A62D61" w:rsidP="00A62D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tablishing the Way Forward Video</w:t>
            </w:r>
          </w:p>
        </w:tc>
      </w:tr>
      <w:tr w:rsidR="00A62D61" w14:paraId="0B06F313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/>
        </w:trPr>
        <w:tc>
          <w:tcPr>
            <w:tcW w:w="3457" w:type="dxa"/>
            <w:tcBorders>
              <w:top w:val="single" w:sz="8" w:space="0" w:color="225A76" w:themeColor="accent2"/>
              <w:bottom w:val="single" w:sz="4" w:space="0" w:color="225A76" w:themeColor="text2"/>
              <w:right w:val="nil"/>
            </w:tcBorders>
            <w:tcMar>
              <w:top w:w="58" w:type="dxa"/>
              <w:bottom w:w="58" w:type="dxa"/>
            </w:tcMar>
          </w:tcPr>
          <w:p w14:paraId="6480D2F6" w14:textId="77777777" w:rsidR="00A62D61" w:rsidRDefault="00A62D61" w:rsidP="00A62D61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608D3A9" wp14:editId="1087E790">
                  <wp:extent cx="997366" cy="9973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696097036_a9da010d8b_z (2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26" cy="101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gridSpan w:val="4"/>
            <w:tcBorders>
              <w:top w:val="single" w:sz="8" w:space="0" w:color="225A76" w:themeColor="accent2"/>
              <w:left w:val="nil"/>
              <w:bottom w:val="nil"/>
            </w:tcBorders>
            <w:tcMar>
              <w:top w:w="58" w:type="dxa"/>
              <w:bottom w:w="58" w:type="dxa"/>
            </w:tcMar>
            <w:vAlign w:val="center"/>
          </w:tcPr>
          <w:p w14:paraId="3D2A0BC6" w14:textId="77777777" w:rsidR="00A62D61" w:rsidRPr="00B004AB" w:rsidRDefault="00A62D61" w:rsidP="00A62D61">
            <w:pPr>
              <w:rPr>
                <w:b/>
                <w:i/>
              </w:rPr>
            </w:pPr>
            <w:r w:rsidRPr="00B004AB">
              <w:rPr>
                <w:b/>
                <w:i/>
              </w:rPr>
              <w:t xml:space="preserve">Look For: </w:t>
            </w:r>
          </w:p>
          <w:p w14:paraId="11126DB2" w14:textId="2A3C8379" w:rsidR="00A62D61" w:rsidRDefault="00A62D61" w:rsidP="00A62D61">
            <w:pPr>
              <w:jc w:val="center"/>
              <w:rPr>
                <w:i/>
              </w:rPr>
            </w:pPr>
            <w:r>
              <w:rPr>
                <w:i/>
              </w:rPr>
              <w:t>Evidence of using the skills of relationship building, active listening, and powerful questioning to establish the way forward</w:t>
            </w:r>
          </w:p>
        </w:tc>
      </w:tr>
      <w:tr w:rsidR="00132214" w:rsidRPr="00AE4A47" w14:paraId="51CCC9EB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/>
        </w:trPr>
        <w:tc>
          <w:tcPr>
            <w:tcW w:w="3598" w:type="dxa"/>
            <w:gridSpan w:val="2"/>
            <w:tcBorders>
              <w:top w:val="single" w:sz="4" w:space="0" w:color="225A76" w:themeColor="text2"/>
            </w:tcBorders>
            <w:tcMar>
              <w:top w:w="58" w:type="dxa"/>
              <w:bottom w:w="58" w:type="dxa"/>
            </w:tcMar>
          </w:tcPr>
          <w:p w14:paraId="52ADE78F" w14:textId="77777777" w:rsidR="00132214" w:rsidRDefault="00132214" w:rsidP="00132214">
            <w:pPr>
              <w:rPr>
                <w:i/>
              </w:rPr>
            </w:pPr>
            <w:r w:rsidRPr="00486FF2">
              <w:rPr>
                <w:b/>
                <w:i/>
              </w:rPr>
              <w:t>Relationship Building</w:t>
            </w:r>
            <w:r w:rsidRPr="00127269">
              <w:rPr>
                <w:i/>
              </w:rPr>
              <w:t>:</w:t>
            </w:r>
          </w:p>
          <w:p w14:paraId="74994A9D" w14:textId="77777777" w:rsidR="00132214" w:rsidRPr="00486FF2" w:rsidRDefault="00132214" w:rsidP="00132214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Supporting goal attainment for improving student success and teacher effectiveness</w:t>
            </w:r>
          </w:p>
          <w:p w14:paraId="37D057EE" w14:textId="77777777" w:rsidR="00132214" w:rsidRPr="00486FF2" w:rsidRDefault="00132214" w:rsidP="00132214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Establishing norms for how you will work together</w:t>
            </w:r>
          </w:p>
          <w:p w14:paraId="4ECA18B5" w14:textId="77777777" w:rsidR="00132214" w:rsidRPr="00486FF2" w:rsidRDefault="00132214" w:rsidP="00132214">
            <w:pPr>
              <w:pStyle w:val="ListParagraph"/>
              <w:numPr>
                <w:ilvl w:val="0"/>
                <w:numId w:val="35"/>
              </w:numPr>
              <w:ind w:left="427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Creating and maintaining a coaching note taking document</w:t>
            </w:r>
          </w:p>
          <w:p w14:paraId="43E3E010" w14:textId="77777777" w:rsidR="00132214" w:rsidRPr="00127269" w:rsidRDefault="00132214" w:rsidP="00132214">
            <w:pPr>
              <w:rPr>
                <w:i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225A76" w:themeColor="text2"/>
            </w:tcBorders>
          </w:tcPr>
          <w:p w14:paraId="5EE192F3" w14:textId="77777777" w:rsidR="00132214" w:rsidRDefault="00132214" w:rsidP="00132214">
            <w:pPr>
              <w:rPr>
                <w:i/>
              </w:rPr>
            </w:pPr>
            <w:r w:rsidRPr="00486FF2">
              <w:rPr>
                <w:b/>
                <w:i/>
              </w:rPr>
              <w:t>Active Listening</w:t>
            </w:r>
            <w:r w:rsidRPr="00127269">
              <w:rPr>
                <w:i/>
              </w:rPr>
              <w:t>:</w:t>
            </w:r>
          </w:p>
          <w:p w14:paraId="0ECF6E44" w14:textId="77777777" w:rsidR="00132214" w:rsidRPr="00486FF2" w:rsidRDefault="00132214" w:rsidP="00132214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Focused attention on words and expressions, recognizing meaning in body language, tone and gestures</w:t>
            </w:r>
          </w:p>
          <w:p w14:paraId="46C5CF17" w14:textId="77777777" w:rsidR="00132214" w:rsidRPr="00486FF2" w:rsidRDefault="00132214" w:rsidP="00132214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Using paraphrasing and summarizing to demonstrate and clarify understanding</w:t>
            </w:r>
          </w:p>
          <w:p w14:paraId="5A8ADA49" w14:textId="2DA67B86" w:rsidR="00132214" w:rsidRPr="00212A32" w:rsidRDefault="00132214" w:rsidP="00132214">
            <w:pPr>
              <w:pStyle w:val="ListParagraph"/>
              <w:numPr>
                <w:ilvl w:val="0"/>
                <w:numId w:val="36"/>
              </w:numPr>
              <w:ind w:left="519"/>
              <w:rPr>
                <w:i/>
              </w:rPr>
            </w:pPr>
            <w:r w:rsidRPr="00486FF2">
              <w:rPr>
                <w:i/>
                <w:sz w:val="22"/>
                <w:szCs w:val="22"/>
              </w:rPr>
              <w:t>Making connections to previous coaching visits</w:t>
            </w:r>
          </w:p>
        </w:tc>
        <w:tc>
          <w:tcPr>
            <w:tcW w:w="3599" w:type="dxa"/>
            <w:tcBorders>
              <w:top w:val="single" w:sz="8" w:space="0" w:color="225A76" w:themeColor="accent2"/>
            </w:tcBorders>
          </w:tcPr>
          <w:p w14:paraId="66DD992C" w14:textId="77777777" w:rsidR="00132214" w:rsidRPr="00127269" w:rsidRDefault="00132214" w:rsidP="00132214">
            <w:pPr>
              <w:rPr>
                <w:i/>
              </w:rPr>
            </w:pPr>
            <w:r w:rsidRPr="00486FF2">
              <w:rPr>
                <w:b/>
                <w:i/>
              </w:rPr>
              <w:t>Powerful Questioning</w:t>
            </w:r>
            <w:r w:rsidRPr="00127269">
              <w:rPr>
                <w:i/>
              </w:rPr>
              <w:t>:</w:t>
            </w:r>
          </w:p>
          <w:p w14:paraId="5E4A107D" w14:textId="77777777" w:rsidR="00132214" w:rsidRPr="00486FF2" w:rsidRDefault="00132214" w:rsidP="00132214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Open-ended to help accomplish goal(s)</w:t>
            </w:r>
          </w:p>
          <w:p w14:paraId="5A676DA4" w14:textId="77777777" w:rsidR="00132214" w:rsidRPr="00486FF2" w:rsidRDefault="00132214" w:rsidP="00132214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Solution oriented that help arrive at own solution(s)</w:t>
            </w:r>
          </w:p>
          <w:p w14:paraId="4CE60B70" w14:textId="77777777" w:rsidR="00132214" w:rsidRPr="00486FF2" w:rsidRDefault="00132214" w:rsidP="00132214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New awareness</w:t>
            </w:r>
          </w:p>
          <w:p w14:paraId="30519FE1" w14:textId="77777777" w:rsidR="00132214" w:rsidRPr="00486FF2" w:rsidRDefault="00132214" w:rsidP="00132214">
            <w:pPr>
              <w:pStyle w:val="ListParagraph"/>
              <w:numPr>
                <w:ilvl w:val="0"/>
                <w:numId w:val="37"/>
              </w:numPr>
              <w:ind w:left="431"/>
              <w:rPr>
                <w:i/>
                <w:sz w:val="22"/>
                <w:szCs w:val="22"/>
              </w:rPr>
            </w:pPr>
            <w:r w:rsidRPr="00486FF2">
              <w:rPr>
                <w:i/>
                <w:sz w:val="22"/>
                <w:szCs w:val="22"/>
              </w:rPr>
              <w:t>New action towards accomplishing goal(s)</w:t>
            </w:r>
          </w:p>
          <w:p w14:paraId="466F4C8F" w14:textId="77777777" w:rsidR="00132214" w:rsidRPr="00127269" w:rsidRDefault="00132214" w:rsidP="00132214">
            <w:pPr>
              <w:rPr>
                <w:i/>
              </w:rPr>
            </w:pPr>
          </w:p>
          <w:p w14:paraId="2BC22331" w14:textId="77777777" w:rsidR="00132214" w:rsidRPr="00127269" w:rsidRDefault="00132214" w:rsidP="00132214">
            <w:pPr>
              <w:rPr>
                <w:i/>
              </w:rPr>
            </w:pPr>
          </w:p>
        </w:tc>
      </w:tr>
      <w:tr w:rsidR="00A62D61" w:rsidRPr="00AE4A47" w14:paraId="06AC2A89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/>
        </w:trPr>
        <w:tc>
          <w:tcPr>
            <w:tcW w:w="3598" w:type="dxa"/>
            <w:gridSpan w:val="2"/>
            <w:tcBorders>
              <w:top w:val="nil"/>
              <w:bottom w:val="single" w:sz="4" w:space="0" w:color="225A76" w:themeColor="accent2"/>
            </w:tcBorders>
            <w:tcMar>
              <w:top w:w="58" w:type="dxa"/>
              <w:bottom w:w="58" w:type="dxa"/>
            </w:tcMar>
          </w:tcPr>
          <w:p w14:paraId="386B2246" w14:textId="77777777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Evidence:</w:t>
            </w:r>
          </w:p>
          <w:p w14:paraId="010EB279" w14:textId="77777777" w:rsidR="00A62D61" w:rsidRDefault="00A62D61" w:rsidP="00A62D61">
            <w:pPr>
              <w:rPr>
                <w:i/>
              </w:rPr>
            </w:pPr>
          </w:p>
          <w:p w14:paraId="2BE173AC" w14:textId="77777777" w:rsidR="00A62D61" w:rsidRDefault="00A62D61" w:rsidP="00A62D61">
            <w:pPr>
              <w:rPr>
                <w:i/>
              </w:rPr>
            </w:pPr>
          </w:p>
          <w:p w14:paraId="031F4B4E" w14:textId="77777777" w:rsidR="00A62D61" w:rsidRDefault="00A62D61" w:rsidP="00A62D61">
            <w:pPr>
              <w:rPr>
                <w:i/>
              </w:rPr>
            </w:pPr>
          </w:p>
          <w:p w14:paraId="5A12BC77" w14:textId="77777777" w:rsidR="00A62D61" w:rsidRDefault="00A62D61" w:rsidP="00A62D61">
            <w:pPr>
              <w:rPr>
                <w:i/>
              </w:rPr>
            </w:pPr>
          </w:p>
          <w:p w14:paraId="48CB41EC" w14:textId="77777777" w:rsidR="00486FF2" w:rsidRDefault="00486FF2" w:rsidP="00A62D61">
            <w:pPr>
              <w:rPr>
                <w:i/>
              </w:rPr>
            </w:pPr>
          </w:p>
          <w:p w14:paraId="1BD4F9E0" w14:textId="77777777" w:rsidR="00A62D61" w:rsidRDefault="00A62D61" w:rsidP="00A62D61">
            <w:pPr>
              <w:rPr>
                <w:i/>
              </w:rPr>
            </w:pPr>
          </w:p>
          <w:p w14:paraId="5482B547" w14:textId="77777777" w:rsidR="00A62D61" w:rsidRDefault="00A62D61" w:rsidP="00A62D61">
            <w:pPr>
              <w:rPr>
                <w:i/>
              </w:rPr>
            </w:pPr>
          </w:p>
          <w:p w14:paraId="357159C2" w14:textId="77777777" w:rsidR="00A62D61" w:rsidRDefault="00A62D61" w:rsidP="00A62D61">
            <w:pPr>
              <w:rPr>
                <w:i/>
              </w:rPr>
            </w:pPr>
          </w:p>
          <w:p w14:paraId="2B092AC8" w14:textId="77777777" w:rsidR="00A62D61" w:rsidRDefault="00A62D61" w:rsidP="00A62D61">
            <w:pPr>
              <w:rPr>
                <w:i/>
              </w:rPr>
            </w:pPr>
          </w:p>
          <w:p w14:paraId="7EE7745A" w14:textId="77777777" w:rsidR="00132214" w:rsidRDefault="00132214" w:rsidP="00A62D61">
            <w:pPr>
              <w:rPr>
                <w:i/>
              </w:rPr>
            </w:pPr>
          </w:p>
          <w:p w14:paraId="062C303F" w14:textId="77777777" w:rsidR="00132214" w:rsidRDefault="00132214" w:rsidP="00A62D61">
            <w:pPr>
              <w:rPr>
                <w:i/>
              </w:rPr>
            </w:pPr>
          </w:p>
          <w:p w14:paraId="5284AC26" w14:textId="77777777" w:rsidR="00132214" w:rsidRDefault="00132214" w:rsidP="00A62D61">
            <w:pPr>
              <w:rPr>
                <w:i/>
              </w:rPr>
            </w:pPr>
          </w:p>
          <w:p w14:paraId="54CE5544" w14:textId="77777777" w:rsidR="00132214" w:rsidRDefault="00132214" w:rsidP="00A62D61">
            <w:pPr>
              <w:rPr>
                <w:i/>
              </w:rPr>
            </w:pPr>
          </w:p>
          <w:p w14:paraId="03A5D0BE" w14:textId="77777777" w:rsidR="00132214" w:rsidRDefault="00132214" w:rsidP="00A62D61">
            <w:pPr>
              <w:rPr>
                <w:i/>
              </w:rPr>
            </w:pPr>
          </w:p>
          <w:p w14:paraId="588D2FB5" w14:textId="0E057D55" w:rsidR="00132214" w:rsidRPr="00127269" w:rsidRDefault="00132214" w:rsidP="00A62D61">
            <w:pPr>
              <w:rPr>
                <w:i/>
              </w:rPr>
            </w:pP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225A76" w:themeColor="accent2"/>
            </w:tcBorders>
          </w:tcPr>
          <w:p w14:paraId="3B6C107D" w14:textId="77777777" w:rsidR="00A62D61" w:rsidRPr="00127269" w:rsidRDefault="00A62D61" w:rsidP="00A62D61">
            <w:pPr>
              <w:rPr>
                <w:i/>
              </w:rPr>
            </w:pPr>
            <w:r>
              <w:rPr>
                <w:i/>
              </w:rPr>
              <w:t>Evidence:</w:t>
            </w:r>
          </w:p>
        </w:tc>
        <w:tc>
          <w:tcPr>
            <w:tcW w:w="3599" w:type="dxa"/>
            <w:tcBorders>
              <w:top w:val="nil"/>
              <w:bottom w:val="single" w:sz="4" w:space="0" w:color="225A76" w:themeColor="accent2"/>
            </w:tcBorders>
          </w:tcPr>
          <w:p w14:paraId="3BC16E2B" w14:textId="38ACE6EE" w:rsidR="00A62D61" w:rsidRPr="00127269" w:rsidRDefault="00A62D61" w:rsidP="00A62D61">
            <w:pPr>
              <w:rPr>
                <w:i/>
              </w:rPr>
            </w:pPr>
            <w:r>
              <w:rPr>
                <w:i/>
              </w:rPr>
              <w:t>Evidence</w:t>
            </w:r>
            <w:r w:rsidR="00486FF2">
              <w:rPr>
                <w:i/>
              </w:rPr>
              <w:t>:</w:t>
            </w:r>
          </w:p>
        </w:tc>
      </w:tr>
      <w:tr w:rsidR="00A62D61" w:rsidRPr="00AE4A47" w14:paraId="6586A39F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9"/>
        </w:trPr>
        <w:tc>
          <w:tcPr>
            <w:tcW w:w="10795" w:type="dxa"/>
            <w:gridSpan w:val="5"/>
            <w:tcBorders>
              <w:top w:val="single" w:sz="4" w:space="0" w:color="225A76" w:themeColor="accent2"/>
              <w:left w:val="single" w:sz="4" w:space="0" w:color="225A76" w:themeColor="accent2"/>
              <w:bottom w:val="single" w:sz="4" w:space="0" w:color="225A76" w:themeColor="accent2"/>
              <w:right w:val="single" w:sz="4" w:space="0" w:color="225A76" w:themeColor="accent2"/>
            </w:tcBorders>
            <w:tcMar>
              <w:top w:w="58" w:type="dxa"/>
              <w:bottom w:w="58" w:type="dxa"/>
            </w:tcMar>
          </w:tcPr>
          <w:p w14:paraId="15E8851E" w14:textId="77777777" w:rsidR="00A62D61" w:rsidRPr="00327BB9" w:rsidRDefault="00A62D61" w:rsidP="00A62D61">
            <w:pPr>
              <w:rPr>
                <w:b/>
                <w:i/>
              </w:rPr>
            </w:pPr>
            <w:r w:rsidRPr="00327BB9">
              <w:rPr>
                <w:b/>
                <w:i/>
              </w:rPr>
              <w:lastRenderedPageBreak/>
              <w:t xml:space="preserve">Debrief Notes: </w:t>
            </w:r>
          </w:p>
          <w:p w14:paraId="14477DFB" w14:textId="77777777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What went well?</w:t>
            </w:r>
          </w:p>
          <w:p w14:paraId="15B8D4DC" w14:textId="77777777" w:rsidR="00A62D61" w:rsidRDefault="00A62D61" w:rsidP="00A62D61">
            <w:pPr>
              <w:rPr>
                <w:i/>
              </w:rPr>
            </w:pPr>
          </w:p>
          <w:p w14:paraId="6ECACB1E" w14:textId="75BFC211" w:rsidR="00A62D61" w:rsidRDefault="00A62D61" w:rsidP="00A62D61">
            <w:pPr>
              <w:rPr>
                <w:i/>
              </w:rPr>
            </w:pPr>
          </w:p>
          <w:p w14:paraId="5884F418" w14:textId="61006F18" w:rsidR="00132214" w:rsidRDefault="00132214" w:rsidP="00A62D61">
            <w:pPr>
              <w:rPr>
                <w:i/>
              </w:rPr>
            </w:pPr>
          </w:p>
          <w:p w14:paraId="68B2CE2C" w14:textId="77777777" w:rsidR="00132214" w:rsidRDefault="00132214" w:rsidP="00A62D61">
            <w:pPr>
              <w:rPr>
                <w:i/>
              </w:rPr>
            </w:pPr>
          </w:p>
          <w:p w14:paraId="74DF3DE0" w14:textId="1C759BE3" w:rsidR="00A62D61" w:rsidRDefault="00A62D61" w:rsidP="00A62D61">
            <w:pPr>
              <w:rPr>
                <w:i/>
              </w:rPr>
            </w:pPr>
          </w:p>
          <w:p w14:paraId="66EA2236" w14:textId="77777777" w:rsidR="00132214" w:rsidRDefault="00132214" w:rsidP="00A62D61">
            <w:pPr>
              <w:rPr>
                <w:i/>
              </w:rPr>
            </w:pPr>
          </w:p>
          <w:p w14:paraId="33559D82" w14:textId="77777777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 xml:space="preserve">What could make it even better? </w:t>
            </w:r>
          </w:p>
          <w:p w14:paraId="768843B0" w14:textId="77777777" w:rsidR="00A62D61" w:rsidRDefault="00A62D61" w:rsidP="00A62D61">
            <w:pPr>
              <w:rPr>
                <w:i/>
              </w:rPr>
            </w:pPr>
          </w:p>
          <w:p w14:paraId="6499B15E" w14:textId="77777777" w:rsidR="00A62D61" w:rsidRDefault="00A62D61" w:rsidP="00A62D61">
            <w:pPr>
              <w:rPr>
                <w:i/>
              </w:rPr>
            </w:pPr>
          </w:p>
          <w:p w14:paraId="77365BDB" w14:textId="77777777" w:rsidR="00A62D61" w:rsidRDefault="00A62D61" w:rsidP="00A62D61">
            <w:pPr>
              <w:rPr>
                <w:i/>
              </w:rPr>
            </w:pPr>
          </w:p>
          <w:p w14:paraId="7B6ED24C" w14:textId="77777777" w:rsidR="00A62D61" w:rsidRDefault="00A62D61" w:rsidP="00A62D61">
            <w:pPr>
              <w:rPr>
                <w:i/>
              </w:rPr>
            </w:pPr>
          </w:p>
        </w:tc>
      </w:tr>
      <w:tr w:rsidR="00A62D61" w:rsidRPr="00AE4A47" w14:paraId="23B033EE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10795" w:type="dxa"/>
            <w:gridSpan w:val="5"/>
            <w:tcBorders>
              <w:top w:val="single" w:sz="4" w:space="0" w:color="225A76" w:themeColor="accen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shd w:val="clear" w:color="auto" w:fill="C7E1EF" w:themeFill="text2" w:themeFillTint="33"/>
            <w:tcMar>
              <w:top w:w="58" w:type="dxa"/>
              <w:bottom w:w="58" w:type="dxa"/>
            </w:tcMar>
          </w:tcPr>
          <w:p w14:paraId="793FE7E5" w14:textId="7FE1B1DC" w:rsidR="00A62D61" w:rsidRPr="002E7FD1" w:rsidRDefault="00A62D61" w:rsidP="0013221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WAY FORWARD</w:t>
            </w:r>
            <w:r w:rsidRPr="002E7FD1">
              <w:rPr>
                <w:b/>
                <w:sz w:val="28"/>
                <w:szCs w:val="28"/>
              </w:rPr>
              <w:t xml:space="preserve"> Planning </w:t>
            </w:r>
          </w:p>
        </w:tc>
      </w:tr>
      <w:tr w:rsidR="00A62D61" w:rsidRPr="00AE4A47" w14:paraId="2ADEE88C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/>
        </w:trPr>
        <w:tc>
          <w:tcPr>
            <w:tcW w:w="10795" w:type="dxa"/>
            <w:gridSpan w:val="5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39C4EF21" w14:textId="77777777" w:rsidR="00A62D61" w:rsidRDefault="00A62D61" w:rsidP="00A62D61">
            <w:pPr>
              <w:rPr>
                <w:i/>
              </w:rPr>
            </w:pPr>
            <w:r w:rsidRPr="002E7FD1">
              <w:rPr>
                <w:i/>
              </w:rPr>
              <w:t>Planning Notes:</w:t>
            </w:r>
          </w:p>
          <w:p w14:paraId="22E9BE72" w14:textId="48E36566" w:rsidR="00A62D61" w:rsidRPr="00A62D61" w:rsidRDefault="00486FF2" w:rsidP="00A62D61">
            <w:pPr>
              <w:rPr>
                <w:i/>
                <w:color w:val="225A76" w:themeColor="accent2"/>
              </w:rPr>
            </w:pPr>
            <w:r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What will you do/say to help your</w:t>
            </w:r>
            <w:r w:rsidR="00A62D61" w:rsidRPr="00A62D61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 xml:space="preserve"> </w:t>
            </w:r>
            <w:r w:rsidR="00132214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partner</w:t>
            </w:r>
            <w:r w:rsidR="00A62D61" w:rsidRPr="00A62D61"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 xml:space="preserve"> create a clear plan for action steps that are high leverage, bite-sized, and achievable with a clear plan for follow up</w:t>
            </w:r>
            <w:r>
              <w:rPr>
                <w:i/>
                <w:color w:val="225A76" w:themeColor="accent2"/>
              </w:rPr>
              <w:t>?</w:t>
            </w:r>
          </w:p>
          <w:p w14:paraId="7C3BCFDC" w14:textId="77777777" w:rsidR="00A62D61" w:rsidRDefault="00A62D61" w:rsidP="00A62D61">
            <w:pPr>
              <w:rPr>
                <w:i/>
              </w:rPr>
            </w:pPr>
          </w:p>
          <w:p w14:paraId="1DA230D2" w14:textId="77777777" w:rsidR="00A62D61" w:rsidRDefault="00A62D61" w:rsidP="00A62D61">
            <w:pPr>
              <w:rPr>
                <w:i/>
              </w:rPr>
            </w:pPr>
          </w:p>
          <w:p w14:paraId="7237B28A" w14:textId="2A007BCE" w:rsidR="00A62D61" w:rsidRDefault="00A62D61" w:rsidP="00A62D61">
            <w:pPr>
              <w:rPr>
                <w:i/>
              </w:rPr>
            </w:pPr>
          </w:p>
          <w:p w14:paraId="5DC9588F" w14:textId="4DF3FFBD" w:rsidR="00A62D61" w:rsidRDefault="00A62D61" w:rsidP="00A62D61">
            <w:pPr>
              <w:rPr>
                <w:i/>
              </w:rPr>
            </w:pPr>
          </w:p>
          <w:p w14:paraId="10574CAE" w14:textId="5D159ECF" w:rsidR="00A62D61" w:rsidRDefault="00A62D61" w:rsidP="00A62D61">
            <w:pPr>
              <w:rPr>
                <w:i/>
              </w:rPr>
            </w:pPr>
          </w:p>
          <w:p w14:paraId="002563D1" w14:textId="77777777" w:rsidR="00A62D61" w:rsidRDefault="00A62D61" w:rsidP="00A62D61">
            <w:pPr>
              <w:rPr>
                <w:i/>
              </w:rPr>
            </w:pPr>
          </w:p>
          <w:p w14:paraId="3572E9AC" w14:textId="77777777" w:rsidR="00A62D61" w:rsidRDefault="00A62D61" w:rsidP="00A62D61">
            <w:pPr>
              <w:rPr>
                <w:i/>
              </w:rPr>
            </w:pPr>
          </w:p>
          <w:p w14:paraId="147B2D6D" w14:textId="77777777" w:rsidR="00A62D61" w:rsidRDefault="00A62D61" w:rsidP="00A62D61">
            <w:pPr>
              <w:rPr>
                <w:i/>
              </w:rPr>
            </w:pPr>
          </w:p>
          <w:p w14:paraId="548A6A77" w14:textId="77777777" w:rsidR="00A62D61" w:rsidRDefault="00A62D61" w:rsidP="00A62D61">
            <w:pPr>
              <w:rPr>
                <w:i/>
              </w:rPr>
            </w:pPr>
          </w:p>
          <w:p w14:paraId="1510CA60" w14:textId="77777777" w:rsidR="00A62D61" w:rsidRDefault="00A62D61" w:rsidP="00A62D61">
            <w:pPr>
              <w:rPr>
                <w:i/>
              </w:rPr>
            </w:pPr>
          </w:p>
          <w:p w14:paraId="31695A8E" w14:textId="77777777" w:rsidR="00132214" w:rsidRDefault="00132214" w:rsidP="00A62D61">
            <w:pPr>
              <w:rPr>
                <w:i/>
              </w:rPr>
            </w:pPr>
          </w:p>
          <w:p w14:paraId="2A5EF26E" w14:textId="77777777" w:rsidR="00132214" w:rsidRDefault="00132214" w:rsidP="00A62D61">
            <w:pPr>
              <w:rPr>
                <w:i/>
              </w:rPr>
            </w:pPr>
          </w:p>
          <w:p w14:paraId="3F1E2ACC" w14:textId="77777777" w:rsidR="00132214" w:rsidRDefault="00132214" w:rsidP="00A62D61">
            <w:pPr>
              <w:rPr>
                <w:i/>
              </w:rPr>
            </w:pPr>
          </w:p>
          <w:p w14:paraId="651CE94E" w14:textId="77777777" w:rsidR="00132214" w:rsidRDefault="00132214" w:rsidP="00A62D61">
            <w:pPr>
              <w:rPr>
                <w:i/>
              </w:rPr>
            </w:pPr>
          </w:p>
          <w:p w14:paraId="6573ED6E" w14:textId="77777777" w:rsidR="00132214" w:rsidRDefault="00132214" w:rsidP="00A62D61">
            <w:pPr>
              <w:rPr>
                <w:i/>
              </w:rPr>
            </w:pPr>
          </w:p>
          <w:p w14:paraId="13F4B0FB" w14:textId="77777777" w:rsidR="00132214" w:rsidRDefault="00132214" w:rsidP="00A62D61">
            <w:pPr>
              <w:rPr>
                <w:i/>
              </w:rPr>
            </w:pPr>
          </w:p>
          <w:p w14:paraId="51DAB465" w14:textId="77777777" w:rsidR="00132214" w:rsidRDefault="00132214" w:rsidP="00A62D61">
            <w:pPr>
              <w:rPr>
                <w:i/>
              </w:rPr>
            </w:pPr>
          </w:p>
          <w:p w14:paraId="361EFD01" w14:textId="77777777" w:rsidR="00132214" w:rsidRDefault="00132214" w:rsidP="00A62D61">
            <w:pPr>
              <w:rPr>
                <w:i/>
              </w:rPr>
            </w:pPr>
          </w:p>
          <w:p w14:paraId="3FCDC8A6" w14:textId="77777777" w:rsidR="00132214" w:rsidRDefault="00132214" w:rsidP="00A62D61">
            <w:pPr>
              <w:rPr>
                <w:i/>
              </w:rPr>
            </w:pPr>
          </w:p>
          <w:p w14:paraId="2EF96F91" w14:textId="77777777" w:rsidR="00132214" w:rsidRDefault="00132214" w:rsidP="00A62D61">
            <w:pPr>
              <w:rPr>
                <w:i/>
              </w:rPr>
            </w:pPr>
          </w:p>
          <w:p w14:paraId="3CD7D799" w14:textId="77777777" w:rsidR="00132214" w:rsidRDefault="00132214" w:rsidP="00A62D61">
            <w:pPr>
              <w:rPr>
                <w:i/>
              </w:rPr>
            </w:pPr>
          </w:p>
          <w:p w14:paraId="5E46C8FE" w14:textId="77777777" w:rsidR="00132214" w:rsidRDefault="00132214" w:rsidP="00A62D61">
            <w:pPr>
              <w:rPr>
                <w:i/>
              </w:rPr>
            </w:pPr>
          </w:p>
          <w:p w14:paraId="5D233617" w14:textId="16AF4DC2" w:rsidR="00132214" w:rsidRPr="002E7FD1" w:rsidRDefault="00132214" w:rsidP="00A62D61">
            <w:pPr>
              <w:rPr>
                <w:i/>
              </w:rPr>
            </w:pPr>
          </w:p>
        </w:tc>
      </w:tr>
      <w:tr w:rsidR="00132214" w:rsidRPr="00AE4A47" w14:paraId="1D544C9F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/>
        </w:trPr>
        <w:tc>
          <w:tcPr>
            <w:tcW w:w="10795" w:type="dxa"/>
            <w:gridSpan w:val="5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shd w:val="clear" w:color="auto" w:fill="C7E1EF" w:themeFill="accent2" w:themeFillTint="33"/>
            <w:tcMar>
              <w:top w:w="58" w:type="dxa"/>
              <w:bottom w:w="58" w:type="dxa"/>
            </w:tcMar>
          </w:tcPr>
          <w:p w14:paraId="71E946F6" w14:textId="7446D71A" w:rsidR="00132214" w:rsidRPr="00132214" w:rsidRDefault="00132214" w:rsidP="00A62D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tions and Way Forward Practice</w:t>
            </w:r>
          </w:p>
        </w:tc>
      </w:tr>
      <w:tr w:rsidR="00A62D61" w:rsidRPr="00AE4A47" w14:paraId="21609AA4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3"/>
        </w:trPr>
        <w:tc>
          <w:tcPr>
            <w:tcW w:w="5397" w:type="dxa"/>
            <w:gridSpan w:val="3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448C14AE" w14:textId="6525EEDD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Practice Notes: B coaches A</w:t>
            </w:r>
          </w:p>
          <w:p w14:paraId="4D023E89" w14:textId="77777777" w:rsidR="00A62D61" w:rsidRDefault="00A62D61" w:rsidP="00A62D61">
            <w:pPr>
              <w:rPr>
                <w:i/>
              </w:rPr>
            </w:pPr>
          </w:p>
          <w:p w14:paraId="6A25FA1D" w14:textId="77777777" w:rsidR="00A62D61" w:rsidRDefault="00A62D61" w:rsidP="00A62D61">
            <w:pPr>
              <w:rPr>
                <w:i/>
              </w:rPr>
            </w:pPr>
          </w:p>
          <w:p w14:paraId="4DF91D66" w14:textId="77777777" w:rsidR="00A62D61" w:rsidRDefault="00A62D61" w:rsidP="00A62D61">
            <w:pPr>
              <w:rPr>
                <w:i/>
              </w:rPr>
            </w:pPr>
          </w:p>
          <w:p w14:paraId="68E9BD5A" w14:textId="77777777" w:rsidR="00A62D61" w:rsidRDefault="00A62D61" w:rsidP="00A62D61">
            <w:pPr>
              <w:rPr>
                <w:i/>
              </w:rPr>
            </w:pPr>
          </w:p>
          <w:p w14:paraId="6A1203BA" w14:textId="77777777" w:rsidR="00A62D61" w:rsidRDefault="00A62D61" w:rsidP="00A62D61">
            <w:pPr>
              <w:rPr>
                <w:i/>
              </w:rPr>
            </w:pPr>
          </w:p>
          <w:p w14:paraId="5025F533" w14:textId="77777777" w:rsidR="00A62D61" w:rsidRDefault="00A62D61" w:rsidP="00A62D61">
            <w:pPr>
              <w:rPr>
                <w:i/>
              </w:rPr>
            </w:pPr>
          </w:p>
          <w:p w14:paraId="5B3C7E51" w14:textId="77777777" w:rsidR="00A62D61" w:rsidRDefault="00A62D61" w:rsidP="00A62D61">
            <w:pPr>
              <w:rPr>
                <w:i/>
              </w:rPr>
            </w:pPr>
          </w:p>
          <w:p w14:paraId="3AC6CCA2" w14:textId="77777777" w:rsidR="00A62D61" w:rsidRDefault="00A62D61" w:rsidP="00A62D61">
            <w:pPr>
              <w:rPr>
                <w:i/>
              </w:rPr>
            </w:pPr>
          </w:p>
          <w:p w14:paraId="77A52935" w14:textId="77777777" w:rsidR="00A62D61" w:rsidRDefault="00A62D61" w:rsidP="00A62D61">
            <w:pPr>
              <w:rPr>
                <w:i/>
              </w:rPr>
            </w:pPr>
          </w:p>
          <w:p w14:paraId="162AC59A" w14:textId="77777777" w:rsidR="00A62D61" w:rsidRDefault="00A62D61" w:rsidP="00A62D61">
            <w:pPr>
              <w:rPr>
                <w:i/>
              </w:rPr>
            </w:pPr>
          </w:p>
          <w:p w14:paraId="01EB556E" w14:textId="77777777" w:rsidR="00A62D61" w:rsidRDefault="00A62D61" w:rsidP="00A62D61">
            <w:pPr>
              <w:rPr>
                <w:i/>
              </w:rPr>
            </w:pPr>
          </w:p>
          <w:p w14:paraId="3C38FE14" w14:textId="77777777" w:rsidR="00A62D61" w:rsidRDefault="00A62D61" w:rsidP="00A62D61">
            <w:pPr>
              <w:rPr>
                <w:i/>
              </w:rPr>
            </w:pPr>
          </w:p>
          <w:p w14:paraId="71782A0B" w14:textId="77777777" w:rsidR="00A62D61" w:rsidRDefault="00A62D61" w:rsidP="00A62D61">
            <w:pPr>
              <w:rPr>
                <w:i/>
              </w:rPr>
            </w:pPr>
          </w:p>
          <w:p w14:paraId="29F1E49B" w14:textId="77777777" w:rsidR="00A62D61" w:rsidRDefault="00A62D61" w:rsidP="00A62D61">
            <w:pPr>
              <w:rPr>
                <w:i/>
              </w:rPr>
            </w:pPr>
          </w:p>
          <w:p w14:paraId="3FDBC47B" w14:textId="77777777" w:rsidR="00A62D61" w:rsidRDefault="00A62D61" w:rsidP="00A62D61">
            <w:pPr>
              <w:rPr>
                <w:i/>
              </w:rPr>
            </w:pPr>
          </w:p>
          <w:p w14:paraId="6D0D8909" w14:textId="77777777" w:rsidR="00A62D61" w:rsidRDefault="00A62D61" w:rsidP="00A62D61">
            <w:pPr>
              <w:rPr>
                <w:i/>
              </w:rPr>
            </w:pPr>
          </w:p>
          <w:p w14:paraId="3B4EFCC1" w14:textId="77777777" w:rsidR="00A62D61" w:rsidRDefault="00A62D61" w:rsidP="00A62D61">
            <w:pPr>
              <w:rPr>
                <w:i/>
              </w:rPr>
            </w:pPr>
          </w:p>
          <w:p w14:paraId="604353E6" w14:textId="77777777" w:rsidR="00A62D61" w:rsidRPr="002E7FD1" w:rsidRDefault="00A62D61" w:rsidP="00A62D61">
            <w:pPr>
              <w:rPr>
                <w:i/>
              </w:rPr>
            </w:pPr>
          </w:p>
        </w:tc>
        <w:tc>
          <w:tcPr>
            <w:tcW w:w="5398" w:type="dxa"/>
            <w:gridSpan w:val="2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</w:tcPr>
          <w:p w14:paraId="11F68BF4" w14:textId="341F2EF2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Practice Notes: A coaches B</w:t>
            </w:r>
          </w:p>
          <w:p w14:paraId="3A63CA9C" w14:textId="77777777" w:rsidR="00A62D61" w:rsidRPr="002E7FD1" w:rsidRDefault="00A62D61" w:rsidP="00A62D61">
            <w:pPr>
              <w:rPr>
                <w:i/>
              </w:rPr>
            </w:pPr>
          </w:p>
        </w:tc>
      </w:tr>
      <w:tr w:rsidR="00A62D61" w:rsidRPr="00AE4A47" w14:paraId="5BF5213C" w14:textId="77777777" w:rsidTr="00486FF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/>
        </w:trPr>
        <w:tc>
          <w:tcPr>
            <w:tcW w:w="10795" w:type="dxa"/>
            <w:gridSpan w:val="5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1219427F" w14:textId="564EFF4B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Takeaways:</w:t>
            </w:r>
          </w:p>
          <w:p w14:paraId="6E18CF76" w14:textId="77777777" w:rsidR="00A62D61" w:rsidRDefault="00A62D61" w:rsidP="00A62D61">
            <w:pPr>
              <w:rPr>
                <w:i/>
              </w:rPr>
            </w:pPr>
          </w:p>
          <w:p w14:paraId="48DBCD17" w14:textId="77777777" w:rsidR="00A62D61" w:rsidRDefault="00A62D61" w:rsidP="00A62D61">
            <w:pPr>
              <w:rPr>
                <w:i/>
              </w:rPr>
            </w:pPr>
          </w:p>
          <w:p w14:paraId="3357C280" w14:textId="77777777" w:rsidR="00A62D61" w:rsidRDefault="00A62D61" w:rsidP="00A62D61">
            <w:pPr>
              <w:rPr>
                <w:i/>
              </w:rPr>
            </w:pPr>
          </w:p>
          <w:p w14:paraId="48CD657E" w14:textId="77777777" w:rsidR="00A62D61" w:rsidRDefault="00A62D61" w:rsidP="00A62D61">
            <w:pPr>
              <w:rPr>
                <w:i/>
              </w:rPr>
            </w:pPr>
          </w:p>
          <w:p w14:paraId="0ABB6712" w14:textId="77777777" w:rsidR="00A62D61" w:rsidRDefault="00A62D61" w:rsidP="00A62D61">
            <w:pPr>
              <w:rPr>
                <w:i/>
              </w:rPr>
            </w:pPr>
          </w:p>
          <w:p w14:paraId="526DDE47" w14:textId="77777777" w:rsidR="00A62D61" w:rsidRDefault="00A62D61" w:rsidP="00A62D61">
            <w:pPr>
              <w:rPr>
                <w:i/>
              </w:rPr>
            </w:pPr>
          </w:p>
        </w:tc>
      </w:tr>
    </w:tbl>
    <w:p w14:paraId="539837D8" w14:textId="77777777" w:rsidR="00C57501" w:rsidRPr="000E40EF" w:rsidRDefault="00C57501" w:rsidP="00C57501">
      <w:pPr>
        <w:spacing w:before="100" w:beforeAutospacing="1" w:after="100" w:afterAutospacing="1"/>
        <w:jc w:val="center"/>
        <w:textAlignment w:val="baseline"/>
        <w:rPr>
          <w:rFonts w:ascii="Segoe UI" w:eastAsia="Times New Roman" w:hAnsi="Segoe UI" w:cs="Segoe UI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GROW Model: </w:t>
      </w:r>
      <w:r w:rsidRPr="000E40EF">
        <w:rPr>
          <w:rFonts w:ascii="Times New Roman" w:eastAsia="Times New Roman" w:hAnsi="Times New Roman" w:cs="Times New Roman"/>
          <w:b/>
          <w:bCs/>
          <w:sz w:val="32"/>
          <w:szCs w:val="32"/>
        </w:rPr>
        <w:t>Additional Question Prompts</w:t>
      </w:r>
    </w:p>
    <w:tbl>
      <w:tblPr>
        <w:tblW w:w="10890" w:type="dxa"/>
        <w:tblCellSpacing w:w="15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0"/>
        <w:gridCol w:w="3690"/>
      </w:tblGrid>
      <w:tr w:rsidR="00C57501" w:rsidRPr="000E40EF" w14:paraId="3E5B7F35" w14:textId="77777777" w:rsidTr="00073ADE">
        <w:trPr>
          <w:tblCellSpacing w:w="15" w:type="dxa"/>
        </w:trPr>
        <w:tc>
          <w:tcPr>
            <w:tcW w:w="10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1A33CAD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b/>
                <w:bCs/>
                <w:sz w:val="21"/>
                <w:szCs w:val="21"/>
              </w:rPr>
              <w:t>Goal: Goal setting for the session as well as for the short and long term</w:t>
            </w: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 </w:t>
            </w:r>
          </w:p>
        </w:tc>
      </w:tr>
      <w:tr w:rsidR="00C57501" w:rsidRPr="000E40EF" w14:paraId="7A3D21AC" w14:textId="77777777" w:rsidTr="00073ADE">
        <w:trPr>
          <w:tblCellSpacing w:w="15" w:type="dxa"/>
        </w:trPr>
        <w:tc>
          <w:tcPr>
            <w:tcW w:w="7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BDD3C" w14:textId="77777777" w:rsidR="00C57501" w:rsidRPr="000E40EF" w:rsidRDefault="00C57501" w:rsidP="00073ADE">
            <w:pPr>
              <w:numPr>
                <w:ilvl w:val="0"/>
                <w:numId w:val="31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is the goal you have set for yourself? </w:t>
            </w:r>
          </w:p>
          <w:p w14:paraId="48D31D7D" w14:textId="77777777" w:rsidR="00C57501" w:rsidRPr="000E40EF" w:rsidRDefault="00C57501" w:rsidP="00073ADE">
            <w:pPr>
              <w:numPr>
                <w:ilvl w:val="0"/>
                <w:numId w:val="31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How will you know you have been successful?  What does “wild success” look and sound like? </w:t>
            </w:r>
          </w:p>
          <w:p w14:paraId="661F2451" w14:textId="77777777" w:rsidR="00C57501" w:rsidRPr="000E40EF" w:rsidRDefault="00C57501" w:rsidP="00073ADE">
            <w:pPr>
              <w:numPr>
                <w:ilvl w:val="0"/>
                <w:numId w:val="31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would you like to get out of this conversation? </w:t>
            </w:r>
          </w:p>
          <w:p w14:paraId="53C12472" w14:textId="77777777" w:rsidR="00C57501" w:rsidRPr="000E40EF" w:rsidRDefault="00C57501" w:rsidP="00073ADE">
            <w:pPr>
              <w:numPr>
                <w:ilvl w:val="0"/>
                <w:numId w:val="31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would be the most helpful thing for you to take away from this conversation?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00E45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i/>
                <w:iCs/>
                <w:sz w:val="21"/>
                <w:szCs w:val="21"/>
              </w:rPr>
              <w:t>Notes:</w:t>
            </w: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 </w:t>
            </w:r>
          </w:p>
          <w:p w14:paraId="1E503347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Times New Roman" w:eastAsia="Times New Roman" w:hAnsi="Times New Roman" w:cs="Times New Roman"/>
              </w:rPr>
              <w:t> </w:t>
            </w:r>
          </w:p>
          <w:p w14:paraId="05CBE5D7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57501" w:rsidRPr="000E40EF" w14:paraId="74C91F93" w14:textId="77777777" w:rsidTr="00073ADE">
        <w:trPr>
          <w:tblCellSpacing w:w="15" w:type="dxa"/>
        </w:trPr>
        <w:tc>
          <w:tcPr>
            <w:tcW w:w="10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641C902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b/>
                <w:bCs/>
                <w:sz w:val="21"/>
                <w:szCs w:val="21"/>
              </w:rPr>
              <w:t>Reality:  Reality checking to explore the current situation</w:t>
            </w: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 </w:t>
            </w:r>
          </w:p>
        </w:tc>
      </w:tr>
      <w:tr w:rsidR="00C57501" w:rsidRPr="000E40EF" w14:paraId="6A5ACCC5" w14:textId="77777777" w:rsidTr="00073ADE">
        <w:trPr>
          <w:tblCellSpacing w:w="15" w:type="dxa"/>
        </w:trPr>
        <w:tc>
          <w:tcPr>
            <w:tcW w:w="7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D400A" w14:textId="77777777" w:rsidR="00C57501" w:rsidRPr="000E40EF" w:rsidRDefault="00C57501" w:rsidP="00073ADE">
            <w:pPr>
              <w:numPr>
                <w:ilvl w:val="0"/>
                <w:numId w:val="32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Talk me through what’s happening now… </w:t>
            </w:r>
          </w:p>
          <w:p w14:paraId="771EA05D" w14:textId="77777777" w:rsidR="00C57501" w:rsidRPr="000E40EF" w:rsidRDefault="00C57501" w:rsidP="00073ADE">
            <w:pPr>
              <w:numPr>
                <w:ilvl w:val="0"/>
                <w:numId w:val="32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actions have you taken so far? </w:t>
            </w:r>
          </w:p>
          <w:p w14:paraId="6CFAFCBA" w14:textId="77777777" w:rsidR="00C57501" w:rsidRPr="000E40EF" w:rsidRDefault="00C57501" w:rsidP="00073ADE">
            <w:pPr>
              <w:numPr>
                <w:ilvl w:val="0"/>
                <w:numId w:val="32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were the effects of that action? </w:t>
            </w:r>
          </w:p>
          <w:p w14:paraId="73BE6FF7" w14:textId="77777777" w:rsidR="00C57501" w:rsidRPr="000E40EF" w:rsidRDefault="00C57501" w:rsidP="00073ADE">
            <w:pPr>
              <w:numPr>
                <w:ilvl w:val="0"/>
                <w:numId w:val="32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has led up to the situation?    </w:t>
            </w:r>
          </w:p>
          <w:p w14:paraId="6BDA556F" w14:textId="77777777" w:rsidR="00C57501" w:rsidRPr="000E40EF" w:rsidRDefault="00C57501" w:rsidP="00073ADE">
            <w:pPr>
              <w:numPr>
                <w:ilvl w:val="0"/>
                <w:numId w:val="32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barriers or obstacles have you faced? </w:t>
            </w:r>
          </w:p>
          <w:p w14:paraId="320C6329" w14:textId="77777777" w:rsidR="00C57501" w:rsidRPr="000E40EF" w:rsidRDefault="00C57501" w:rsidP="00073ADE">
            <w:pPr>
              <w:numPr>
                <w:ilvl w:val="0"/>
                <w:numId w:val="32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do you feel when…? </w:t>
            </w:r>
          </w:p>
          <w:p w14:paraId="2044DBA9" w14:textId="77777777" w:rsidR="00C57501" w:rsidRPr="000E40EF" w:rsidRDefault="00C57501" w:rsidP="00073ADE">
            <w:pPr>
              <w:numPr>
                <w:ilvl w:val="0"/>
                <w:numId w:val="32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emotions are you left with when….? </w:t>
            </w:r>
          </w:p>
          <w:p w14:paraId="0CABABFA" w14:textId="77777777" w:rsidR="00C57501" w:rsidRPr="000E40EF" w:rsidRDefault="00C57501" w:rsidP="00073ADE">
            <w:pPr>
              <w:numPr>
                <w:ilvl w:val="0"/>
                <w:numId w:val="32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Can you give me a rating from one to ten for your level of confidence in your ability to…?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15789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i/>
                <w:iCs/>
                <w:sz w:val="21"/>
                <w:szCs w:val="21"/>
              </w:rPr>
              <w:t>Notes:</w:t>
            </w: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 </w:t>
            </w:r>
          </w:p>
          <w:p w14:paraId="35B7E1B6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57501" w:rsidRPr="000E40EF" w14:paraId="04AE91DC" w14:textId="77777777" w:rsidTr="00073ADE">
        <w:trPr>
          <w:tblCellSpacing w:w="15" w:type="dxa"/>
        </w:trPr>
        <w:tc>
          <w:tcPr>
            <w:tcW w:w="10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386E909C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b/>
                <w:bCs/>
                <w:sz w:val="21"/>
                <w:szCs w:val="21"/>
              </w:rPr>
              <w:t>Options:  Options and alternative strategies or courses of action</w:t>
            </w: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 </w:t>
            </w:r>
          </w:p>
        </w:tc>
      </w:tr>
      <w:tr w:rsidR="00C57501" w:rsidRPr="000E40EF" w14:paraId="005414A8" w14:textId="77777777" w:rsidTr="00073ADE">
        <w:trPr>
          <w:tblCellSpacing w:w="15" w:type="dxa"/>
        </w:trPr>
        <w:tc>
          <w:tcPr>
            <w:tcW w:w="7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E4897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are your options moving forward? </w:t>
            </w:r>
          </w:p>
          <w:p w14:paraId="7CD38E03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is the best/worst thing about that option? </w:t>
            </w:r>
          </w:p>
          <w:p w14:paraId="5AFBFC07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if you had a larger budget?  Larger staff? </w:t>
            </w:r>
          </w:p>
          <w:p w14:paraId="10008AF6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if you knew the answer?  What would it be? </w:t>
            </w:r>
          </w:p>
          <w:p w14:paraId="7FDFC0DA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if that obstacle did not exist?  What would you do then? </w:t>
            </w:r>
          </w:p>
          <w:p w14:paraId="45F661F5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How would you rank each of the options from 1-10? </w:t>
            </w:r>
          </w:p>
          <w:p w14:paraId="1818CA19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might one of your teachers suggest?  One of your students?  Your coach? </w:t>
            </w:r>
          </w:p>
          <w:p w14:paraId="0A0DEF9C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other approaches might bring you success with this? </w:t>
            </w:r>
          </w:p>
          <w:p w14:paraId="53ADF4EF" w14:textId="77777777" w:rsidR="00C57501" w:rsidRPr="000E40EF" w:rsidRDefault="00C57501" w:rsidP="00073ADE">
            <w:pPr>
              <w:numPr>
                <w:ilvl w:val="0"/>
                <w:numId w:val="33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I have another couple of options.  Would you like to have them?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A56AE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i/>
                <w:iCs/>
                <w:sz w:val="21"/>
                <w:szCs w:val="21"/>
              </w:rPr>
              <w:t>Notes:</w:t>
            </w: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 </w:t>
            </w:r>
          </w:p>
          <w:p w14:paraId="62FC3397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57501" w:rsidRPr="000E40EF" w14:paraId="566EF1F8" w14:textId="77777777" w:rsidTr="00073ADE">
        <w:trPr>
          <w:tblCellSpacing w:w="15" w:type="dxa"/>
        </w:trPr>
        <w:tc>
          <w:tcPr>
            <w:tcW w:w="10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34A91A9E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b/>
                <w:bCs/>
                <w:sz w:val="21"/>
                <w:szCs w:val="21"/>
              </w:rPr>
              <w:t>Way Forward:  What is to be done, When, by Whom, and the Will to follow through</w:t>
            </w: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 </w:t>
            </w:r>
          </w:p>
        </w:tc>
      </w:tr>
      <w:tr w:rsidR="00C57501" w:rsidRPr="000E40EF" w14:paraId="1A15AB22" w14:textId="77777777" w:rsidTr="00073ADE">
        <w:trPr>
          <w:tblCellSpacing w:w="15" w:type="dxa"/>
        </w:trPr>
        <w:tc>
          <w:tcPr>
            <w:tcW w:w="7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5A5C2" w14:textId="77777777" w:rsidR="00C57501" w:rsidRPr="000E40EF" w:rsidRDefault="00C57501" w:rsidP="00073ADE">
            <w:pPr>
              <w:numPr>
                <w:ilvl w:val="0"/>
                <w:numId w:val="34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are you going to do? </w:t>
            </w:r>
          </w:p>
          <w:p w14:paraId="7FF50E8A" w14:textId="77777777" w:rsidR="00C57501" w:rsidRPr="000E40EF" w:rsidRDefault="00C57501" w:rsidP="00073ADE">
            <w:pPr>
              <w:numPr>
                <w:ilvl w:val="0"/>
                <w:numId w:val="34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en are you going to do it? </w:t>
            </w:r>
          </w:p>
          <w:p w14:paraId="773BC921" w14:textId="77777777" w:rsidR="00C57501" w:rsidRPr="000E40EF" w:rsidRDefault="00C57501" w:rsidP="00073ADE">
            <w:pPr>
              <w:numPr>
                <w:ilvl w:val="0"/>
                <w:numId w:val="34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ill this action meet your goal? </w:t>
            </w:r>
          </w:p>
          <w:p w14:paraId="4B9FE0B6" w14:textId="77777777" w:rsidR="00C57501" w:rsidRPr="000E40EF" w:rsidRDefault="00C57501" w:rsidP="00073ADE">
            <w:pPr>
              <w:numPr>
                <w:ilvl w:val="0"/>
                <w:numId w:val="34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obstacles might you meet along the way? </w:t>
            </w:r>
          </w:p>
          <w:p w14:paraId="4F7C8B58" w14:textId="77777777" w:rsidR="00C57501" w:rsidRPr="000E40EF" w:rsidRDefault="00C57501" w:rsidP="00073ADE">
            <w:pPr>
              <w:numPr>
                <w:ilvl w:val="0"/>
                <w:numId w:val="34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o needs to know? </w:t>
            </w:r>
          </w:p>
          <w:p w14:paraId="77FA9804" w14:textId="77777777" w:rsidR="00C57501" w:rsidRPr="000E40EF" w:rsidRDefault="00C57501" w:rsidP="00073ADE">
            <w:pPr>
              <w:numPr>
                <w:ilvl w:val="0"/>
                <w:numId w:val="34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What support do you need? </w:t>
            </w:r>
          </w:p>
          <w:p w14:paraId="63A6C49E" w14:textId="77777777" w:rsidR="00C57501" w:rsidRPr="000E40EF" w:rsidRDefault="00C57501" w:rsidP="00073ADE">
            <w:pPr>
              <w:numPr>
                <w:ilvl w:val="0"/>
                <w:numId w:val="34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How and when are you going to get that support? </w:t>
            </w:r>
          </w:p>
          <w:p w14:paraId="0FD1C249" w14:textId="77777777" w:rsidR="00C57501" w:rsidRPr="000E40EF" w:rsidRDefault="00C57501" w:rsidP="00073ADE">
            <w:pPr>
              <w:numPr>
                <w:ilvl w:val="0"/>
                <w:numId w:val="34"/>
              </w:numPr>
              <w:spacing w:before="100" w:beforeAutospacing="1" w:after="100" w:afterAutospacing="1"/>
              <w:ind w:left="562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Rate on a scale of 1 to 10 the degree of certainty you have you will carry out the agreed actions. </w:t>
            </w:r>
          </w:p>
          <w:p w14:paraId="7D1718AC" w14:textId="77777777" w:rsidR="00C57501" w:rsidRPr="000E40EF" w:rsidRDefault="00C57501" w:rsidP="00073ADE">
            <w:pPr>
              <w:spacing w:before="100" w:beforeAutospacing="1" w:after="100" w:afterAutospacing="1"/>
              <w:ind w:left="562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A7A7D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Calibri" w:eastAsia="Times New Roman" w:hAnsi="Calibri" w:cs="Segoe UI"/>
                <w:i/>
                <w:iCs/>
                <w:sz w:val="21"/>
                <w:szCs w:val="21"/>
              </w:rPr>
              <w:t>Notes:</w:t>
            </w:r>
            <w:r w:rsidRPr="000E40EF">
              <w:rPr>
                <w:rFonts w:ascii="Calibri" w:eastAsia="Times New Roman" w:hAnsi="Calibri" w:cs="Segoe UI"/>
                <w:sz w:val="21"/>
                <w:szCs w:val="21"/>
              </w:rPr>
              <w:t> </w:t>
            </w:r>
          </w:p>
          <w:p w14:paraId="64D9FEED" w14:textId="77777777" w:rsidR="00C57501" w:rsidRPr="000E40EF" w:rsidRDefault="00C57501" w:rsidP="00073ADE">
            <w:pPr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E40E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C52F372" w14:textId="77777777" w:rsidR="00C57501" w:rsidRPr="000E40EF" w:rsidRDefault="00C57501" w:rsidP="00C57501">
      <w:pPr>
        <w:spacing w:before="100" w:beforeAutospacing="1" w:after="100" w:afterAutospacing="1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0E40EF">
        <w:rPr>
          <w:rFonts w:ascii="Times New Roman" w:eastAsia="Times New Roman" w:hAnsi="Times New Roman" w:cs="Times New Roman"/>
          <w:sz w:val="21"/>
          <w:szCs w:val="21"/>
        </w:rPr>
        <w:t xml:space="preserve">Adapted from </w:t>
      </w:r>
      <w:r w:rsidRPr="000E40EF">
        <w:rPr>
          <w:rFonts w:ascii="Times New Roman" w:eastAsia="Times New Roman" w:hAnsi="Times New Roman" w:cs="Times New Roman"/>
          <w:i/>
          <w:iCs/>
          <w:sz w:val="21"/>
          <w:szCs w:val="21"/>
        </w:rPr>
        <w:t>Coaching for Performance</w:t>
      </w:r>
      <w:r w:rsidRPr="000E40EF">
        <w:rPr>
          <w:rFonts w:ascii="Times New Roman" w:eastAsia="Times New Roman" w:hAnsi="Times New Roman" w:cs="Times New Roman"/>
          <w:sz w:val="21"/>
          <w:szCs w:val="21"/>
        </w:rPr>
        <w:t xml:space="preserve"> by John Whitmore</w:t>
      </w:r>
      <w:r w:rsidRPr="000E40EF">
        <w:rPr>
          <w:rFonts w:ascii="Calibri" w:eastAsia="Times New Roman" w:hAnsi="Calibri" w:cs="Segoe UI"/>
          <w:color w:val="1F497D"/>
        </w:rPr>
        <w:t> </w:t>
      </w:r>
      <w:r w:rsidRPr="000E40EF">
        <w:rPr>
          <w:rFonts w:ascii="Calibri" w:eastAsia="Times New Roman" w:hAnsi="Calibri" w:cs="Segoe UI"/>
        </w:rPr>
        <w:t> </w:t>
      </w:r>
    </w:p>
    <w:tbl>
      <w:tblPr>
        <w:tblStyle w:val="TableGrid"/>
        <w:tblW w:w="10795" w:type="dxa"/>
        <w:tblInd w:w="-5" w:type="dxa"/>
        <w:tblBorders>
          <w:top w:val="single" w:sz="8" w:space="0" w:color="225A76" w:themeColor="accent2"/>
          <w:left w:val="single" w:sz="8" w:space="0" w:color="225A76" w:themeColor="accent2"/>
          <w:bottom w:val="single" w:sz="8" w:space="0" w:color="225A76" w:themeColor="accent2"/>
          <w:right w:val="single" w:sz="8" w:space="0" w:color="225A76" w:themeColor="accent2"/>
          <w:insideH w:val="single" w:sz="8" w:space="0" w:color="225A76" w:themeColor="accent2"/>
          <w:insideV w:val="single" w:sz="8" w:space="0" w:color="225A76" w:themeColor="accent2"/>
        </w:tblBorders>
        <w:shd w:val="clear" w:color="auto" w:fill="C7E1EF" w:themeFill="accent2" w:themeFillTint="33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5398"/>
      </w:tblGrid>
      <w:tr w:rsidR="00A62D61" w:rsidRPr="00E263D0" w14:paraId="318E476E" w14:textId="77777777" w:rsidTr="00A62D61">
        <w:trPr>
          <w:trHeight w:val="432"/>
        </w:trPr>
        <w:tc>
          <w:tcPr>
            <w:tcW w:w="10795" w:type="dxa"/>
            <w:gridSpan w:val="2"/>
            <w:tcBorders>
              <w:bottom w:val="single" w:sz="8" w:space="0" w:color="225A76" w:themeColor="accent2"/>
            </w:tcBorders>
            <w:shd w:val="clear" w:color="auto" w:fill="225A76" w:themeFill="text2"/>
            <w:vAlign w:val="center"/>
          </w:tcPr>
          <w:p w14:paraId="1B8DFF77" w14:textId="173019A5" w:rsidR="00A62D61" w:rsidRPr="00A62D61" w:rsidRDefault="00486FF2" w:rsidP="00A62D61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>OPTIONAL</w:t>
            </w:r>
            <w:r w:rsidR="00132214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 xml:space="preserve">: </w:t>
            </w:r>
            <w:r w:rsidR="00A62D61" w:rsidRPr="00A62D61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Putting it all Together: GROW</w:t>
            </w:r>
          </w:p>
        </w:tc>
      </w:tr>
      <w:tr w:rsidR="00A62D61" w:rsidRPr="00E263D0" w14:paraId="3B898A88" w14:textId="77777777" w:rsidTr="00A62D61">
        <w:trPr>
          <w:trHeight w:val="432"/>
        </w:trPr>
        <w:tc>
          <w:tcPr>
            <w:tcW w:w="10795" w:type="dxa"/>
            <w:gridSpan w:val="2"/>
            <w:tcBorders>
              <w:bottom w:val="single" w:sz="8" w:space="0" w:color="225A76" w:themeColor="accent2"/>
            </w:tcBorders>
            <w:shd w:val="clear" w:color="auto" w:fill="C7E1EF" w:themeFill="accent2" w:themeFillTint="33"/>
            <w:vAlign w:val="center"/>
          </w:tcPr>
          <w:p w14:paraId="3A572093" w14:textId="4D662549" w:rsidR="00A62D61" w:rsidRPr="00E263D0" w:rsidRDefault="00A62D61" w:rsidP="00A62D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OW Planning and Practice</w:t>
            </w:r>
          </w:p>
        </w:tc>
      </w:tr>
      <w:tr w:rsidR="00A62D61" w:rsidRPr="00AE4A47" w14:paraId="153657BE" w14:textId="77777777" w:rsidTr="00A62D6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/>
        </w:trPr>
        <w:tc>
          <w:tcPr>
            <w:tcW w:w="10795" w:type="dxa"/>
            <w:gridSpan w:val="2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6A355522" w14:textId="77777777" w:rsidR="00A62D61" w:rsidRDefault="00A62D61" w:rsidP="00A62D61">
            <w:pPr>
              <w:rPr>
                <w:i/>
              </w:rPr>
            </w:pPr>
            <w:r w:rsidRPr="002E7FD1">
              <w:rPr>
                <w:i/>
              </w:rPr>
              <w:t>Planning Notes:</w:t>
            </w:r>
          </w:p>
          <w:p w14:paraId="1B0FE7E0" w14:textId="06543F33" w:rsidR="00A62D61" w:rsidRPr="00A62D61" w:rsidRDefault="00A62D61" w:rsidP="00A62D61">
            <w:pPr>
              <w:rPr>
                <w:i/>
                <w:color w:val="225A76" w:themeColor="accent2"/>
              </w:rPr>
            </w:pPr>
            <w:r>
              <w:rPr>
                <w:rFonts w:eastAsiaTheme="minorEastAsia"/>
                <w:bCs/>
                <w:color w:val="225A76" w:themeColor="accent2"/>
                <w:kern w:val="24"/>
                <w:sz w:val="22"/>
                <w:szCs w:val="22"/>
              </w:rPr>
              <w:t>Review previous notes and incorporate EBIs</w:t>
            </w:r>
          </w:p>
          <w:p w14:paraId="4C3F2CC7" w14:textId="3E1D8FC9" w:rsidR="00A62D61" w:rsidRDefault="00F54F7C" w:rsidP="00A62D61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08A228E3" wp14:editId="101A211F">
                  <wp:simplePos x="0" y="0"/>
                  <wp:positionH relativeFrom="column">
                    <wp:posOffset>4433306</wp:posOffset>
                  </wp:positionH>
                  <wp:positionV relativeFrom="paragraph">
                    <wp:posOffset>190805</wp:posOffset>
                  </wp:positionV>
                  <wp:extent cx="2137410" cy="1160780"/>
                  <wp:effectExtent l="0" t="0" r="0" b="127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5B52C" w14:textId="373D1A0F" w:rsidR="00A62D61" w:rsidRDefault="00A62D61" w:rsidP="00A62D61">
            <w:pPr>
              <w:rPr>
                <w:i/>
              </w:rPr>
            </w:pPr>
          </w:p>
          <w:p w14:paraId="26241B86" w14:textId="43244506" w:rsidR="00A62D61" w:rsidRDefault="00A62D61" w:rsidP="00A62D61">
            <w:pPr>
              <w:rPr>
                <w:i/>
              </w:rPr>
            </w:pPr>
          </w:p>
          <w:p w14:paraId="5240A28B" w14:textId="090CAF3B" w:rsidR="00A62D61" w:rsidRDefault="00A62D61" w:rsidP="00A62D61">
            <w:pPr>
              <w:rPr>
                <w:i/>
              </w:rPr>
            </w:pPr>
          </w:p>
          <w:p w14:paraId="14A8978C" w14:textId="0C128561" w:rsidR="00A62D61" w:rsidRDefault="00A62D61" w:rsidP="00A62D61">
            <w:pPr>
              <w:rPr>
                <w:i/>
              </w:rPr>
            </w:pPr>
          </w:p>
          <w:p w14:paraId="22CAA2AA" w14:textId="77777777" w:rsidR="00A62D61" w:rsidRDefault="00A62D61" w:rsidP="00A62D61">
            <w:pPr>
              <w:rPr>
                <w:i/>
              </w:rPr>
            </w:pPr>
          </w:p>
          <w:p w14:paraId="52CF0E33" w14:textId="13DD27C4" w:rsidR="00A62D61" w:rsidRDefault="00A62D61" w:rsidP="00A62D61">
            <w:pPr>
              <w:rPr>
                <w:i/>
              </w:rPr>
            </w:pPr>
          </w:p>
          <w:p w14:paraId="6C60AE70" w14:textId="24174D91" w:rsidR="00A62D61" w:rsidRDefault="00A62D61" w:rsidP="00A62D61">
            <w:pPr>
              <w:rPr>
                <w:i/>
              </w:rPr>
            </w:pPr>
          </w:p>
          <w:p w14:paraId="5410FED0" w14:textId="77777777" w:rsidR="00A62D61" w:rsidRDefault="00A62D61" w:rsidP="00A62D61">
            <w:pPr>
              <w:rPr>
                <w:i/>
              </w:rPr>
            </w:pPr>
          </w:p>
          <w:p w14:paraId="2B0C62C8" w14:textId="77777777" w:rsidR="00A62D61" w:rsidRPr="002E7FD1" w:rsidRDefault="00A62D61" w:rsidP="00A62D61">
            <w:pPr>
              <w:rPr>
                <w:i/>
              </w:rPr>
            </w:pPr>
          </w:p>
        </w:tc>
      </w:tr>
      <w:tr w:rsidR="00A62D61" w:rsidRPr="00AE4A47" w14:paraId="5BC15C1D" w14:textId="77777777" w:rsidTr="00A62D6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/>
        </w:trPr>
        <w:tc>
          <w:tcPr>
            <w:tcW w:w="5397" w:type="dxa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60D0D9A1" w14:textId="77777777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Practice Notes: B coaches A</w:t>
            </w:r>
          </w:p>
          <w:p w14:paraId="4739EBE0" w14:textId="77777777" w:rsidR="00A62D61" w:rsidRDefault="00A62D61" w:rsidP="00A62D61">
            <w:pPr>
              <w:rPr>
                <w:i/>
              </w:rPr>
            </w:pPr>
          </w:p>
          <w:p w14:paraId="141AC9EB" w14:textId="77777777" w:rsidR="00A62D61" w:rsidRDefault="00A62D61" w:rsidP="00A62D61">
            <w:pPr>
              <w:rPr>
                <w:i/>
              </w:rPr>
            </w:pPr>
          </w:p>
          <w:p w14:paraId="62C0F22B" w14:textId="77777777" w:rsidR="00A62D61" w:rsidRDefault="00A62D61" w:rsidP="00A62D61">
            <w:pPr>
              <w:rPr>
                <w:i/>
              </w:rPr>
            </w:pPr>
          </w:p>
          <w:p w14:paraId="1F17457F" w14:textId="77777777" w:rsidR="00A62D61" w:rsidRDefault="00A62D61" w:rsidP="00A62D61">
            <w:pPr>
              <w:rPr>
                <w:i/>
              </w:rPr>
            </w:pPr>
          </w:p>
          <w:p w14:paraId="5AD1E5DD" w14:textId="77777777" w:rsidR="00A62D61" w:rsidRDefault="00A62D61" w:rsidP="00A62D61">
            <w:pPr>
              <w:rPr>
                <w:i/>
              </w:rPr>
            </w:pPr>
          </w:p>
          <w:p w14:paraId="416C2920" w14:textId="77777777" w:rsidR="00A62D61" w:rsidRDefault="00A62D61" w:rsidP="00A62D61">
            <w:pPr>
              <w:rPr>
                <w:i/>
              </w:rPr>
            </w:pPr>
          </w:p>
          <w:p w14:paraId="6D72824B" w14:textId="77777777" w:rsidR="00A62D61" w:rsidRDefault="00A62D61" w:rsidP="00A62D61">
            <w:pPr>
              <w:rPr>
                <w:i/>
              </w:rPr>
            </w:pPr>
          </w:p>
          <w:p w14:paraId="5CFD76FF" w14:textId="77777777" w:rsidR="00A62D61" w:rsidRDefault="00A62D61" w:rsidP="00A62D61">
            <w:pPr>
              <w:rPr>
                <w:i/>
              </w:rPr>
            </w:pPr>
          </w:p>
          <w:p w14:paraId="02CB094E" w14:textId="77777777" w:rsidR="00A62D61" w:rsidRDefault="00A62D61" w:rsidP="00A62D61">
            <w:pPr>
              <w:rPr>
                <w:i/>
              </w:rPr>
            </w:pPr>
          </w:p>
          <w:p w14:paraId="4230A1B2" w14:textId="77777777" w:rsidR="00A62D61" w:rsidRDefault="00A62D61" w:rsidP="00A62D61">
            <w:pPr>
              <w:rPr>
                <w:i/>
              </w:rPr>
            </w:pPr>
          </w:p>
          <w:p w14:paraId="5EB7F185" w14:textId="77777777" w:rsidR="00A62D61" w:rsidRDefault="00A62D61" w:rsidP="00A62D61">
            <w:pPr>
              <w:rPr>
                <w:i/>
              </w:rPr>
            </w:pPr>
          </w:p>
          <w:p w14:paraId="51B97393" w14:textId="77777777" w:rsidR="00A62D61" w:rsidRDefault="00A62D61" w:rsidP="00A62D61">
            <w:pPr>
              <w:rPr>
                <w:i/>
              </w:rPr>
            </w:pPr>
          </w:p>
          <w:p w14:paraId="5293BCB2" w14:textId="77777777" w:rsidR="00A62D61" w:rsidRDefault="00A62D61" w:rsidP="00A62D61">
            <w:pPr>
              <w:rPr>
                <w:i/>
              </w:rPr>
            </w:pPr>
          </w:p>
          <w:p w14:paraId="08BAE0E5" w14:textId="77777777" w:rsidR="00A62D61" w:rsidRDefault="00A62D61" w:rsidP="00A62D61">
            <w:pPr>
              <w:rPr>
                <w:i/>
              </w:rPr>
            </w:pPr>
          </w:p>
          <w:p w14:paraId="045257B5" w14:textId="77777777" w:rsidR="00A62D61" w:rsidRDefault="00A62D61" w:rsidP="00A62D61">
            <w:pPr>
              <w:rPr>
                <w:i/>
              </w:rPr>
            </w:pPr>
          </w:p>
          <w:p w14:paraId="65FB7C2A" w14:textId="77777777" w:rsidR="00A62D61" w:rsidRDefault="00A62D61" w:rsidP="00A62D61">
            <w:pPr>
              <w:rPr>
                <w:i/>
              </w:rPr>
            </w:pPr>
          </w:p>
          <w:p w14:paraId="7BD7470C" w14:textId="77777777" w:rsidR="00A62D61" w:rsidRDefault="00A62D61" w:rsidP="00A62D61">
            <w:pPr>
              <w:rPr>
                <w:i/>
              </w:rPr>
            </w:pPr>
          </w:p>
          <w:p w14:paraId="0CCD97DD" w14:textId="77777777" w:rsidR="00A62D61" w:rsidRPr="002E7FD1" w:rsidRDefault="00A62D61" w:rsidP="00A62D61">
            <w:pPr>
              <w:rPr>
                <w:i/>
              </w:rPr>
            </w:pPr>
          </w:p>
        </w:tc>
        <w:tc>
          <w:tcPr>
            <w:tcW w:w="5398" w:type="dxa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</w:tcPr>
          <w:p w14:paraId="4647C08B" w14:textId="77777777" w:rsidR="00A62D61" w:rsidRDefault="00A62D61" w:rsidP="00A62D61">
            <w:pPr>
              <w:rPr>
                <w:i/>
              </w:rPr>
            </w:pPr>
            <w:r>
              <w:rPr>
                <w:i/>
              </w:rPr>
              <w:t>Practice Notes: A coaches B</w:t>
            </w:r>
          </w:p>
          <w:p w14:paraId="49B2645F" w14:textId="77777777" w:rsidR="00A62D61" w:rsidRPr="002E7FD1" w:rsidRDefault="00A62D61" w:rsidP="00A62D61">
            <w:pPr>
              <w:rPr>
                <w:i/>
              </w:rPr>
            </w:pPr>
          </w:p>
        </w:tc>
      </w:tr>
      <w:tr w:rsidR="00A62D61" w:rsidRPr="00AE4A47" w14:paraId="2C03B82E" w14:textId="77777777" w:rsidTr="00A62D6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/>
        </w:trPr>
        <w:tc>
          <w:tcPr>
            <w:tcW w:w="10795" w:type="dxa"/>
            <w:gridSpan w:val="2"/>
            <w:tcBorders>
              <w:top w:val="single" w:sz="2" w:space="0" w:color="225A76" w:themeColor="text2"/>
              <w:left w:val="single" w:sz="2" w:space="0" w:color="225A76" w:themeColor="text2"/>
              <w:bottom w:val="single" w:sz="2" w:space="0" w:color="225A76" w:themeColor="text2"/>
              <w:right w:val="single" w:sz="2" w:space="0" w:color="225A76" w:themeColor="text2"/>
            </w:tcBorders>
            <w:tcMar>
              <w:top w:w="58" w:type="dxa"/>
              <w:bottom w:w="58" w:type="dxa"/>
            </w:tcMar>
          </w:tcPr>
          <w:p w14:paraId="23F7A8F1" w14:textId="114134B7" w:rsidR="00A62D61" w:rsidRDefault="008D3D8B" w:rsidP="00A62D61">
            <w:pPr>
              <w:rPr>
                <w:i/>
              </w:rPr>
            </w:pPr>
            <w:r>
              <w:rPr>
                <w:i/>
              </w:rPr>
              <w:t>GROW</w:t>
            </w:r>
            <w:r w:rsidR="00A62D61">
              <w:rPr>
                <w:i/>
              </w:rPr>
              <w:t xml:space="preserve"> Takeaways:</w:t>
            </w:r>
          </w:p>
          <w:p w14:paraId="6F18E84F" w14:textId="77777777" w:rsidR="00A62D61" w:rsidRDefault="00A62D61" w:rsidP="00A62D61">
            <w:pPr>
              <w:rPr>
                <w:i/>
              </w:rPr>
            </w:pPr>
          </w:p>
          <w:p w14:paraId="299518D6" w14:textId="77777777" w:rsidR="00A62D61" w:rsidRDefault="00A62D61" w:rsidP="00A62D61">
            <w:pPr>
              <w:rPr>
                <w:i/>
              </w:rPr>
            </w:pPr>
          </w:p>
          <w:p w14:paraId="57E68037" w14:textId="77777777" w:rsidR="00A62D61" w:rsidRDefault="00A62D61" w:rsidP="00A62D61">
            <w:pPr>
              <w:rPr>
                <w:i/>
              </w:rPr>
            </w:pPr>
          </w:p>
          <w:p w14:paraId="40D199D8" w14:textId="77777777" w:rsidR="00A62D61" w:rsidRDefault="00A62D61" w:rsidP="00A62D61">
            <w:pPr>
              <w:rPr>
                <w:i/>
              </w:rPr>
            </w:pPr>
          </w:p>
          <w:p w14:paraId="4407C178" w14:textId="77777777" w:rsidR="00A62D61" w:rsidRDefault="00A62D61" w:rsidP="00A62D61">
            <w:pPr>
              <w:rPr>
                <w:i/>
              </w:rPr>
            </w:pPr>
          </w:p>
          <w:p w14:paraId="7895F5CD" w14:textId="77777777" w:rsidR="00A62D61" w:rsidRDefault="00A62D61" w:rsidP="00A62D61">
            <w:pPr>
              <w:rPr>
                <w:i/>
              </w:rPr>
            </w:pPr>
          </w:p>
        </w:tc>
      </w:tr>
    </w:tbl>
    <w:p w14:paraId="1F1293BE" w14:textId="77777777" w:rsidR="002414C1" w:rsidRDefault="002414C1" w:rsidP="002414C1"/>
    <w:p w14:paraId="007948D4" w14:textId="6F09DD7E" w:rsidR="00246CD7" w:rsidRDefault="00246CD7"/>
    <w:tbl>
      <w:tblPr>
        <w:tblStyle w:val="TableGrid"/>
        <w:tblW w:w="10810" w:type="dxa"/>
        <w:jc w:val="center"/>
        <w:tblBorders>
          <w:top w:val="single" w:sz="2" w:space="0" w:color="225A76" w:themeColor="accent2"/>
          <w:left w:val="single" w:sz="2" w:space="0" w:color="225A76" w:themeColor="accent2"/>
          <w:bottom w:val="single" w:sz="2" w:space="0" w:color="225A76" w:themeColor="accent2"/>
          <w:right w:val="single" w:sz="2" w:space="0" w:color="225A76" w:themeColor="accent2"/>
          <w:insideH w:val="single" w:sz="2" w:space="0" w:color="225A76" w:themeColor="accent2"/>
          <w:insideV w:val="single" w:sz="2" w:space="0" w:color="225A76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1646"/>
        <w:gridCol w:w="9138"/>
        <w:gridCol w:w="16"/>
      </w:tblGrid>
      <w:tr w:rsidR="00C57501" w:rsidRPr="00ED7E85" w14:paraId="4C45241F" w14:textId="77777777" w:rsidTr="00073ADE">
        <w:trPr>
          <w:gridBefore w:val="1"/>
          <w:wBefore w:w="10" w:type="dxa"/>
          <w:jc w:val="center"/>
        </w:trPr>
        <w:tc>
          <w:tcPr>
            <w:tcW w:w="0" w:type="auto"/>
            <w:gridSpan w:val="3"/>
            <w:shd w:val="clear" w:color="auto" w:fill="225A76" w:themeFill="text2"/>
          </w:tcPr>
          <w:p w14:paraId="29F8E3BA" w14:textId="77777777" w:rsidR="00C57501" w:rsidRPr="00ED7E85" w:rsidRDefault="00C57501" w:rsidP="00073ADE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Journal</w:t>
            </w:r>
          </w:p>
        </w:tc>
      </w:tr>
      <w:tr w:rsidR="00C57501" w14:paraId="1700D466" w14:textId="77777777" w:rsidTr="00F54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/>
          <w:jc w:val="center"/>
        </w:trPr>
        <w:tc>
          <w:tcPr>
            <w:tcW w:w="1656" w:type="dxa"/>
            <w:gridSpan w:val="2"/>
            <w:vMerge w:val="restart"/>
            <w:vAlign w:val="center"/>
          </w:tcPr>
          <w:p w14:paraId="13879307" w14:textId="77777777" w:rsidR="00C57501" w:rsidRDefault="00C57501" w:rsidP="00073A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3C7AF11" wp14:editId="2E9403BB">
                  <wp:extent cx="908332" cy="606027"/>
                  <wp:effectExtent l="0" t="0" r="635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32" cy="606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</w:tcPr>
          <w:p w14:paraId="53203E3F" w14:textId="77777777" w:rsidR="00C57501" w:rsidRPr="00C57501" w:rsidRDefault="00C57501" w:rsidP="00073ADE">
            <w:pPr>
              <w:rPr>
                <w:b/>
              </w:rPr>
            </w:pPr>
            <w:r w:rsidRPr="00CF052A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</w:tr>
      <w:tr w:rsidR="00C57501" w14:paraId="4F2BF92B" w14:textId="77777777" w:rsidTr="00F54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/>
          <w:jc w:val="center"/>
        </w:trPr>
        <w:tc>
          <w:tcPr>
            <w:tcW w:w="1656" w:type="dxa"/>
            <w:gridSpan w:val="2"/>
            <w:vMerge/>
            <w:vAlign w:val="center"/>
          </w:tcPr>
          <w:p w14:paraId="15E11AE8" w14:textId="77777777" w:rsidR="00C57501" w:rsidRDefault="00C57501" w:rsidP="00073AD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77D2058D" w14:textId="77777777" w:rsidR="00C57501" w:rsidRPr="00CF052A" w:rsidRDefault="00C57501" w:rsidP="00073ADE">
            <w:r w:rsidRPr="00CF052A">
              <w:rPr>
                <w:b/>
              </w:rPr>
              <w:t>Facilitator</w:t>
            </w:r>
            <w:r>
              <w:rPr>
                <w:b/>
              </w:rPr>
              <w:t>:</w:t>
            </w:r>
          </w:p>
        </w:tc>
      </w:tr>
      <w:tr w:rsidR="00C57501" w14:paraId="05B71C1A" w14:textId="77777777" w:rsidTr="00F54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/>
          <w:jc w:val="center"/>
        </w:trPr>
        <w:tc>
          <w:tcPr>
            <w:tcW w:w="1656" w:type="dxa"/>
            <w:gridSpan w:val="2"/>
            <w:vMerge/>
            <w:vAlign w:val="center"/>
          </w:tcPr>
          <w:p w14:paraId="6502C5B4" w14:textId="77777777" w:rsidR="00C57501" w:rsidRDefault="00C57501" w:rsidP="00073ADE">
            <w:pPr>
              <w:jc w:val="center"/>
            </w:pPr>
          </w:p>
        </w:tc>
        <w:tc>
          <w:tcPr>
            <w:tcW w:w="0" w:type="auto"/>
            <w:gridSpan w:val="2"/>
          </w:tcPr>
          <w:p w14:paraId="3667777D" w14:textId="77777777" w:rsidR="00C57501" w:rsidRPr="00CF052A" w:rsidRDefault="00C57501" w:rsidP="00073ADE">
            <w:pPr>
              <w:rPr>
                <w:b/>
              </w:rPr>
            </w:pPr>
            <w:r w:rsidRPr="00CF052A">
              <w:rPr>
                <w:b/>
              </w:rPr>
              <w:t>Session Objectives</w:t>
            </w:r>
            <w:r>
              <w:rPr>
                <w:b/>
              </w:rPr>
              <w:t>:</w:t>
            </w:r>
          </w:p>
          <w:p w14:paraId="3A5FBBDF" w14:textId="502B9245" w:rsidR="00C57501" w:rsidRPr="00CF052A" w:rsidRDefault="00C57501" w:rsidP="00FE7764">
            <w:r w:rsidRPr="00C57501">
              <w:t xml:space="preserve">Coach their </w:t>
            </w:r>
            <w:r w:rsidR="00FE7764">
              <w:t>colleagues</w:t>
            </w:r>
            <w:r w:rsidRPr="00C57501">
              <w:t xml:space="preserve"> to set goals, assess current realities, identify options, and plan for a way forward </w:t>
            </w:r>
          </w:p>
        </w:tc>
      </w:tr>
      <w:tr w:rsidR="00C57501" w14:paraId="72723E94" w14:textId="77777777" w:rsidTr="00F54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/>
          <w:jc w:val="center"/>
        </w:trPr>
        <w:tc>
          <w:tcPr>
            <w:tcW w:w="1656" w:type="dxa"/>
            <w:gridSpan w:val="2"/>
            <w:vMerge/>
            <w:vAlign w:val="center"/>
          </w:tcPr>
          <w:p w14:paraId="5CBDCCDD" w14:textId="77777777" w:rsidR="00C57501" w:rsidRDefault="00C57501" w:rsidP="00073AD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786915B2" w14:textId="77777777" w:rsidR="00C57501" w:rsidRPr="00CF052A" w:rsidRDefault="00C57501" w:rsidP="00073ADE">
            <w:pPr>
              <w:rPr>
                <w:b/>
              </w:rPr>
            </w:pPr>
            <w:r>
              <w:rPr>
                <w:b/>
              </w:rPr>
              <w:t>Key Ideas</w:t>
            </w:r>
          </w:p>
        </w:tc>
      </w:tr>
      <w:tr w:rsidR="00C57501" w14:paraId="2399146E" w14:textId="77777777" w:rsidTr="00073ADE">
        <w:trPr>
          <w:jc w:val="center"/>
        </w:trPr>
        <w:tc>
          <w:tcPr>
            <w:tcW w:w="10810" w:type="dxa"/>
            <w:gridSpan w:val="4"/>
            <w:shd w:val="clear" w:color="auto" w:fill="C7E1EF" w:themeFill="text2" w:themeFillTint="33"/>
          </w:tcPr>
          <w:p w14:paraId="23D7A9C8" w14:textId="77777777" w:rsidR="00C57501" w:rsidRPr="006C0466" w:rsidRDefault="00C57501" w:rsidP="00073ADE">
            <w:r>
              <w:rPr>
                <w:b/>
              </w:rPr>
              <w:t>Takeaways</w:t>
            </w:r>
          </w:p>
        </w:tc>
      </w:tr>
      <w:tr w:rsidR="00C57501" w14:paraId="31214DC2" w14:textId="77777777" w:rsidTr="00073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  <w:jc w:val="center"/>
        </w:trPr>
        <w:tc>
          <w:tcPr>
            <w:tcW w:w="10810" w:type="dxa"/>
            <w:gridSpan w:val="4"/>
          </w:tcPr>
          <w:p w14:paraId="42B19155" w14:textId="77777777" w:rsidR="00C57501" w:rsidRDefault="00C57501" w:rsidP="00073ADE">
            <w:r>
              <w:t>Goal</w:t>
            </w:r>
          </w:p>
        </w:tc>
      </w:tr>
      <w:tr w:rsidR="00C57501" w14:paraId="4F14FDB1" w14:textId="77777777" w:rsidTr="00073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  <w:jc w:val="center"/>
        </w:trPr>
        <w:tc>
          <w:tcPr>
            <w:tcW w:w="10810" w:type="dxa"/>
            <w:gridSpan w:val="4"/>
          </w:tcPr>
          <w:p w14:paraId="65B0EA2F" w14:textId="77777777" w:rsidR="00C57501" w:rsidRDefault="00C57501" w:rsidP="00073ADE">
            <w:r>
              <w:t>Reality</w:t>
            </w:r>
          </w:p>
        </w:tc>
      </w:tr>
      <w:tr w:rsidR="00C57501" w14:paraId="29EC5B5D" w14:textId="77777777" w:rsidTr="00073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  <w:jc w:val="center"/>
        </w:trPr>
        <w:tc>
          <w:tcPr>
            <w:tcW w:w="10810" w:type="dxa"/>
            <w:gridSpan w:val="4"/>
          </w:tcPr>
          <w:p w14:paraId="7355495D" w14:textId="77777777" w:rsidR="00C57501" w:rsidRDefault="00C57501" w:rsidP="00073ADE">
            <w:r>
              <w:t>Options</w:t>
            </w:r>
          </w:p>
        </w:tc>
      </w:tr>
      <w:tr w:rsidR="00C57501" w14:paraId="3A8F99C8" w14:textId="77777777" w:rsidTr="00073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  <w:jc w:val="center"/>
        </w:trPr>
        <w:tc>
          <w:tcPr>
            <w:tcW w:w="10810" w:type="dxa"/>
            <w:gridSpan w:val="4"/>
          </w:tcPr>
          <w:p w14:paraId="6B79CBE2" w14:textId="77777777" w:rsidR="00C57501" w:rsidRDefault="00C57501" w:rsidP="00073ADE">
            <w:r>
              <w:t>Way Forward</w:t>
            </w:r>
          </w:p>
        </w:tc>
      </w:tr>
      <w:tr w:rsidR="00C57501" w14:paraId="3D311705" w14:textId="77777777" w:rsidTr="00073ADE">
        <w:trPr>
          <w:jc w:val="center"/>
        </w:trPr>
        <w:tc>
          <w:tcPr>
            <w:tcW w:w="10810" w:type="dxa"/>
            <w:gridSpan w:val="4"/>
            <w:shd w:val="clear" w:color="auto" w:fill="C7E1EF" w:themeFill="text2" w:themeFillTint="33"/>
          </w:tcPr>
          <w:p w14:paraId="5E535001" w14:textId="3974F886" w:rsidR="00C57501" w:rsidRPr="006C0466" w:rsidRDefault="00FE7764" w:rsidP="00073ADE">
            <w:r>
              <w:rPr>
                <w:b/>
              </w:rPr>
              <w:t>Putting into action</w:t>
            </w:r>
          </w:p>
        </w:tc>
      </w:tr>
      <w:tr w:rsidR="00C57501" w14:paraId="68244DC0" w14:textId="77777777" w:rsidTr="00486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001"/>
          <w:jc w:val="center"/>
        </w:trPr>
        <w:tc>
          <w:tcPr>
            <w:tcW w:w="10796" w:type="dxa"/>
            <w:gridSpan w:val="3"/>
          </w:tcPr>
          <w:p w14:paraId="1F4D00CC" w14:textId="64A60E55" w:rsidR="00C57501" w:rsidRDefault="00F54F7C" w:rsidP="00FE7764">
            <w:r>
              <w:t xml:space="preserve">How will you incorporate GROW into your </w:t>
            </w:r>
            <w:r w:rsidR="00486FF2">
              <w:t>work</w:t>
            </w:r>
            <w:r>
              <w:t xml:space="preserve">? </w:t>
            </w:r>
          </w:p>
        </w:tc>
      </w:tr>
    </w:tbl>
    <w:p w14:paraId="05816521" w14:textId="77777777" w:rsidR="00C80D45" w:rsidRDefault="00C80D45" w:rsidP="00486FF2"/>
    <w:sectPr w:rsidR="00C80D45" w:rsidSect="001954AB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C2F9" w14:textId="77777777" w:rsidR="0076004A" w:rsidRDefault="0076004A" w:rsidP="001E2924">
      <w:r>
        <w:separator/>
      </w:r>
    </w:p>
  </w:endnote>
  <w:endnote w:type="continuationSeparator" w:id="0">
    <w:p w14:paraId="6D5C69ED" w14:textId="77777777" w:rsidR="0076004A" w:rsidRDefault="0076004A" w:rsidP="001E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4928" w14:textId="35978455" w:rsidR="00A62D61" w:rsidRPr="000D1D7A" w:rsidRDefault="00A62D61" w:rsidP="008737BD">
    <w:pPr>
      <w:pStyle w:val="Footer"/>
      <w:tabs>
        <w:tab w:val="clear" w:pos="4680"/>
        <w:tab w:val="clear" w:pos="9360"/>
        <w:tab w:val="right" w:pos="10800"/>
      </w:tabs>
      <w:rPr>
        <w:sz w:val="20"/>
        <w:szCs w:val="20"/>
      </w:rPr>
    </w:pPr>
    <w:r w:rsidRPr="000D1D7A">
      <w:rPr>
        <w:sz w:val="20"/>
        <w:szCs w:val="20"/>
      </w:rPr>
      <w:t>© 201</w:t>
    </w:r>
    <w:r>
      <w:rPr>
        <w:sz w:val="20"/>
        <w:szCs w:val="20"/>
      </w:rPr>
      <w:t>5</w:t>
    </w:r>
    <w:r w:rsidRPr="000D1D7A">
      <w:rPr>
        <w:sz w:val="20"/>
        <w:szCs w:val="20"/>
      </w:rPr>
      <w:t xml:space="preserve"> Leading Educators. All rights reserved.</w:t>
    </w:r>
    <w:r w:rsidRPr="000D1D7A">
      <w:rPr>
        <w:sz w:val="20"/>
        <w:szCs w:val="20"/>
      </w:rPr>
      <w:tab/>
    </w:r>
    <w:r w:rsidRPr="000D1D7A">
      <w:rPr>
        <w:sz w:val="20"/>
        <w:szCs w:val="20"/>
      </w:rPr>
      <w:fldChar w:fldCharType="begin"/>
    </w:r>
    <w:r w:rsidRPr="000D1D7A">
      <w:rPr>
        <w:sz w:val="20"/>
        <w:szCs w:val="20"/>
      </w:rPr>
      <w:instrText xml:space="preserve"> PAGE   \* MERGEFORMAT </w:instrText>
    </w:r>
    <w:r w:rsidRPr="000D1D7A">
      <w:rPr>
        <w:sz w:val="20"/>
        <w:szCs w:val="20"/>
      </w:rPr>
      <w:fldChar w:fldCharType="separate"/>
    </w:r>
    <w:r w:rsidR="00DD7308">
      <w:rPr>
        <w:noProof/>
        <w:sz w:val="20"/>
        <w:szCs w:val="20"/>
      </w:rPr>
      <w:t>17</w:t>
    </w:r>
    <w:r w:rsidRPr="000D1D7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DEB5" w14:textId="77777777" w:rsidR="0076004A" w:rsidRDefault="0076004A" w:rsidP="001E2924">
      <w:r>
        <w:separator/>
      </w:r>
    </w:p>
  </w:footnote>
  <w:footnote w:type="continuationSeparator" w:id="0">
    <w:p w14:paraId="46BE8118" w14:textId="77777777" w:rsidR="0076004A" w:rsidRDefault="0076004A" w:rsidP="001E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4922" w14:textId="77777777" w:rsidR="00A62D61" w:rsidRPr="00074CC0" w:rsidRDefault="00A62D61" w:rsidP="00074CC0">
    <w:pPr>
      <w:pStyle w:val="Header"/>
    </w:pPr>
    <w:r w:rsidRPr="00CE6C7C">
      <w:rPr>
        <w:noProof/>
        <w:color w:val="225A76" w:themeColor="accent2"/>
      </w:rPr>
      <w:drawing>
        <wp:anchor distT="0" distB="0" distL="114300" distR="114300" simplePos="0" relativeHeight="251658240" behindDoc="0" locked="0" layoutInCell="1" allowOverlap="1" wp14:anchorId="00794929" wp14:editId="0079492A">
          <wp:simplePos x="0" y="0"/>
          <wp:positionH relativeFrom="leftMargin">
            <wp:posOffset>457200</wp:posOffset>
          </wp:positionH>
          <wp:positionV relativeFrom="topMargin">
            <wp:posOffset>457200</wp:posOffset>
          </wp:positionV>
          <wp:extent cx="785522" cy="914400"/>
          <wp:effectExtent l="0" t="0" r="0" b="0"/>
          <wp:wrapNone/>
          <wp:docPr id="5" name="Picture 5" descr="C:\Users\Simon Spadaro-Bliss\Desktop\Icons and Graphics\Leading Educators Logo\LE_Logo_boxed_400x4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 Spadaro-Bliss\Desktop\Icons and Graphics\Leading Educators Logo\LE_Logo_boxed_400x46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2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"/>
      <w:gridCol w:w="10080"/>
    </w:tblGrid>
    <w:tr w:rsidR="00A62D61" w14:paraId="00794926" w14:textId="77777777" w:rsidTr="00725CE6">
      <w:trPr>
        <w:jc w:val="center"/>
      </w:trPr>
      <w:tc>
        <w:tcPr>
          <w:tcW w:w="720" w:type="dxa"/>
          <w:vAlign w:val="center"/>
        </w:tcPr>
        <w:p w14:paraId="00794923" w14:textId="77777777" w:rsidR="00A62D61" w:rsidRDefault="00A62D61" w:rsidP="00670D50">
          <w:pPr>
            <w:pStyle w:val="Header"/>
          </w:pPr>
          <w:r w:rsidRPr="00CE6C7C">
            <w:rPr>
              <w:noProof/>
              <w:color w:val="225A76" w:themeColor="accent2"/>
            </w:rPr>
            <w:drawing>
              <wp:inline distT="0" distB="0" distL="0" distR="0" wp14:anchorId="0079492B" wp14:editId="0079492C">
                <wp:extent cx="392763" cy="457200"/>
                <wp:effectExtent l="0" t="0" r="7620" b="0"/>
                <wp:docPr id="6" name="Picture 6" descr="C:\Users\Simon Spadaro-Bliss\Desktop\Icons and Graphics\Leading Educators Logo\LE_Logo_boxed_400x46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mon Spadaro-Bliss\Desktop\Icons and Graphics\Leading Educators Logo\LE_Logo_boxed_400x46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76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0794924" w14:textId="6F451016" w:rsidR="00A62D61" w:rsidRPr="00FC4543" w:rsidRDefault="00A62D61" w:rsidP="00670D50">
          <w:pPr>
            <w:pStyle w:val="Header"/>
            <w:rPr>
              <w:b/>
            </w:rPr>
          </w:pPr>
          <w:r>
            <w:rPr>
              <w:b/>
            </w:rPr>
            <w:t>Coaching Others</w:t>
          </w:r>
        </w:p>
        <w:p w14:paraId="00794925" w14:textId="487285CD" w:rsidR="00A62D61" w:rsidRDefault="0069024D" w:rsidP="00670D50">
          <w:pPr>
            <w:pStyle w:val="Header"/>
          </w:pPr>
          <w:r>
            <w:t xml:space="preserve">Coaching for </w:t>
          </w:r>
          <w:r w:rsidR="00A5107E">
            <w:t>GROW</w:t>
          </w:r>
          <w:r>
            <w:t>th</w:t>
          </w:r>
        </w:p>
      </w:tc>
    </w:tr>
  </w:tbl>
  <w:p w14:paraId="00794927" w14:textId="77777777" w:rsidR="00A62D61" w:rsidRPr="00670D50" w:rsidRDefault="00A62D61" w:rsidP="00C3327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98C"/>
    <w:multiLevelType w:val="hybridMultilevel"/>
    <w:tmpl w:val="08B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5C6"/>
    <w:multiLevelType w:val="multilevel"/>
    <w:tmpl w:val="E70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7447"/>
    <w:multiLevelType w:val="multilevel"/>
    <w:tmpl w:val="19F6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4EE4"/>
    <w:multiLevelType w:val="hybridMultilevel"/>
    <w:tmpl w:val="6DEC57C2"/>
    <w:lvl w:ilvl="0" w:tplc="FBDEF9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6AAF"/>
    <w:multiLevelType w:val="hybridMultilevel"/>
    <w:tmpl w:val="2E34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15AE"/>
    <w:multiLevelType w:val="hybridMultilevel"/>
    <w:tmpl w:val="D87A5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63D1F"/>
    <w:multiLevelType w:val="hybridMultilevel"/>
    <w:tmpl w:val="20663EB4"/>
    <w:lvl w:ilvl="0" w:tplc="FBDEF9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2B0"/>
    <w:multiLevelType w:val="hybridMultilevel"/>
    <w:tmpl w:val="20826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6B1C"/>
    <w:multiLevelType w:val="hybridMultilevel"/>
    <w:tmpl w:val="CC86C116"/>
    <w:lvl w:ilvl="0" w:tplc="FBDEF9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17B9"/>
    <w:multiLevelType w:val="hybridMultilevel"/>
    <w:tmpl w:val="7F1A701E"/>
    <w:lvl w:ilvl="0" w:tplc="FBDEF9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84C78"/>
    <w:multiLevelType w:val="hybridMultilevel"/>
    <w:tmpl w:val="D356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5840"/>
    <w:multiLevelType w:val="hybridMultilevel"/>
    <w:tmpl w:val="9D7ABC28"/>
    <w:lvl w:ilvl="0" w:tplc="FBDEF9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780"/>
    <w:multiLevelType w:val="hybridMultilevel"/>
    <w:tmpl w:val="7F9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6A73"/>
    <w:multiLevelType w:val="hybridMultilevel"/>
    <w:tmpl w:val="1D02447C"/>
    <w:lvl w:ilvl="0" w:tplc="BBD0D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D05"/>
    <w:multiLevelType w:val="hybridMultilevel"/>
    <w:tmpl w:val="3804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766D5"/>
    <w:multiLevelType w:val="hybridMultilevel"/>
    <w:tmpl w:val="9B4C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2E2F"/>
    <w:multiLevelType w:val="hybridMultilevel"/>
    <w:tmpl w:val="E258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0F2F"/>
    <w:multiLevelType w:val="hybridMultilevel"/>
    <w:tmpl w:val="4D669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C0D45"/>
    <w:multiLevelType w:val="hybridMultilevel"/>
    <w:tmpl w:val="1D02447C"/>
    <w:lvl w:ilvl="0" w:tplc="BBD0D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F280F"/>
    <w:multiLevelType w:val="hybridMultilevel"/>
    <w:tmpl w:val="04381C60"/>
    <w:lvl w:ilvl="0" w:tplc="152C94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4C290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207C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6CD7B4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1A0F1E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2E496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C155E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C5E10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20068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710F40"/>
    <w:multiLevelType w:val="hybridMultilevel"/>
    <w:tmpl w:val="10224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668"/>
    <w:multiLevelType w:val="hybridMultilevel"/>
    <w:tmpl w:val="1D02447C"/>
    <w:lvl w:ilvl="0" w:tplc="BBD0D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3A5E"/>
    <w:multiLevelType w:val="hybridMultilevel"/>
    <w:tmpl w:val="AA4CBF74"/>
    <w:lvl w:ilvl="0" w:tplc="7B66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8CA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6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8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9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6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0E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0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49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FD1D01"/>
    <w:multiLevelType w:val="hybridMultilevel"/>
    <w:tmpl w:val="BD9826DC"/>
    <w:lvl w:ilvl="0" w:tplc="33DA895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29EAC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C60A8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60536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39BC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8F40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E491A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222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D65CEC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877933"/>
    <w:multiLevelType w:val="hybridMultilevel"/>
    <w:tmpl w:val="B1F6DAF0"/>
    <w:lvl w:ilvl="0" w:tplc="D6CA8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782B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E28A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5E5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A03C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A63A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DA66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6EFB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3CBD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53962"/>
    <w:multiLevelType w:val="hybridMultilevel"/>
    <w:tmpl w:val="46F2FF16"/>
    <w:lvl w:ilvl="0" w:tplc="BBF8A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3B76"/>
    <w:multiLevelType w:val="hybridMultilevel"/>
    <w:tmpl w:val="CF0CA29E"/>
    <w:lvl w:ilvl="0" w:tplc="F1D4EE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CC31C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83932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727798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81620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C2E98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6028E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0A3D0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EA10E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555E67"/>
    <w:multiLevelType w:val="hybridMultilevel"/>
    <w:tmpl w:val="C69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7086"/>
    <w:multiLevelType w:val="hybridMultilevel"/>
    <w:tmpl w:val="D36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C4C05"/>
    <w:multiLevelType w:val="hybridMultilevel"/>
    <w:tmpl w:val="2BEC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15145"/>
    <w:multiLevelType w:val="hybridMultilevel"/>
    <w:tmpl w:val="46F2FF16"/>
    <w:lvl w:ilvl="0" w:tplc="BBF8A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0CC7"/>
    <w:multiLevelType w:val="hybridMultilevel"/>
    <w:tmpl w:val="46F2FF16"/>
    <w:lvl w:ilvl="0" w:tplc="BBF8A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C3F"/>
    <w:multiLevelType w:val="hybridMultilevel"/>
    <w:tmpl w:val="8A1840BC"/>
    <w:lvl w:ilvl="0" w:tplc="EF180F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4A5A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0ABB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07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E64CA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88A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EC643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82EF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5630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C44ABB"/>
    <w:multiLevelType w:val="hybridMultilevel"/>
    <w:tmpl w:val="3EF24B6E"/>
    <w:lvl w:ilvl="0" w:tplc="1614631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27070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401B2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C642D0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946C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4F506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0A144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AC332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86D8A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5F35CD7"/>
    <w:multiLevelType w:val="hybridMultilevel"/>
    <w:tmpl w:val="D70C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0474D"/>
    <w:multiLevelType w:val="hybridMultilevel"/>
    <w:tmpl w:val="4D8AF8AE"/>
    <w:lvl w:ilvl="0" w:tplc="FBDEF9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2982"/>
    <w:multiLevelType w:val="multilevel"/>
    <w:tmpl w:val="350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751C0"/>
    <w:multiLevelType w:val="hybridMultilevel"/>
    <w:tmpl w:val="0AAA794A"/>
    <w:lvl w:ilvl="0" w:tplc="8CE25FC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AFE3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84E66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C5312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83694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659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8C234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8AC8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E2AB88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3182E75"/>
    <w:multiLevelType w:val="multilevel"/>
    <w:tmpl w:val="129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0677C"/>
    <w:multiLevelType w:val="hybridMultilevel"/>
    <w:tmpl w:val="7480C2C6"/>
    <w:lvl w:ilvl="0" w:tplc="CE74B37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2AE3A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A0814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6A596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4C380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08FC6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A33EA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E00DC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EE084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AB3CA9"/>
    <w:multiLevelType w:val="hybridMultilevel"/>
    <w:tmpl w:val="2F86799C"/>
    <w:lvl w:ilvl="0" w:tplc="597EA4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265A5"/>
    <w:multiLevelType w:val="hybridMultilevel"/>
    <w:tmpl w:val="59463BCE"/>
    <w:lvl w:ilvl="0" w:tplc="B8B2FB7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44210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6DA84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29B12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6A9F4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81BE4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0BCA4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60B1A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C4268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9365F73"/>
    <w:multiLevelType w:val="hybridMultilevel"/>
    <w:tmpl w:val="FF4CA242"/>
    <w:lvl w:ilvl="0" w:tplc="2CFC40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890BA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90F9B4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46F58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4644A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4EF4A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0A336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E8F8E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B026D2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9EF0CAD"/>
    <w:multiLevelType w:val="hybridMultilevel"/>
    <w:tmpl w:val="EEC0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8"/>
  </w:num>
  <w:num w:numId="5">
    <w:abstractNumId w:val="28"/>
  </w:num>
  <w:num w:numId="6">
    <w:abstractNumId w:val="10"/>
  </w:num>
  <w:num w:numId="7">
    <w:abstractNumId w:val="30"/>
  </w:num>
  <w:num w:numId="8">
    <w:abstractNumId w:val="31"/>
  </w:num>
  <w:num w:numId="9">
    <w:abstractNumId w:val="17"/>
  </w:num>
  <w:num w:numId="10">
    <w:abstractNumId w:val="25"/>
  </w:num>
  <w:num w:numId="11">
    <w:abstractNumId w:val="5"/>
  </w:num>
  <w:num w:numId="12">
    <w:abstractNumId w:val="40"/>
  </w:num>
  <w:num w:numId="13">
    <w:abstractNumId w:val="22"/>
  </w:num>
  <w:num w:numId="14">
    <w:abstractNumId w:val="43"/>
  </w:num>
  <w:num w:numId="15">
    <w:abstractNumId w:val="16"/>
  </w:num>
  <w:num w:numId="16">
    <w:abstractNumId w:val="26"/>
  </w:num>
  <w:num w:numId="17">
    <w:abstractNumId w:val="37"/>
  </w:num>
  <w:num w:numId="18">
    <w:abstractNumId w:val="23"/>
  </w:num>
  <w:num w:numId="19">
    <w:abstractNumId w:val="19"/>
  </w:num>
  <w:num w:numId="20">
    <w:abstractNumId w:val="39"/>
  </w:num>
  <w:num w:numId="21">
    <w:abstractNumId w:val="42"/>
  </w:num>
  <w:num w:numId="22">
    <w:abstractNumId w:val="41"/>
  </w:num>
  <w:num w:numId="23">
    <w:abstractNumId w:val="33"/>
  </w:num>
  <w:num w:numId="24">
    <w:abstractNumId w:val="6"/>
  </w:num>
  <w:num w:numId="25">
    <w:abstractNumId w:val="8"/>
  </w:num>
  <w:num w:numId="26">
    <w:abstractNumId w:val="3"/>
  </w:num>
  <w:num w:numId="27">
    <w:abstractNumId w:val="9"/>
  </w:num>
  <w:num w:numId="28">
    <w:abstractNumId w:val="35"/>
  </w:num>
  <w:num w:numId="29">
    <w:abstractNumId w:val="11"/>
  </w:num>
  <w:num w:numId="30">
    <w:abstractNumId w:val="34"/>
  </w:num>
  <w:num w:numId="31">
    <w:abstractNumId w:val="1"/>
  </w:num>
  <w:num w:numId="32">
    <w:abstractNumId w:val="38"/>
  </w:num>
  <w:num w:numId="33">
    <w:abstractNumId w:val="36"/>
  </w:num>
  <w:num w:numId="34">
    <w:abstractNumId w:val="2"/>
  </w:num>
  <w:num w:numId="35">
    <w:abstractNumId w:val="15"/>
  </w:num>
  <w:num w:numId="36">
    <w:abstractNumId w:val="29"/>
  </w:num>
  <w:num w:numId="37">
    <w:abstractNumId w:val="4"/>
  </w:num>
  <w:num w:numId="38">
    <w:abstractNumId w:val="32"/>
  </w:num>
  <w:num w:numId="39">
    <w:abstractNumId w:val="24"/>
  </w:num>
  <w:num w:numId="40">
    <w:abstractNumId w:val="20"/>
  </w:num>
  <w:num w:numId="41">
    <w:abstractNumId w:val="14"/>
  </w:num>
  <w:num w:numId="42">
    <w:abstractNumId w:val="7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67"/>
    <w:rsid w:val="000152AA"/>
    <w:rsid w:val="00017600"/>
    <w:rsid w:val="00034099"/>
    <w:rsid w:val="000420F8"/>
    <w:rsid w:val="00043DCD"/>
    <w:rsid w:val="00062C58"/>
    <w:rsid w:val="00066B5C"/>
    <w:rsid w:val="000700B0"/>
    <w:rsid w:val="0007498C"/>
    <w:rsid w:val="00074CC0"/>
    <w:rsid w:val="00081657"/>
    <w:rsid w:val="000A211E"/>
    <w:rsid w:val="000A4F2E"/>
    <w:rsid w:val="000A75AF"/>
    <w:rsid w:val="000B2122"/>
    <w:rsid w:val="000B5669"/>
    <w:rsid w:val="000B61BA"/>
    <w:rsid w:val="000C1A0D"/>
    <w:rsid w:val="000D1D7A"/>
    <w:rsid w:val="000D27BA"/>
    <w:rsid w:val="000E1FE9"/>
    <w:rsid w:val="000F32AB"/>
    <w:rsid w:val="00100429"/>
    <w:rsid w:val="00100759"/>
    <w:rsid w:val="00103375"/>
    <w:rsid w:val="00114327"/>
    <w:rsid w:val="00116160"/>
    <w:rsid w:val="001213B0"/>
    <w:rsid w:val="00127269"/>
    <w:rsid w:val="00132214"/>
    <w:rsid w:val="00134C69"/>
    <w:rsid w:val="00141712"/>
    <w:rsid w:val="00144BE2"/>
    <w:rsid w:val="00154338"/>
    <w:rsid w:val="001768ED"/>
    <w:rsid w:val="001954AB"/>
    <w:rsid w:val="001A093E"/>
    <w:rsid w:val="001B4484"/>
    <w:rsid w:val="001C1A85"/>
    <w:rsid w:val="001C3028"/>
    <w:rsid w:val="001D29DD"/>
    <w:rsid w:val="001D34A7"/>
    <w:rsid w:val="001D3FAE"/>
    <w:rsid w:val="001E2924"/>
    <w:rsid w:val="001E687F"/>
    <w:rsid w:val="001F42EC"/>
    <w:rsid w:val="002033D3"/>
    <w:rsid w:val="00212A32"/>
    <w:rsid w:val="00217B34"/>
    <w:rsid w:val="002414C1"/>
    <w:rsid w:val="00246CD7"/>
    <w:rsid w:val="002567C0"/>
    <w:rsid w:val="0026628A"/>
    <w:rsid w:val="002810ED"/>
    <w:rsid w:val="00290D72"/>
    <w:rsid w:val="002A0DB4"/>
    <w:rsid w:val="002A29AD"/>
    <w:rsid w:val="002B1EC4"/>
    <w:rsid w:val="002B4762"/>
    <w:rsid w:val="002B4FDC"/>
    <w:rsid w:val="002C6B6B"/>
    <w:rsid w:val="002E7FD1"/>
    <w:rsid w:val="002F4B09"/>
    <w:rsid w:val="00303FF2"/>
    <w:rsid w:val="00307805"/>
    <w:rsid w:val="00313A97"/>
    <w:rsid w:val="00327BB9"/>
    <w:rsid w:val="00332CA9"/>
    <w:rsid w:val="00350367"/>
    <w:rsid w:val="003637E5"/>
    <w:rsid w:val="00371302"/>
    <w:rsid w:val="003962DD"/>
    <w:rsid w:val="003A7DDE"/>
    <w:rsid w:val="003B2AC3"/>
    <w:rsid w:val="003B6BFB"/>
    <w:rsid w:val="003C74C7"/>
    <w:rsid w:val="003E1EB7"/>
    <w:rsid w:val="003E5FF9"/>
    <w:rsid w:val="003E6F89"/>
    <w:rsid w:val="003F250F"/>
    <w:rsid w:val="00403ED0"/>
    <w:rsid w:val="0040448D"/>
    <w:rsid w:val="004105B4"/>
    <w:rsid w:val="0041539B"/>
    <w:rsid w:val="00426487"/>
    <w:rsid w:val="004268C0"/>
    <w:rsid w:val="00431780"/>
    <w:rsid w:val="00432355"/>
    <w:rsid w:val="00456ECD"/>
    <w:rsid w:val="00470B36"/>
    <w:rsid w:val="00471334"/>
    <w:rsid w:val="00486D3A"/>
    <w:rsid w:val="00486FF2"/>
    <w:rsid w:val="004B1B8B"/>
    <w:rsid w:val="004D56DF"/>
    <w:rsid w:val="004F40FC"/>
    <w:rsid w:val="00501623"/>
    <w:rsid w:val="00524981"/>
    <w:rsid w:val="00537CC6"/>
    <w:rsid w:val="00543858"/>
    <w:rsid w:val="005662B5"/>
    <w:rsid w:val="00582D27"/>
    <w:rsid w:val="005837AA"/>
    <w:rsid w:val="005B2B7E"/>
    <w:rsid w:val="005D2A41"/>
    <w:rsid w:val="005D320D"/>
    <w:rsid w:val="00604A3E"/>
    <w:rsid w:val="00611830"/>
    <w:rsid w:val="00620CB8"/>
    <w:rsid w:val="00630FC9"/>
    <w:rsid w:val="0064224F"/>
    <w:rsid w:val="006550AA"/>
    <w:rsid w:val="00670D50"/>
    <w:rsid w:val="00687067"/>
    <w:rsid w:val="0069024D"/>
    <w:rsid w:val="0069299B"/>
    <w:rsid w:val="00696F77"/>
    <w:rsid w:val="006D105A"/>
    <w:rsid w:val="006E72B9"/>
    <w:rsid w:val="00704E88"/>
    <w:rsid w:val="007114C3"/>
    <w:rsid w:val="00725CE6"/>
    <w:rsid w:val="00745A36"/>
    <w:rsid w:val="0076004A"/>
    <w:rsid w:val="00787ECF"/>
    <w:rsid w:val="00790AE9"/>
    <w:rsid w:val="007A74B1"/>
    <w:rsid w:val="007B10C0"/>
    <w:rsid w:val="007D48EA"/>
    <w:rsid w:val="007D5888"/>
    <w:rsid w:val="007E679F"/>
    <w:rsid w:val="00845805"/>
    <w:rsid w:val="0085678D"/>
    <w:rsid w:val="008661AC"/>
    <w:rsid w:val="008737BD"/>
    <w:rsid w:val="008B3378"/>
    <w:rsid w:val="008B77A9"/>
    <w:rsid w:val="008C1978"/>
    <w:rsid w:val="008D3D8B"/>
    <w:rsid w:val="008E3307"/>
    <w:rsid w:val="008E5F0C"/>
    <w:rsid w:val="00924D96"/>
    <w:rsid w:val="00953D60"/>
    <w:rsid w:val="00955609"/>
    <w:rsid w:val="00962125"/>
    <w:rsid w:val="009628F3"/>
    <w:rsid w:val="0096337D"/>
    <w:rsid w:val="00987BFA"/>
    <w:rsid w:val="009C052B"/>
    <w:rsid w:val="009F73F3"/>
    <w:rsid w:val="00A07703"/>
    <w:rsid w:val="00A25060"/>
    <w:rsid w:val="00A3422E"/>
    <w:rsid w:val="00A343E3"/>
    <w:rsid w:val="00A5107E"/>
    <w:rsid w:val="00A513EC"/>
    <w:rsid w:val="00A62D61"/>
    <w:rsid w:val="00A634FB"/>
    <w:rsid w:val="00A8346C"/>
    <w:rsid w:val="00A861F4"/>
    <w:rsid w:val="00A925C0"/>
    <w:rsid w:val="00AA39E3"/>
    <w:rsid w:val="00AB4BC8"/>
    <w:rsid w:val="00AC0B60"/>
    <w:rsid w:val="00AC328C"/>
    <w:rsid w:val="00AD27C7"/>
    <w:rsid w:val="00AE0C3F"/>
    <w:rsid w:val="00AE4A47"/>
    <w:rsid w:val="00B004AB"/>
    <w:rsid w:val="00B06D3F"/>
    <w:rsid w:val="00B24D55"/>
    <w:rsid w:val="00B35856"/>
    <w:rsid w:val="00B55933"/>
    <w:rsid w:val="00B65927"/>
    <w:rsid w:val="00B70441"/>
    <w:rsid w:val="00B74332"/>
    <w:rsid w:val="00B85190"/>
    <w:rsid w:val="00B90CCA"/>
    <w:rsid w:val="00BA5438"/>
    <w:rsid w:val="00BB4EE0"/>
    <w:rsid w:val="00BB53C2"/>
    <w:rsid w:val="00BC1C78"/>
    <w:rsid w:val="00BC36A6"/>
    <w:rsid w:val="00BC4E06"/>
    <w:rsid w:val="00BC4F78"/>
    <w:rsid w:val="00BE728A"/>
    <w:rsid w:val="00BF0DE2"/>
    <w:rsid w:val="00BF1D1C"/>
    <w:rsid w:val="00BF4B5A"/>
    <w:rsid w:val="00C0458B"/>
    <w:rsid w:val="00C10104"/>
    <w:rsid w:val="00C141B4"/>
    <w:rsid w:val="00C309EA"/>
    <w:rsid w:val="00C3327A"/>
    <w:rsid w:val="00C44A58"/>
    <w:rsid w:val="00C459F2"/>
    <w:rsid w:val="00C518AC"/>
    <w:rsid w:val="00C52EF5"/>
    <w:rsid w:val="00C57501"/>
    <w:rsid w:val="00C66800"/>
    <w:rsid w:val="00C80D45"/>
    <w:rsid w:val="00C83BEC"/>
    <w:rsid w:val="00CB7D40"/>
    <w:rsid w:val="00CD7B5B"/>
    <w:rsid w:val="00CE539F"/>
    <w:rsid w:val="00CE6C7C"/>
    <w:rsid w:val="00CF5F49"/>
    <w:rsid w:val="00CF7DA2"/>
    <w:rsid w:val="00D07499"/>
    <w:rsid w:val="00D15265"/>
    <w:rsid w:val="00D2662F"/>
    <w:rsid w:val="00D410E2"/>
    <w:rsid w:val="00D55F18"/>
    <w:rsid w:val="00D66F3B"/>
    <w:rsid w:val="00D71BB1"/>
    <w:rsid w:val="00D77E0B"/>
    <w:rsid w:val="00D81A8A"/>
    <w:rsid w:val="00D849B8"/>
    <w:rsid w:val="00DD7308"/>
    <w:rsid w:val="00DD7D86"/>
    <w:rsid w:val="00DE2C3A"/>
    <w:rsid w:val="00DE4D31"/>
    <w:rsid w:val="00E06BFE"/>
    <w:rsid w:val="00E12FA8"/>
    <w:rsid w:val="00E21331"/>
    <w:rsid w:val="00E22292"/>
    <w:rsid w:val="00E22760"/>
    <w:rsid w:val="00E522D6"/>
    <w:rsid w:val="00E5301A"/>
    <w:rsid w:val="00E82656"/>
    <w:rsid w:val="00E906F9"/>
    <w:rsid w:val="00E97E1C"/>
    <w:rsid w:val="00EA6F72"/>
    <w:rsid w:val="00ED2471"/>
    <w:rsid w:val="00ED4E33"/>
    <w:rsid w:val="00ED5AEA"/>
    <w:rsid w:val="00F01C5A"/>
    <w:rsid w:val="00F458DB"/>
    <w:rsid w:val="00F50DBD"/>
    <w:rsid w:val="00F5100E"/>
    <w:rsid w:val="00F54527"/>
    <w:rsid w:val="00F54F7C"/>
    <w:rsid w:val="00F91959"/>
    <w:rsid w:val="00F97816"/>
    <w:rsid w:val="00F97EB8"/>
    <w:rsid w:val="00FA0C2F"/>
    <w:rsid w:val="00FA5F9F"/>
    <w:rsid w:val="00FB06C0"/>
    <w:rsid w:val="00FC0730"/>
    <w:rsid w:val="00FE6D33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94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0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24"/>
  </w:style>
  <w:style w:type="paragraph" w:styleId="Footer">
    <w:name w:val="footer"/>
    <w:basedOn w:val="Normal"/>
    <w:link w:val="FooterChar"/>
    <w:uiPriority w:val="99"/>
    <w:unhideWhenUsed/>
    <w:rsid w:val="001E2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24"/>
  </w:style>
  <w:style w:type="table" w:styleId="TableGrid">
    <w:name w:val="Table Grid"/>
    <w:basedOn w:val="TableNormal"/>
    <w:uiPriority w:val="59"/>
    <w:rsid w:val="0064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5190"/>
    <w:rPr>
      <w:color w:val="808080"/>
    </w:rPr>
  </w:style>
  <w:style w:type="paragraph" w:styleId="ListParagraph">
    <w:name w:val="List Paragraph"/>
    <w:basedOn w:val="Normal"/>
    <w:uiPriority w:val="34"/>
    <w:qFormat/>
    <w:rsid w:val="00B851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8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3EC"/>
    <w:rPr>
      <w:color w:val="0000FF" w:themeColor="hyperlink"/>
      <w:u w:val="single"/>
    </w:rPr>
  </w:style>
  <w:style w:type="character" w:customStyle="1" w:styleId="A1">
    <w:name w:val="A1"/>
    <w:uiPriority w:val="99"/>
    <w:rsid w:val="00790AE9"/>
    <w:rPr>
      <w:rFonts w:cs="Calibri"/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790AE9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57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50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06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5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7D4E37-B742-4607-8042-4556685D477C}" type="doc">
      <dgm:prSet loTypeId="urn:microsoft.com/office/officeart/2005/8/layout/cycle5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3A80DF7-B171-4869-A9B0-FD89DAC8C0A4}">
      <dgm:prSet phldrT="[Text]"/>
      <dgm:spPr/>
      <dgm:t>
        <a:bodyPr/>
        <a:lstStyle/>
        <a:p>
          <a:r>
            <a:rPr lang="en-US" b="1" u="sng" dirty="0"/>
            <a:t>G</a:t>
          </a:r>
          <a:r>
            <a:rPr lang="en-US" dirty="0"/>
            <a:t>oals</a:t>
          </a:r>
        </a:p>
      </dgm:t>
    </dgm:pt>
    <dgm:pt modelId="{A37ED5DA-CC6C-4915-BE32-26300ADAA900}" type="parTrans" cxnId="{1E015E52-9A2F-463B-A346-A29EEDE2A279}">
      <dgm:prSet/>
      <dgm:spPr/>
      <dgm:t>
        <a:bodyPr/>
        <a:lstStyle/>
        <a:p>
          <a:endParaRPr lang="en-US"/>
        </a:p>
      </dgm:t>
    </dgm:pt>
    <dgm:pt modelId="{65D504BA-F2F7-44AB-9F10-01A811D7653C}" type="sibTrans" cxnId="{1E015E52-9A2F-463B-A346-A29EEDE2A279}">
      <dgm:prSet/>
      <dgm:spPr/>
      <dgm:t>
        <a:bodyPr/>
        <a:lstStyle/>
        <a:p>
          <a:endParaRPr lang="en-US"/>
        </a:p>
      </dgm:t>
    </dgm:pt>
    <dgm:pt modelId="{59651506-71EB-4E2E-9EDD-D03A64D85759}">
      <dgm:prSet phldrT="[Text]"/>
      <dgm:spPr/>
      <dgm:t>
        <a:bodyPr/>
        <a:lstStyle/>
        <a:p>
          <a:r>
            <a:rPr lang="en-US" b="1" u="sng" dirty="0"/>
            <a:t>R</a:t>
          </a:r>
          <a:r>
            <a:rPr lang="en-US" dirty="0"/>
            <a:t>eality</a:t>
          </a:r>
        </a:p>
      </dgm:t>
    </dgm:pt>
    <dgm:pt modelId="{65415042-B775-4772-8E9F-E42317C0FAAB}" type="parTrans" cxnId="{E24FC6EE-7E8C-4211-9E01-DF3E385B1D0F}">
      <dgm:prSet/>
      <dgm:spPr/>
      <dgm:t>
        <a:bodyPr/>
        <a:lstStyle/>
        <a:p>
          <a:endParaRPr lang="en-US"/>
        </a:p>
      </dgm:t>
    </dgm:pt>
    <dgm:pt modelId="{721FF577-8E51-4054-841F-967803481C70}" type="sibTrans" cxnId="{E24FC6EE-7E8C-4211-9E01-DF3E385B1D0F}">
      <dgm:prSet/>
      <dgm:spPr/>
      <dgm:t>
        <a:bodyPr/>
        <a:lstStyle/>
        <a:p>
          <a:endParaRPr lang="en-US"/>
        </a:p>
      </dgm:t>
    </dgm:pt>
    <dgm:pt modelId="{4A8717E8-D127-4591-9EB1-B97CFD1B75EF}">
      <dgm:prSet phldrT="[Text]"/>
      <dgm:spPr/>
      <dgm:t>
        <a:bodyPr/>
        <a:lstStyle/>
        <a:p>
          <a:r>
            <a:rPr lang="en-US" b="1" u="sng" dirty="0"/>
            <a:t>O</a:t>
          </a:r>
          <a:r>
            <a:rPr lang="en-US" dirty="0"/>
            <a:t>ptions</a:t>
          </a:r>
        </a:p>
      </dgm:t>
    </dgm:pt>
    <dgm:pt modelId="{B75F7359-9011-481B-AF36-259DE9F08A1F}" type="parTrans" cxnId="{592B5331-F33A-4310-8F76-D45CAE5FA6C2}">
      <dgm:prSet/>
      <dgm:spPr/>
      <dgm:t>
        <a:bodyPr/>
        <a:lstStyle/>
        <a:p>
          <a:endParaRPr lang="en-US"/>
        </a:p>
      </dgm:t>
    </dgm:pt>
    <dgm:pt modelId="{C8E85AB9-95A3-472F-AD23-B45088DA277D}" type="sibTrans" cxnId="{592B5331-F33A-4310-8F76-D45CAE5FA6C2}">
      <dgm:prSet/>
      <dgm:spPr/>
      <dgm:t>
        <a:bodyPr/>
        <a:lstStyle/>
        <a:p>
          <a:endParaRPr lang="en-US"/>
        </a:p>
      </dgm:t>
    </dgm:pt>
    <dgm:pt modelId="{3CEC9BE5-A271-46D8-9AF1-1B21ED2B1B84}">
      <dgm:prSet phldrT="[Text]"/>
      <dgm:spPr/>
      <dgm:t>
        <a:bodyPr/>
        <a:lstStyle/>
        <a:p>
          <a:r>
            <a:rPr lang="en-US" b="1" u="sng" dirty="0"/>
            <a:t>W</a:t>
          </a:r>
          <a:r>
            <a:rPr lang="en-US" b="1" u="none" dirty="0"/>
            <a:t>ay</a:t>
          </a:r>
          <a:r>
            <a:rPr lang="en-US" b="1" u="sng" dirty="0"/>
            <a:t> </a:t>
          </a:r>
          <a:r>
            <a:rPr lang="en-US" b="1" u="none" dirty="0"/>
            <a:t>Forward</a:t>
          </a:r>
          <a:endParaRPr lang="en-US" u="none" dirty="0"/>
        </a:p>
      </dgm:t>
    </dgm:pt>
    <dgm:pt modelId="{92BF8CF5-E20D-4540-8C93-540A2D469307}" type="parTrans" cxnId="{0407A868-674F-4C2C-9593-B28964F184F3}">
      <dgm:prSet/>
      <dgm:spPr/>
      <dgm:t>
        <a:bodyPr/>
        <a:lstStyle/>
        <a:p>
          <a:endParaRPr lang="en-US"/>
        </a:p>
      </dgm:t>
    </dgm:pt>
    <dgm:pt modelId="{89A1703C-D658-44D0-A82B-450699552635}" type="sibTrans" cxnId="{0407A868-674F-4C2C-9593-B28964F184F3}">
      <dgm:prSet/>
      <dgm:spPr/>
      <dgm:t>
        <a:bodyPr/>
        <a:lstStyle/>
        <a:p>
          <a:endParaRPr lang="en-US"/>
        </a:p>
      </dgm:t>
    </dgm:pt>
    <dgm:pt modelId="{7E0D3D74-1AFA-432F-AAEB-221E978B90EF}" type="pres">
      <dgm:prSet presAssocID="{437D4E37-B742-4607-8042-4556685D477C}" presName="cycle" presStyleCnt="0">
        <dgm:presLayoutVars>
          <dgm:dir/>
          <dgm:resizeHandles val="exact"/>
        </dgm:presLayoutVars>
      </dgm:prSet>
      <dgm:spPr/>
    </dgm:pt>
    <dgm:pt modelId="{E6BCF11A-D155-40C5-9912-1C468ABE9D31}" type="pres">
      <dgm:prSet presAssocID="{63A80DF7-B171-4869-A9B0-FD89DAC8C0A4}" presName="node" presStyleLbl="node1" presStyleIdx="0" presStyleCnt="4">
        <dgm:presLayoutVars>
          <dgm:bulletEnabled val="1"/>
        </dgm:presLayoutVars>
      </dgm:prSet>
      <dgm:spPr/>
    </dgm:pt>
    <dgm:pt modelId="{D768D917-A026-437E-B70A-82EF7BA33BA8}" type="pres">
      <dgm:prSet presAssocID="{63A80DF7-B171-4869-A9B0-FD89DAC8C0A4}" presName="spNode" presStyleCnt="0"/>
      <dgm:spPr/>
    </dgm:pt>
    <dgm:pt modelId="{7DA379C6-3217-499D-B211-8656C857EE2D}" type="pres">
      <dgm:prSet presAssocID="{65D504BA-F2F7-44AB-9F10-01A811D7653C}" presName="sibTrans" presStyleLbl="sibTrans1D1" presStyleIdx="0" presStyleCnt="4"/>
      <dgm:spPr/>
    </dgm:pt>
    <dgm:pt modelId="{6E90475D-F1AE-49F1-9893-C6343D285C92}" type="pres">
      <dgm:prSet presAssocID="{59651506-71EB-4E2E-9EDD-D03A64D85759}" presName="node" presStyleLbl="node1" presStyleIdx="1" presStyleCnt="4">
        <dgm:presLayoutVars>
          <dgm:bulletEnabled val="1"/>
        </dgm:presLayoutVars>
      </dgm:prSet>
      <dgm:spPr/>
    </dgm:pt>
    <dgm:pt modelId="{2C1C6342-79C1-4BDB-B776-AB4F89B8443F}" type="pres">
      <dgm:prSet presAssocID="{59651506-71EB-4E2E-9EDD-D03A64D85759}" presName="spNode" presStyleCnt="0"/>
      <dgm:spPr/>
    </dgm:pt>
    <dgm:pt modelId="{840DDEFB-4132-499C-9AB5-7D44A4FCCA21}" type="pres">
      <dgm:prSet presAssocID="{721FF577-8E51-4054-841F-967803481C70}" presName="sibTrans" presStyleLbl="sibTrans1D1" presStyleIdx="1" presStyleCnt="4"/>
      <dgm:spPr/>
    </dgm:pt>
    <dgm:pt modelId="{344448E2-C2E1-4EDF-8E9E-6C034541C89D}" type="pres">
      <dgm:prSet presAssocID="{4A8717E8-D127-4591-9EB1-B97CFD1B75EF}" presName="node" presStyleLbl="node1" presStyleIdx="2" presStyleCnt="4">
        <dgm:presLayoutVars>
          <dgm:bulletEnabled val="1"/>
        </dgm:presLayoutVars>
      </dgm:prSet>
      <dgm:spPr/>
    </dgm:pt>
    <dgm:pt modelId="{EDAAD4F5-05A4-4907-B782-71A36E80B5A9}" type="pres">
      <dgm:prSet presAssocID="{4A8717E8-D127-4591-9EB1-B97CFD1B75EF}" presName="spNode" presStyleCnt="0"/>
      <dgm:spPr/>
    </dgm:pt>
    <dgm:pt modelId="{3D66366D-E874-4C1D-AF89-A9E3B1E32B9A}" type="pres">
      <dgm:prSet presAssocID="{C8E85AB9-95A3-472F-AD23-B45088DA277D}" presName="sibTrans" presStyleLbl="sibTrans1D1" presStyleIdx="2" presStyleCnt="4"/>
      <dgm:spPr/>
    </dgm:pt>
    <dgm:pt modelId="{18C45D3A-5EDA-4AD5-9E25-D8D955B7C418}" type="pres">
      <dgm:prSet presAssocID="{3CEC9BE5-A271-46D8-9AF1-1B21ED2B1B84}" presName="node" presStyleLbl="node1" presStyleIdx="3" presStyleCnt="4">
        <dgm:presLayoutVars>
          <dgm:bulletEnabled val="1"/>
        </dgm:presLayoutVars>
      </dgm:prSet>
      <dgm:spPr/>
    </dgm:pt>
    <dgm:pt modelId="{D7123182-CDD5-4B76-B239-7014F471D5FA}" type="pres">
      <dgm:prSet presAssocID="{3CEC9BE5-A271-46D8-9AF1-1B21ED2B1B84}" presName="spNode" presStyleCnt="0"/>
      <dgm:spPr/>
    </dgm:pt>
    <dgm:pt modelId="{57BED75A-20B7-4C69-9ECC-23D688485196}" type="pres">
      <dgm:prSet presAssocID="{89A1703C-D658-44D0-A82B-450699552635}" presName="sibTrans" presStyleLbl="sibTrans1D1" presStyleIdx="3" presStyleCnt="4"/>
      <dgm:spPr/>
    </dgm:pt>
  </dgm:ptLst>
  <dgm:cxnLst>
    <dgm:cxn modelId="{1E015E52-9A2F-463B-A346-A29EEDE2A279}" srcId="{437D4E37-B742-4607-8042-4556685D477C}" destId="{63A80DF7-B171-4869-A9B0-FD89DAC8C0A4}" srcOrd="0" destOrd="0" parTransId="{A37ED5DA-CC6C-4915-BE32-26300ADAA900}" sibTransId="{65D504BA-F2F7-44AB-9F10-01A811D7653C}"/>
    <dgm:cxn modelId="{4CE6BCFC-21BA-49A9-B8BF-5FB70650BE61}" type="presOf" srcId="{3CEC9BE5-A271-46D8-9AF1-1B21ED2B1B84}" destId="{18C45D3A-5EDA-4AD5-9E25-D8D955B7C418}" srcOrd="0" destOrd="0" presId="urn:microsoft.com/office/officeart/2005/8/layout/cycle5"/>
    <dgm:cxn modelId="{0407A868-674F-4C2C-9593-B28964F184F3}" srcId="{437D4E37-B742-4607-8042-4556685D477C}" destId="{3CEC9BE5-A271-46D8-9AF1-1B21ED2B1B84}" srcOrd="3" destOrd="0" parTransId="{92BF8CF5-E20D-4540-8C93-540A2D469307}" sibTransId="{89A1703C-D658-44D0-A82B-450699552635}"/>
    <dgm:cxn modelId="{A2900BA4-F365-4B39-8B53-64F3B6B1C584}" type="presOf" srcId="{4A8717E8-D127-4591-9EB1-B97CFD1B75EF}" destId="{344448E2-C2E1-4EDF-8E9E-6C034541C89D}" srcOrd="0" destOrd="0" presId="urn:microsoft.com/office/officeart/2005/8/layout/cycle5"/>
    <dgm:cxn modelId="{E24FC6EE-7E8C-4211-9E01-DF3E385B1D0F}" srcId="{437D4E37-B742-4607-8042-4556685D477C}" destId="{59651506-71EB-4E2E-9EDD-D03A64D85759}" srcOrd="1" destOrd="0" parTransId="{65415042-B775-4772-8E9F-E42317C0FAAB}" sibTransId="{721FF577-8E51-4054-841F-967803481C70}"/>
    <dgm:cxn modelId="{D5F365E6-25E7-4C54-94A6-FB7AAD42E57C}" type="presOf" srcId="{C8E85AB9-95A3-472F-AD23-B45088DA277D}" destId="{3D66366D-E874-4C1D-AF89-A9E3B1E32B9A}" srcOrd="0" destOrd="0" presId="urn:microsoft.com/office/officeart/2005/8/layout/cycle5"/>
    <dgm:cxn modelId="{38574ABE-58FE-4043-A02C-C35121759C17}" type="presOf" srcId="{59651506-71EB-4E2E-9EDD-D03A64D85759}" destId="{6E90475D-F1AE-49F1-9893-C6343D285C92}" srcOrd="0" destOrd="0" presId="urn:microsoft.com/office/officeart/2005/8/layout/cycle5"/>
    <dgm:cxn modelId="{B865D8C5-7084-4E39-BD45-C389242A13D7}" type="presOf" srcId="{721FF577-8E51-4054-841F-967803481C70}" destId="{840DDEFB-4132-499C-9AB5-7D44A4FCCA21}" srcOrd="0" destOrd="0" presId="urn:microsoft.com/office/officeart/2005/8/layout/cycle5"/>
    <dgm:cxn modelId="{592B5331-F33A-4310-8F76-D45CAE5FA6C2}" srcId="{437D4E37-B742-4607-8042-4556685D477C}" destId="{4A8717E8-D127-4591-9EB1-B97CFD1B75EF}" srcOrd="2" destOrd="0" parTransId="{B75F7359-9011-481B-AF36-259DE9F08A1F}" sibTransId="{C8E85AB9-95A3-472F-AD23-B45088DA277D}"/>
    <dgm:cxn modelId="{11218025-EE99-4A09-81CB-45326B7EE3CA}" type="presOf" srcId="{437D4E37-B742-4607-8042-4556685D477C}" destId="{7E0D3D74-1AFA-432F-AAEB-221E978B90EF}" srcOrd="0" destOrd="0" presId="urn:microsoft.com/office/officeart/2005/8/layout/cycle5"/>
    <dgm:cxn modelId="{BA196DDF-618C-4F4D-B600-64DEB64A8FE4}" type="presOf" srcId="{89A1703C-D658-44D0-A82B-450699552635}" destId="{57BED75A-20B7-4C69-9ECC-23D688485196}" srcOrd="0" destOrd="0" presId="urn:microsoft.com/office/officeart/2005/8/layout/cycle5"/>
    <dgm:cxn modelId="{31407494-BA62-411C-B793-8287960CEFC3}" type="presOf" srcId="{65D504BA-F2F7-44AB-9F10-01A811D7653C}" destId="{7DA379C6-3217-499D-B211-8656C857EE2D}" srcOrd="0" destOrd="0" presId="urn:microsoft.com/office/officeart/2005/8/layout/cycle5"/>
    <dgm:cxn modelId="{1E2E17E4-3655-444A-B01C-93EE2F6E7455}" type="presOf" srcId="{63A80DF7-B171-4869-A9B0-FD89DAC8C0A4}" destId="{E6BCF11A-D155-40C5-9912-1C468ABE9D31}" srcOrd="0" destOrd="0" presId="urn:microsoft.com/office/officeart/2005/8/layout/cycle5"/>
    <dgm:cxn modelId="{B59861F0-D76F-4D1B-94E6-4F4842ED46F2}" type="presParOf" srcId="{7E0D3D74-1AFA-432F-AAEB-221E978B90EF}" destId="{E6BCF11A-D155-40C5-9912-1C468ABE9D31}" srcOrd="0" destOrd="0" presId="urn:microsoft.com/office/officeart/2005/8/layout/cycle5"/>
    <dgm:cxn modelId="{8A29AEED-2F55-4EA0-B7AD-9CD7B1BB30D1}" type="presParOf" srcId="{7E0D3D74-1AFA-432F-AAEB-221E978B90EF}" destId="{D768D917-A026-437E-B70A-82EF7BA33BA8}" srcOrd="1" destOrd="0" presId="urn:microsoft.com/office/officeart/2005/8/layout/cycle5"/>
    <dgm:cxn modelId="{F3973930-328E-446C-BD82-6C4411D03F81}" type="presParOf" srcId="{7E0D3D74-1AFA-432F-AAEB-221E978B90EF}" destId="{7DA379C6-3217-499D-B211-8656C857EE2D}" srcOrd="2" destOrd="0" presId="urn:microsoft.com/office/officeart/2005/8/layout/cycle5"/>
    <dgm:cxn modelId="{868D69D7-8868-40D2-AE17-A159B5FC1657}" type="presParOf" srcId="{7E0D3D74-1AFA-432F-AAEB-221E978B90EF}" destId="{6E90475D-F1AE-49F1-9893-C6343D285C92}" srcOrd="3" destOrd="0" presId="urn:microsoft.com/office/officeart/2005/8/layout/cycle5"/>
    <dgm:cxn modelId="{2C63A57A-BE54-4DFD-A37D-BE8BCAAF0DC9}" type="presParOf" srcId="{7E0D3D74-1AFA-432F-AAEB-221E978B90EF}" destId="{2C1C6342-79C1-4BDB-B776-AB4F89B8443F}" srcOrd="4" destOrd="0" presId="urn:microsoft.com/office/officeart/2005/8/layout/cycle5"/>
    <dgm:cxn modelId="{E872A5C8-02AF-4537-9EB6-676AFD4C7A51}" type="presParOf" srcId="{7E0D3D74-1AFA-432F-AAEB-221E978B90EF}" destId="{840DDEFB-4132-499C-9AB5-7D44A4FCCA21}" srcOrd="5" destOrd="0" presId="urn:microsoft.com/office/officeart/2005/8/layout/cycle5"/>
    <dgm:cxn modelId="{A7579323-1801-4E87-8FC9-860396751BC5}" type="presParOf" srcId="{7E0D3D74-1AFA-432F-AAEB-221E978B90EF}" destId="{344448E2-C2E1-4EDF-8E9E-6C034541C89D}" srcOrd="6" destOrd="0" presId="urn:microsoft.com/office/officeart/2005/8/layout/cycle5"/>
    <dgm:cxn modelId="{E3C0F553-B03D-4204-B512-D48492CEBAB2}" type="presParOf" srcId="{7E0D3D74-1AFA-432F-AAEB-221E978B90EF}" destId="{EDAAD4F5-05A4-4907-B782-71A36E80B5A9}" srcOrd="7" destOrd="0" presId="urn:microsoft.com/office/officeart/2005/8/layout/cycle5"/>
    <dgm:cxn modelId="{17325888-5D3F-4AD1-95E8-2CB98D9B2A6C}" type="presParOf" srcId="{7E0D3D74-1AFA-432F-AAEB-221E978B90EF}" destId="{3D66366D-E874-4C1D-AF89-A9E3B1E32B9A}" srcOrd="8" destOrd="0" presId="urn:microsoft.com/office/officeart/2005/8/layout/cycle5"/>
    <dgm:cxn modelId="{809BBED1-E6BE-4683-B8EB-45CA47EEA209}" type="presParOf" srcId="{7E0D3D74-1AFA-432F-AAEB-221E978B90EF}" destId="{18C45D3A-5EDA-4AD5-9E25-D8D955B7C418}" srcOrd="9" destOrd="0" presId="urn:microsoft.com/office/officeart/2005/8/layout/cycle5"/>
    <dgm:cxn modelId="{765E9C8A-2001-4CDD-83BA-9D3C2EBF17BA}" type="presParOf" srcId="{7E0D3D74-1AFA-432F-AAEB-221E978B90EF}" destId="{D7123182-CDD5-4B76-B239-7014F471D5FA}" srcOrd="10" destOrd="0" presId="urn:microsoft.com/office/officeart/2005/8/layout/cycle5"/>
    <dgm:cxn modelId="{A543C74F-C3B3-41BF-8271-1F4069777A42}" type="presParOf" srcId="{7E0D3D74-1AFA-432F-AAEB-221E978B90EF}" destId="{57BED75A-20B7-4C69-9ECC-23D688485196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F11A-D155-40C5-9912-1C468ABE9D31}">
      <dsp:nvSpPr>
        <dsp:cNvPr id="0" name=""/>
        <dsp:cNvSpPr/>
      </dsp:nvSpPr>
      <dsp:spPr>
        <a:xfrm>
          <a:off x="630957" y="287337"/>
          <a:ext cx="586727" cy="38137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u="sng" kern="1200" dirty="0"/>
            <a:t>G</a:t>
          </a:r>
          <a:r>
            <a:rPr lang="en-US" sz="900" kern="1200" dirty="0"/>
            <a:t>oals</a:t>
          </a:r>
        </a:p>
      </dsp:txBody>
      <dsp:txXfrm>
        <a:off x="649574" y="305954"/>
        <a:ext cx="549493" cy="344138"/>
      </dsp:txXfrm>
    </dsp:sp>
    <dsp:sp modelId="{7DA379C6-3217-499D-B211-8656C857EE2D}">
      <dsp:nvSpPr>
        <dsp:cNvPr id="0" name=""/>
        <dsp:cNvSpPr/>
      </dsp:nvSpPr>
      <dsp:spPr>
        <a:xfrm>
          <a:off x="293638" y="478023"/>
          <a:ext cx="1261364" cy="1261364"/>
        </a:xfrm>
        <a:custGeom>
          <a:avLst/>
          <a:gdLst/>
          <a:ahLst/>
          <a:cxnLst/>
          <a:rect l="0" t="0" r="0" b="0"/>
          <a:pathLst>
            <a:path>
              <a:moveTo>
                <a:pt x="1005220" y="123256"/>
              </a:moveTo>
              <a:arcTo wR="630682" hR="630682" stAng="18385897" swAng="1635487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0475D-F1AE-49F1-9893-C6343D285C92}">
      <dsp:nvSpPr>
        <dsp:cNvPr id="0" name=""/>
        <dsp:cNvSpPr/>
      </dsp:nvSpPr>
      <dsp:spPr>
        <a:xfrm>
          <a:off x="1261639" y="918019"/>
          <a:ext cx="586727" cy="381372"/>
        </a:xfrm>
        <a:prstGeom prst="roundRect">
          <a:avLst/>
        </a:prstGeom>
        <a:solidFill>
          <a:schemeClr val="accent4">
            <a:hueOff val="1577590"/>
            <a:satOff val="-32559"/>
            <a:lumOff val="-751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u="sng" kern="1200" dirty="0"/>
            <a:t>R</a:t>
          </a:r>
          <a:r>
            <a:rPr lang="en-US" sz="900" kern="1200" dirty="0"/>
            <a:t>eality</a:t>
          </a:r>
        </a:p>
      </dsp:txBody>
      <dsp:txXfrm>
        <a:off x="1280256" y="936636"/>
        <a:ext cx="549493" cy="344138"/>
      </dsp:txXfrm>
    </dsp:sp>
    <dsp:sp modelId="{840DDEFB-4132-499C-9AB5-7D44A4FCCA21}">
      <dsp:nvSpPr>
        <dsp:cNvPr id="0" name=""/>
        <dsp:cNvSpPr/>
      </dsp:nvSpPr>
      <dsp:spPr>
        <a:xfrm>
          <a:off x="293638" y="478023"/>
          <a:ext cx="1261364" cy="1261364"/>
        </a:xfrm>
        <a:custGeom>
          <a:avLst/>
          <a:gdLst/>
          <a:ahLst/>
          <a:cxnLst/>
          <a:rect l="0" t="0" r="0" b="0"/>
          <a:pathLst>
            <a:path>
              <a:moveTo>
                <a:pt x="1196029" y="910220"/>
              </a:moveTo>
              <a:arcTo wR="630682" hR="630682" stAng="1578616" swAng="1635487"/>
            </a:path>
          </a:pathLst>
        </a:custGeom>
        <a:noFill/>
        <a:ln w="6350" cap="flat" cmpd="sng" algn="ctr">
          <a:solidFill>
            <a:schemeClr val="accent4">
              <a:hueOff val="1577590"/>
              <a:satOff val="-32559"/>
              <a:lumOff val="-751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448E2-C2E1-4EDF-8E9E-6C034541C89D}">
      <dsp:nvSpPr>
        <dsp:cNvPr id="0" name=""/>
        <dsp:cNvSpPr/>
      </dsp:nvSpPr>
      <dsp:spPr>
        <a:xfrm>
          <a:off x="630957" y="1548701"/>
          <a:ext cx="586727" cy="381372"/>
        </a:xfrm>
        <a:prstGeom prst="roundRect">
          <a:avLst/>
        </a:prstGeom>
        <a:solidFill>
          <a:schemeClr val="accent4">
            <a:hueOff val="3155180"/>
            <a:satOff val="-65118"/>
            <a:lumOff val="-1503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u="sng" kern="1200" dirty="0"/>
            <a:t>O</a:t>
          </a:r>
          <a:r>
            <a:rPr lang="en-US" sz="900" kern="1200" dirty="0"/>
            <a:t>ptions</a:t>
          </a:r>
        </a:p>
      </dsp:txBody>
      <dsp:txXfrm>
        <a:off x="649574" y="1567318"/>
        <a:ext cx="549493" cy="344138"/>
      </dsp:txXfrm>
    </dsp:sp>
    <dsp:sp modelId="{3D66366D-E874-4C1D-AF89-A9E3B1E32B9A}">
      <dsp:nvSpPr>
        <dsp:cNvPr id="0" name=""/>
        <dsp:cNvSpPr/>
      </dsp:nvSpPr>
      <dsp:spPr>
        <a:xfrm>
          <a:off x="293638" y="478023"/>
          <a:ext cx="1261364" cy="1261364"/>
        </a:xfrm>
        <a:custGeom>
          <a:avLst/>
          <a:gdLst/>
          <a:ahLst/>
          <a:cxnLst/>
          <a:rect l="0" t="0" r="0" b="0"/>
          <a:pathLst>
            <a:path>
              <a:moveTo>
                <a:pt x="256143" y="1138107"/>
              </a:moveTo>
              <a:arcTo wR="630682" hR="630682" stAng="7585897" swAng="1635487"/>
            </a:path>
          </a:pathLst>
        </a:custGeom>
        <a:noFill/>
        <a:ln w="6350" cap="flat" cmpd="sng" algn="ctr">
          <a:solidFill>
            <a:schemeClr val="accent4">
              <a:hueOff val="3155180"/>
              <a:satOff val="-65118"/>
              <a:lumOff val="-1503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45D3A-5EDA-4AD5-9E25-D8D955B7C418}">
      <dsp:nvSpPr>
        <dsp:cNvPr id="0" name=""/>
        <dsp:cNvSpPr/>
      </dsp:nvSpPr>
      <dsp:spPr>
        <a:xfrm>
          <a:off x="275" y="918019"/>
          <a:ext cx="586727" cy="381372"/>
        </a:xfrm>
        <a:prstGeom prst="roundRect">
          <a:avLst/>
        </a:prstGeom>
        <a:solidFill>
          <a:schemeClr val="accent4">
            <a:hueOff val="4732770"/>
            <a:satOff val="-97677"/>
            <a:lumOff val="-2254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u="sng" kern="1200" dirty="0"/>
            <a:t>W</a:t>
          </a:r>
          <a:r>
            <a:rPr lang="en-US" sz="900" b="1" u="none" kern="1200" dirty="0"/>
            <a:t>ay</a:t>
          </a:r>
          <a:r>
            <a:rPr lang="en-US" sz="900" b="1" u="sng" kern="1200" dirty="0"/>
            <a:t> </a:t>
          </a:r>
          <a:r>
            <a:rPr lang="en-US" sz="900" b="1" u="none" kern="1200" dirty="0"/>
            <a:t>Forward</a:t>
          </a:r>
          <a:endParaRPr lang="en-US" sz="900" u="none" kern="1200" dirty="0"/>
        </a:p>
      </dsp:txBody>
      <dsp:txXfrm>
        <a:off x="18892" y="936636"/>
        <a:ext cx="549493" cy="344138"/>
      </dsp:txXfrm>
    </dsp:sp>
    <dsp:sp modelId="{57BED75A-20B7-4C69-9ECC-23D688485196}">
      <dsp:nvSpPr>
        <dsp:cNvPr id="0" name=""/>
        <dsp:cNvSpPr/>
      </dsp:nvSpPr>
      <dsp:spPr>
        <a:xfrm>
          <a:off x="293638" y="478023"/>
          <a:ext cx="1261364" cy="1261364"/>
        </a:xfrm>
        <a:custGeom>
          <a:avLst/>
          <a:gdLst/>
          <a:ahLst/>
          <a:cxnLst/>
          <a:rect l="0" t="0" r="0" b="0"/>
          <a:pathLst>
            <a:path>
              <a:moveTo>
                <a:pt x="65334" y="351143"/>
              </a:moveTo>
              <a:arcTo wR="630682" hR="630682" stAng="12378616" swAng="1635487"/>
            </a:path>
          </a:pathLst>
        </a:custGeom>
        <a:noFill/>
        <a:ln w="6350" cap="flat" cmpd="sng" algn="ctr">
          <a:solidFill>
            <a:schemeClr val="accent4">
              <a:hueOff val="4732770"/>
              <a:satOff val="-97677"/>
              <a:lumOff val="-22549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9F9F0A8D740DB98B8B84B56A0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AD08-2296-42CD-AE86-91CD630F7A37}"/>
      </w:docPartPr>
      <w:docPartBody>
        <w:p w:rsidR="005551F8" w:rsidRDefault="002C6E15">
          <w:pPr>
            <w:pStyle w:val="0B59F9F0A8D740DB98B8B84B56A0C467"/>
          </w:pPr>
          <w:r>
            <w:rPr>
              <w:rStyle w:val="PlaceholderText"/>
            </w:rPr>
            <w:t>List objectiv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15"/>
    <w:rsid w:val="000C5383"/>
    <w:rsid w:val="002C6E15"/>
    <w:rsid w:val="005551F8"/>
    <w:rsid w:val="00581AA9"/>
    <w:rsid w:val="00604BA3"/>
    <w:rsid w:val="0064342C"/>
    <w:rsid w:val="00654955"/>
    <w:rsid w:val="006A1F6E"/>
    <w:rsid w:val="0077755A"/>
    <w:rsid w:val="00931FEF"/>
    <w:rsid w:val="00AF2F4B"/>
    <w:rsid w:val="00BB11FE"/>
    <w:rsid w:val="00BD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59F9F0A8D740DB98B8B84B56A0C467">
    <w:name w:val="0B59F9F0A8D740DB98B8B84B56A0C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ading Educators">
      <a:dk1>
        <a:sysClr val="windowText" lastClr="000000"/>
      </a:dk1>
      <a:lt1>
        <a:sysClr val="window" lastClr="FFFFFF"/>
      </a:lt1>
      <a:dk2>
        <a:srgbClr val="225A76"/>
      </a:dk2>
      <a:lt2>
        <a:srgbClr val="EEECE1"/>
      </a:lt2>
      <a:accent1>
        <a:srgbClr val="AEC26B"/>
      </a:accent1>
      <a:accent2>
        <a:srgbClr val="225A76"/>
      </a:accent2>
      <a:accent3>
        <a:srgbClr val="EE3424"/>
      </a:accent3>
      <a:accent4>
        <a:srgbClr val="FDB415"/>
      </a:accent4>
      <a:accent5>
        <a:srgbClr val="4F504F"/>
      </a:accent5>
      <a:accent6>
        <a:srgbClr val="2F766F"/>
      </a:accent6>
      <a:hlink>
        <a:srgbClr val="0000FF"/>
      </a:hlink>
      <a:folHlink>
        <a:srgbClr val="800080"/>
      </a:folHlink>
    </a:clrScheme>
    <a:fontScheme name="Leading Educators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103851C4743499C6CDDD3D771DB17" ma:contentTypeVersion="2" ma:contentTypeDescription="Create a new document." ma:contentTypeScope="" ma:versionID="12fd75ad3b4742a49215e5e01c7bd9f9">
  <xsd:schema xmlns:xsd="http://www.w3.org/2001/XMLSchema" xmlns:xs="http://www.w3.org/2001/XMLSchema" xmlns:p="http://schemas.microsoft.com/office/2006/metadata/properties" xmlns:ns2="09f54313-4fcd-49ca-bb27-eddc335f886e" targetNamespace="http://schemas.microsoft.com/office/2006/metadata/properties" ma:root="true" ma:fieldsID="b2353700b99de89447bffb5bdc095302" ns2:_="">
    <xsd:import namespace="09f54313-4fcd-49ca-bb27-eddc335f88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54313-4fcd-49ca-bb27-eddc335f8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DFBA-ADB8-4AB2-8751-0CEE8E9C5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B1426-CCF8-419E-AD25-9F34E94DE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2082-21BF-41FE-BD0B-4A92C90A6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54313-4fcd-49ca-bb27-eddc335f8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07969-3AD7-4C6F-872E-C7AA423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24T15:54:00Z</dcterms:created>
  <dcterms:modified xsi:type="dcterms:W3CDTF">2016-06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103851C4743499C6CDDD3D771DB17</vt:lpwstr>
  </property>
</Properties>
</file>